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823" w:rsidRDefault="00573021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position w:val="-1"/>
          <w:sz w:val="28"/>
          <w:szCs w:val="28"/>
        </w:rPr>
        <w:t>МИНОБРНАУКИ РОССИИ</w:t>
      </w:r>
    </w:p>
    <w:p w:rsidR="00256823" w:rsidRDefault="00573021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256823" w:rsidRDefault="00573021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256823" w:rsidRDefault="00573021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256823" w:rsidRDefault="00573021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256823" w:rsidRDefault="00256823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573021">
      <w:pPr>
        <w:pStyle w:val="Times142"/>
        <w:spacing w:line="360" w:lineRule="auto"/>
        <w:ind w:firstLine="0"/>
        <w:jc w:val="center"/>
      </w:pPr>
      <w:r>
        <w:rPr>
          <w:rStyle w:val="afd"/>
          <w:caps/>
          <w:szCs w:val="28"/>
        </w:rPr>
        <w:t>отчет</w:t>
      </w:r>
    </w:p>
    <w:p w:rsidR="00256823" w:rsidRPr="000317A7" w:rsidRDefault="00D930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</w:t>
      </w:r>
      <w:r w:rsidR="00004290">
        <w:rPr>
          <w:b/>
          <w:sz w:val="28"/>
          <w:szCs w:val="28"/>
        </w:rPr>
        <w:t xml:space="preserve"> работе</w:t>
      </w:r>
      <w:r w:rsidR="00050D45">
        <w:rPr>
          <w:b/>
          <w:sz w:val="28"/>
          <w:szCs w:val="28"/>
        </w:rPr>
        <w:t xml:space="preserve"> №</w:t>
      </w:r>
      <w:r w:rsidR="00103988" w:rsidRPr="00B23343">
        <w:rPr>
          <w:b/>
          <w:sz w:val="28"/>
          <w:szCs w:val="28"/>
        </w:rPr>
        <w:t>5</w:t>
      </w:r>
      <w:r w:rsidR="00004290">
        <w:rPr>
          <w:b/>
          <w:sz w:val="28"/>
          <w:szCs w:val="28"/>
        </w:rPr>
        <w:t>.</w:t>
      </w:r>
    </w:p>
    <w:p w:rsidR="00256823" w:rsidRDefault="00573021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E21588">
        <w:rPr>
          <w:b/>
          <w:sz w:val="28"/>
          <w:szCs w:val="28"/>
        </w:rPr>
        <w:t>Построение и анализ а</w:t>
      </w:r>
      <w:r>
        <w:rPr>
          <w:b/>
          <w:sz w:val="28"/>
          <w:szCs w:val="28"/>
        </w:rPr>
        <w:t>лгоритм</w:t>
      </w:r>
      <w:r w:rsidR="00E21588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>»</w:t>
      </w:r>
    </w:p>
    <w:p w:rsidR="00256823" w:rsidRDefault="00730EFE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82748E">
        <w:rPr>
          <w:b/>
          <w:sz w:val="28"/>
          <w:szCs w:val="28"/>
        </w:rPr>
        <w:t>Алгоритм Ахо-Корасик</w:t>
      </w:r>
      <w:r w:rsidR="00573021">
        <w:rPr>
          <w:b/>
          <w:sz w:val="28"/>
          <w:szCs w:val="28"/>
        </w:rPr>
        <w:t>»</w:t>
      </w: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sz w:val="28"/>
          <w:szCs w:val="28"/>
        </w:rPr>
      </w:pPr>
    </w:p>
    <w:p w:rsidR="00256823" w:rsidRDefault="00256823">
      <w:pPr>
        <w:pStyle w:val="Standard"/>
        <w:spacing w:line="360" w:lineRule="auto"/>
        <w:rPr>
          <w:sz w:val="28"/>
          <w:szCs w:val="28"/>
        </w:rPr>
      </w:pPr>
    </w:p>
    <w:p w:rsidR="00256823" w:rsidRDefault="00573021">
      <w:pPr>
        <w:pStyle w:val="Standard"/>
        <w:spacing w:line="360" w:lineRule="auto"/>
      </w:pPr>
      <w:r>
        <w:rPr>
          <w:bCs/>
          <w:sz w:val="28"/>
          <w:szCs w:val="28"/>
        </w:rPr>
        <w:t xml:space="preserve">Студентка гр. 7382 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Лящевская А. П.</w:t>
      </w:r>
    </w:p>
    <w:p w:rsidR="00256823" w:rsidRDefault="00573021">
      <w:pPr>
        <w:pStyle w:val="Standard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Фирсов М. А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256823" w:rsidRDefault="00256823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256823" w:rsidRDefault="00256823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256823" w:rsidRDefault="00573021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256823" w:rsidRDefault="00E21588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</w:p>
    <w:p w:rsidR="00256823" w:rsidRDefault="00256823">
      <w:pPr>
        <w:pStyle w:val="Standard"/>
        <w:rPr>
          <w:bCs/>
          <w:sz w:val="28"/>
          <w:szCs w:val="28"/>
        </w:rPr>
      </w:pPr>
    </w:p>
    <w:p w:rsidR="00256823" w:rsidRDefault="00256823">
      <w:pPr>
        <w:pStyle w:val="Standard"/>
        <w:pageBreakBefore/>
        <w:spacing w:line="360" w:lineRule="auto"/>
        <w:jc w:val="center"/>
        <w:rPr>
          <w:bCs/>
          <w:sz w:val="28"/>
          <w:szCs w:val="28"/>
        </w:rPr>
      </w:pPr>
    </w:p>
    <w:p w:rsidR="00573021" w:rsidRDefault="00573021" w:rsidP="00E21588">
      <w:pPr>
        <w:spacing w:after="179"/>
        <w:ind w:left="703" w:hanging="1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Цель работы. </w:t>
      </w:r>
    </w:p>
    <w:p w:rsidR="00C26E85" w:rsidRPr="00E21588" w:rsidRDefault="0082748E" w:rsidP="0082748E">
      <w:pPr>
        <w:spacing w:after="189" w:line="360" w:lineRule="auto"/>
        <w:ind w:firstLine="693"/>
        <w:rPr>
          <w:rFonts w:ascii="Times New Roman" w:eastAsia="Times New Roman" w:hAnsi="Times New Roman"/>
          <w:b/>
          <w:sz w:val="28"/>
          <w:szCs w:val="28"/>
        </w:rPr>
      </w:pPr>
      <w:r w:rsidRPr="0082748E">
        <w:rPr>
          <w:rFonts w:ascii="Times New Roman" w:eastAsia="Times New Roman" w:hAnsi="Times New Roman"/>
          <w:bCs/>
          <w:sz w:val="28"/>
          <w:szCs w:val="28"/>
        </w:rPr>
        <w:t>Изучить алгоритм поиска множественных шаблонов в заданном тексте с и без использования символов-джокеров. Данным алгоритмом является алгоритм Ахо-Корасик. Написать реализацию алгоритма, найти асимптотики по времени и по памяти.</w:t>
      </w:r>
      <w:r w:rsidRPr="0082748E">
        <w:rPr>
          <w:rFonts w:ascii="Times New Roman" w:eastAsia="Times New Roman" w:hAnsi="Times New Roman"/>
          <w:bCs/>
          <w:sz w:val="28"/>
          <w:szCs w:val="28"/>
        </w:rPr>
        <w:cr/>
      </w:r>
    </w:p>
    <w:p w:rsidR="0082748E" w:rsidRDefault="004823D0" w:rsidP="0082748E">
      <w:pPr>
        <w:spacing w:after="189"/>
        <w:rPr>
          <w:rFonts w:ascii="Times New Roman" w:hAnsi="Times New Roman"/>
          <w:b/>
          <w:bCs/>
          <w:sz w:val="28"/>
          <w:szCs w:val="28"/>
        </w:rPr>
      </w:pPr>
      <w:r w:rsidRPr="00E21588">
        <w:rPr>
          <w:rFonts w:ascii="Times New Roman" w:hAnsi="Times New Roman"/>
          <w:b/>
          <w:bCs/>
          <w:sz w:val="28"/>
          <w:szCs w:val="28"/>
        </w:rPr>
        <w:tab/>
      </w:r>
      <w:r w:rsidR="0082748E" w:rsidRPr="00E21588">
        <w:rPr>
          <w:rFonts w:ascii="Times New Roman" w:hAnsi="Times New Roman"/>
          <w:b/>
          <w:bCs/>
          <w:sz w:val="28"/>
          <w:szCs w:val="28"/>
        </w:rPr>
        <w:t>Задание</w:t>
      </w:r>
      <w:r w:rsidR="0082748E" w:rsidRPr="0082748E">
        <w:rPr>
          <w:rFonts w:ascii="Times New Roman" w:hAnsi="Times New Roman"/>
          <w:b/>
          <w:bCs/>
          <w:sz w:val="28"/>
          <w:szCs w:val="28"/>
        </w:rPr>
        <w:t xml:space="preserve"> 1</w:t>
      </w:r>
      <w:r w:rsidR="0082748E" w:rsidRPr="00E21588">
        <w:rPr>
          <w:rFonts w:ascii="Times New Roman" w:hAnsi="Times New Roman"/>
          <w:b/>
          <w:bCs/>
          <w:sz w:val="28"/>
          <w:szCs w:val="28"/>
        </w:rPr>
        <w:t>.</w:t>
      </w:r>
    </w:p>
    <w:p w:rsidR="0082748E" w:rsidRPr="00A93213" w:rsidRDefault="0082748E" w:rsidP="0082748E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айте программу,</w:t>
      </w:r>
      <w:r w:rsidRPr="00A93213">
        <w:rPr>
          <w:rFonts w:ascii="Times New Roman" w:hAnsi="Times New Roman"/>
          <w:bCs/>
          <w:sz w:val="28"/>
          <w:szCs w:val="28"/>
        </w:rPr>
        <w:t xml:space="preserve"> решающую задачу точного поиска набора образцов.</w:t>
      </w:r>
    </w:p>
    <w:p w:rsidR="0082748E" w:rsidRPr="00A93213" w:rsidRDefault="0082748E" w:rsidP="0082748E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82748E" w:rsidRPr="00A93213" w:rsidRDefault="0082748E" w:rsidP="0082748E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2748E">
        <w:rPr>
          <w:rFonts w:ascii="Times New Roman" w:hAnsi="Times New Roman"/>
          <w:b/>
          <w:bCs/>
          <w:sz w:val="28"/>
          <w:szCs w:val="28"/>
        </w:rPr>
        <w:t>Вход</w:t>
      </w:r>
      <w:r w:rsidRPr="00A93213">
        <w:rPr>
          <w:rFonts w:ascii="Times New Roman" w:hAnsi="Times New Roman"/>
          <w:bCs/>
          <w:sz w:val="28"/>
          <w:szCs w:val="28"/>
        </w:rPr>
        <w:t>:</w:t>
      </w:r>
    </w:p>
    <w:p w:rsidR="0082748E" w:rsidRPr="00A93213" w:rsidRDefault="0082748E" w:rsidP="0082748E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3213">
        <w:rPr>
          <w:rFonts w:ascii="Times New Roman" w:hAnsi="Times New Roman"/>
          <w:bCs/>
          <w:sz w:val="28"/>
          <w:szCs w:val="28"/>
        </w:rPr>
        <w:t>Первая строка содержит текст (T,1≤|T|≤100000 ).</w:t>
      </w:r>
    </w:p>
    <w:p w:rsidR="0082748E" w:rsidRPr="00A93213" w:rsidRDefault="0082748E" w:rsidP="0082748E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3213">
        <w:rPr>
          <w:rFonts w:ascii="Times New Roman" w:hAnsi="Times New Roman"/>
          <w:bCs/>
          <w:sz w:val="28"/>
          <w:szCs w:val="28"/>
        </w:rPr>
        <w:t xml:space="preserve">Вторая - число n (1≤n≤3000), каждая следующая из n строк содержит шаблон из набора P={p1,…,pn}1≤|pi|≤75 </w:t>
      </w:r>
    </w:p>
    <w:p w:rsidR="0082748E" w:rsidRPr="00A93213" w:rsidRDefault="0082748E" w:rsidP="0082748E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3213">
        <w:rPr>
          <w:rFonts w:ascii="Times New Roman" w:hAnsi="Times New Roman"/>
          <w:bCs/>
          <w:sz w:val="28"/>
          <w:szCs w:val="28"/>
        </w:rPr>
        <w:t xml:space="preserve">Все строки содержат символы из алфавита {A,C,G,T,N} </w:t>
      </w:r>
    </w:p>
    <w:p w:rsidR="0082748E" w:rsidRPr="00A93213" w:rsidRDefault="0082748E" w:rsidP="0082748E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2748E">
        <w:rPr>
          <w:rFonts w:ascii="Times New Roman" w:hAnsi="Times New Roman"/>
          <w:b/>
          <w:bCs/>
          <w:sz w:val="28"/>
          <w:szCs w:val="28"/>
        </w:rPr>
        <w:t>Выход</w:t>
      </w:r>
      <w:r w:rsidRPr="00A93213">
        <w:rPr>
          <w:rFonts w:ascii="Times New Roman" w:hAnsi="Times New Roman"/>
          <w:bCs/>
          <w:sz w:val="28"/>
          <w:szCs w:val="28"/>
        </w:rPr>
        <w:t>:</w:t>
      </w:r>
    </w:p>
    <w:p w:rsidR="0082748E" w:rsidRPr="00A93213" w:rsidRDefault="0082748E" w:rsidP="0082748E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3213">
        <w:rPr>
          <w:rFonts w:ascii="Times New Roman" w:hAnsi="Times New Roman"/>
          <w:bCs/>
          <w:sz w:val="28"/>
          <w:szCs w:val="28"/>
        </w:rPr>
        <w:t>Все вхождения образцов из P в T.</w:t>
      </w:r>
    </w:p>
    <w:p w:rsidR="0082748E" w:rsidRPr="00A93213" w:rsidRDefault="0082748E" w:rsidP="0082748E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3213">
        <w:rPr>
          <w:rFonts w:ascii="Times New Roman" w:hAnsi="Times New Roman"/>
          <w:bCs/>
          <w:sz w:val="28"/>
          <w:szCs w:val="28"/>
        </w:rPr>
        <w:t xml:space="preserve">Каждое вхождение образца в текст представить в виде двух чисел - i p </w:t>
      </w:r>
    </w:p>
    <w:p w:rsidR="0082748E" w:rsidRPr="00A93213" w:rsidRDefault="0082748E" w:rsidP="0082748E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3213">
        <w:rPr>
          <w:rFonts w:ascii="Times New Roman" w:hAnsi="Times New Roman"/>
          <w:bCs/>
          <w:sz w:val="28"/>
          <w:szCs w:val="28"/>
        </w:rPr>
        <w:t xml:space="preserve">Где i - позиция в тексте (нумерация начинается с 1), с которой начинается вхождение образца с номером p </w:t>
      </w:r>
    </w:p>
    <w:p w:rsidR="0082748E" w:rsidRPr="00A93213" w:rsidRDefault="0082748E" w:rsidP="0082748E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3213">
        <w:rPr>
          <w:rFonts w:ascii="Times New Roman" w:hAnsi="Times New Roman"/>
          <w:bCs/>
          <w:sz w:val="28"/>
          <w:szCs w:val="28"/>
        </w:rPr>
        <w:t>(нумерация образцов начинается с 1).</w:t>
      </w:r>
    </w:p>
    <w:p w:rsidR="0082748E" w:rsidRDefault="0082748E" w:rsidP="0082748E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3213">
        <w:rPr>
          <w:rFonts w:ascii="Times New Roman" w:hAnsi="Times New Roman"/>
          <w:bCs/>
          <w:sz w:val="28"/>
          <w:szCs w:val="28"/>
        </w:rPr>
        <w:t>Строки выхода должны быть отсортированы по возрастанию, сначала номера позиции, затем номера шаблона.</w:t>
      </w:r>
    </w:p>
    <w:p w:rsidR="0082748E" w:rsidRPr="00C26E85" w:rsidRDefault="0082748E" w:rsidP="0082748E">
      <w:pPr>
        <w:spacing w:after="189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26E85">
        <w:rPr>
          <w:rFonts w:ascii="Times New Roman" w:hAnsi="Times New Roman"/>
          <w:b/>
          <w:bCs/>
          <w:sz w:val="28"/>
          <w:szCs w:val="28"/>
        </w:rPr>
        <w:t>Пример входных данных.</w:t>
      </w:r>
    </w:p>
    <w:p w:rsidR="0082748E" w:rsidRPr="00A93213" w:rsidRDefault="0082748E" w:rsidP="0082748E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3213">
        <w:rPr>
          <w:rFonts w:ascii="Times New Roman" w:hAnsi="Times New Roman"/>
          <w:bCs/>
          <w:sz w:val="28"/>
          <w:szCs w:val="28"/>
        </w:rPr>
        <w:lastRenderedPageBreak/>
        <w:t>CCCA</w:t>
      </w:r>
    </w:p>
    <w:p w:rsidR="0082748E" w:rsidRPr="00A93213" w:rsidRDefault="0082748E" w:rsidP="0082748E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3213">
        <w:rPr>
          <w:rFonts w:ascii="Times New Roman" w:hAnsi="Times New Roman"/>
          <w:bCs/>
          <w:sz w:val="28"/>
          <w:szCs w:val="28"/>
        </w:rPr>
        <w:t>1</w:t>
      </w:r>
    </w:p>
    <w:p w:rsidR="0082748E" w:rsidRPr="00A93213" w:rsidRDefault="0082748E" w:rsidP="0082748E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93213">
        <w:rPr>
          <w:rFonts w:ascii="Times New Roman" w:hAnsi="Times New Roman"/>
          <w:bCs/>
          <w:sz w:val="28"/>
          <w:szCs w:val="28"/>
        </w:rPr>
        <w:t>CC</w:t>
      </w:r>
    </w:p>
    <w:p w:rsidR="0082748E" w:rsidRPr="00C26E85" w:rsidRDefault="0082748E" w:rsidP="0082748E">
      <w:pPr>
        <w:spacing w:after="189" w:line="360" w:lineRule="auto"/>
        <w:ind w:firstLine="709"/>
        <w:rPr>
          <w:rFonts w:ascii="Times New Roman" w:hAnsi="Times New Roman"/>
          <w:b/>
          <w:bCs/>
          <w:i/>
          <w:sz w:val="28"/>
          <w:szCs w:val="28"/>
        </w:rPr>
      </w:pPr>
      <w:r w:rsidRPr="00C26E85">
        <w:rPr>
          <w:rFonts w:ascii="Times New Roman" w:hAnsi="Times New Roman"/>
          <w:b/>
          <w:bCs/>
          <w:i/>
          <w:sz w:val="28"/>
          <w:szCs w:val="28"/>
        </w:rPr>
        <w:t>Пример выходных данных.</w:t>
      </w:r>
    </w:p>
    <w:p w:rsidR="0082748E" w:rsidRPr="00A93213" w:rsidRDefault="0082748E" w:rsidP="0082748E">
      <w:pPr>
        <w:spacing w:after="189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A93213">
        <w:rPr>
          <w:rFonts w:ascii="Times New Roman" w:hAnsi="Times New Roman"/>
          <w:bCs/>
          <w:i/>
          <w:sz w:val="28"/>
          <w:szCs w:val="28"/>
        </w:rPr>
        <w:t>1 1</w:t>
      </w:r>
    </w:p>
    <w:p w:rsidR="0082748E" w:rsidRPr="00A93213" w:rsidRDefault="0082748E" w:rsidP="0082748E">
      <w:pPr>
        <w:spacing w:after="189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A93213">
        <w:rPr>
          <w:rFonts w:ascii="Times New Roman" w:hAnsi="Times New Roman"/>
          <w:bCs/>
          <w:i/>
          <w:sz w:val="28"/>
          <w:szCs w:val="28"/>
        </w:rPr>
        <w:t>2 1</w:t>
      </w:r>
    </w:p>
    <w:p w:rsidR="0082748E" w:rsidRDefault="0082748E" w:rsidP="0082748E">
      <w:pPr>
        <w:spacing w:after="189"/>
        <w:ind w:firstLine="709"/>
        <w:rPr>
          <w:bCs/>
          <w:sz w:val="28"/>
          <w:szCs w:val="28"/>
        </w:rPr>
      </w:pPr>
    </w:p>
    <w:p w:rsidR="0082748E" w:rsidRDefault="0082748E" w:rsidP="0082748E">
      <w:pPr>
        <w:spacing w:after="189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21588">
        <w:rPr>
          <w:rFonts w:ascii="Times New Roman" w:hAnsi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/>
          <w:b/>
          <w:bCs/>
          <w:sz w:val="28"/>
          <w:szCs w:val="28"/>
        </w:rPr>
        <w:t xml:space="preserve"> 2</w:t>
      </w:r>
      <w:r w:rsidRPr="00E21588">
        <w:rPr>
          <w:rFonts w:ascii="Times New Roman" w:hAnsi="Times New Roman"/>
          <w:b/>
          <w:bCs/>
          <w:sz w:val="28"/>
          <w:szCs w:val="28"/>
        </w:rPr>
        <w:t>.</w:t>
      </w:r>
    </w:p>
    <w:p w:rsidR="0082748E" w:rsidRPr="0082748E" w:rsidRDefault="0082748E" w:rsidP="0082748E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2748E">
        <w:rPr>
          <w:rFonts w:ascii="Times New Roman" w:hAnsi="Times New Roman"/>
          <w:bCs/>
          <w:sz w:val="28"/>
          <w:szCs w:val="28"/>
        </w:rPr>
        <w:t>Используя реализацию точного множественного поиска, решите задачу точного поиска для одного образца с джокером.</w:t>
      </w:r>
    </w:p>
    <w:p w:rsidR="0082748E" w:rsidRPr="0082748E" w:rsidRDefault="0082748E" w:rsidP="0082748E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82748E" w:rsidRPr="0082748E" w:rsidRDefault="0082748E" w:rsidP="0082748E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2748E">
        <w:rPr>
          <w:rFonts w:ascii="Times New Roman" w:hAnsi="Times New Roman"/>
          <w:bCs/>
          <w:sz w:val="28"/>
          <w:szCs w:val="28"/>
        </w:rPr>
        <w:t>В шаблоне встречается специальный символ, именуемого джокером (wild card), который "совпадает" с любым символом. По заданному содержащему шаблоны образцу P необходимо найти все вхождения Р в текст Т.</w:t>
      </w:r>
    </w:p>
    <w:p w:rsidR="0082748E" w:rsidRPr="0082748E" w:rsidRDefault="0082748E" w:rsidP="0082748E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82748E" w:rsidRPr="0082748E" w:rsidRDefault="0082748E" w:rsidP="0082748E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2748E">
        <w:rPr>
          <w:rFonts w:ascii="Times New Roman" w:hAnsi="Times New Roman"/>
          <w:bCs/>
          <w:sz w:val="28"/>
          <w:szCs w:val="28"/>
        </w:rPr>
        <w:t>Например, образец аb??с? с джокером ? встречается дважды в тексте xabvccbababcax.</w:t>
      </w:r>
    </w:p>
    <w:p w:rsidR="0082748E" w:rsidRPr="0082748E" w:rsidRDefault="0082748E" w:rsidP="0082748E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82748E" w:rsidRPr="0082748E" w:rsidRDefault="0082748E" w:rsidP="0082748E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2748E">
        <w:rPr>
          <w:rFonts w:ascii="Times New Roman" w:hAnsi="Times New Roman"/>
          <w:bCs/>
          <w:sz w:val="28"/>
          <w:szCs w:val="28"/>
        </w:rPr>
        <w:t>Символ джокер не входит в алфавит, символы которого используются в T. Каждый джокер соответствует одному символу, а не подстроке неопределенной длины. В шаблоне входит хотя бы один символ не джокер, те шаблоны вида ??? недопустимы.</w:t>
      </w:r>
    </w:p>
    <w:p w:rsidR="0082748E" w:rsidRPr="0082748E" w:rsidRDefault="0082748E" w:rsidP="0082748E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2748E">
        <w:rPr>
          <w:rFonts w:ascii="Times New Roman" w:hAnsi="Times New Roman"/>
          <w:bCs/>
          <w:sz w:val="28"/>
          <w:szCs w:val="28"/>
        </w:rPr>
        <w:t>Все строки содержат символы из алфавита {A,C,G,T,N}</w:t>
      </w:r>
    </w:p>
    <w:p w:rsidR="0082748E" w:rsidRPr="0082748E" w:rsidRDefault="0082748E" w:rsidP="0082748E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82748E" w:rsidRPr="0082748E" w:rsidRDefault="0082748E" w:rsidP="0082748E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2748E">
        <w:rPr>
          <w:rFonts w:ascii="Times New Roman" w:hAnsi="Times New Roman"/>
          <w:b/>
          <w:bCs/>
          <w:sz w:val="28"/>
          <w:szCs w:val="28"/>
        </w:rPr>
        <w:lastRenderedPageBreak/>
        <w:t>Вход</w:t>
      </w:r>
      <w:r w:rsidRPr="0082748E">
        <w:rPr>
          <w:rFonts w:ascii="Times New Roman" w:hAnsi="Times New Roman"/>
          <w:bCs/>
          <w:sz w:val="28"/>
          <w:szCs w:val="28"/>
        </w:rPr>
        <w:t>:</w:t>
      </w:r>
    </w:p>
    <w:p w:rsidR="0082748E" w:rsidRPr="0082748E" w:rsidRDefault="0082748E" w:rsidP="0082748E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2748E">
        <w:rPr>
          <w:rFonts w:ascii="Times New Roman" w:hAnsi="Times New Roman"/>
          <w:bCs/>
          <w:sz w:val="28"/>
          <w:szCs w:val="28"/>
        </w:rPr>
        <w:t>Текст (T,1≤|T|≤100000 )</w:t>
      </w:r>
    </w:p>
    <w:p w:rsidR="0082748E" w:rsidRPr="0082748E" w:rsidRDefault="0082748E" w:rsidP="0082748E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2748E">
        <w:rPr>
          <w:rFonts w:ascii="Times New Roman" w:hAnsi="Times New Roman"/>
          <w:bCs/>
          <w:sz w:val="28"/>
          <w:szCs w:val="28"/>
        </w:rPr>
        <w:t>Шаблон (P,1≤|P|≤40)</w:t>
      </w:r>
    </w:p>
    <w:p w:rsidR="0082748E" w:rsidRPr="0082748E" w:rsidRDefault="0082748E" w:rsidP="0082748E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2748E">
        <w:rPr>
          <w:rFonts w:ascii="Times New Roman" w:hAnsi="Times New Roman"/>
          <w:bCs/>
          <w:sz w:val="28"/>
          <w:szCs w:val="28"/>
        </w:rPr>
        <w:t>Символ джокера</w:t>
      </w:r>
    </w:p>
    <w:p w:rsidR="0082748E" w:rsidRPr="0082748E" w:rsidRDefault="0082748E" w:rsidP="0082748E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2748E">
        <w:rPr>
          <w:rFonts w:ascii="Times New Roman" w:hAnsi="Times New Roman"/>
          <w:b/>
          <w:bCs/>
          <w:sz w:val="28"/>
          <w:szCs w:val="28"/>
        </w:rPr>
        <w:t>Выход</w:t>
      </w:r>
      <w:r w:rsidRPr="0082748E">
        <w:rPr>
          <w:rFonts w:ascii="Times New Roman" w:hAnsi="Times New Roman"/>
          <w:bCs/>
          <w:sz w:val="28"/>
          <w:szCs w:val="28"/>
        </w:rPr>
        <w:t>:</w:t>
      </w:r>
    </w:p>
    <w:p w:rsidR="0082748E" w:rsidRPr="0082748E" w:rsidRDefault="0082748E" w:rsidP="0082748E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2748E">
        <w:rPr>
          <w:rFonts w:ascii="Times New Roman" w:hAnsi="Times New Roman"/>
          <w:bCs/>
          <w:sz w:val="28"/>
          <w:szCs w:val="28"/>
        </w:rPr>
        <w:t>Строки с номерами позиций вхождений шаблона (каждая строка содержит только один номер).</w:t>
      </w:r>
    </w:p>
    <w:p w:rsidR="0082748E" w:rsidRPr="0082748E" w:rsidRDefault="0082748E" w:rsidP="0082748E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82748E">
        <w:rPr>
          <w:rFonts w:ascii="Times New Roman" w:hAnsi="Times New Roman"/>
          <w:bCs/>
          <w:sz w:val="28"/>
          <w:szCs w:val="28"/>
        </w:rPr>
        <w:t>Номера должны выводиться в порядке возрастания.</w:t>
      </w:r>
    </w:p>
    <w:p w:rsidR="0082748E" w:rsidRPr="00C26E85" w:rsidRDefault="0082748E" w:rsidP="0082748E">
      <w:pPr>
        <w:spacing w:after="189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26E85">
        <w:rPr>
          <w:rFonts w:ascii="Times New Roman" w:hAnsi="Times New Roman"/>
          <w:b/>
          <w:bCs/>
          <w:sz w:val="28"/>
          <w:szCs w:val="28"/>
        </w:rPr>
        <w:t>Пример входных данных.</w:t>
      </w:r>
    </w:p>
    <w:p w:rsidR="00E8547B" w:rsidRPr="00E8547B" w:rsidRDefault="00E8547B" w:rsidP="00E8547B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E8547B">
        <w:rPr>
          <w:rFonts w:ascii="Times New Roman" w:hAnsi="Times New Roman"/>
          <w:bCs/>
          <w:sz w:val="28"/>
          <w:szCs w:val="28"/>
        </w:rPr>
        <w:t>ACT</w:t>
      </w:r>
    </w:p>
    <w:p w:rsidR="00E8547B" w:rsidRPr="00E8547B" w:rsidRDefault="00E8547B" w:rsidP="00E8547B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E8547B">
        <w:rPr>
          <w:rFonts w:ascii="Times New Roman" w:hAnsi="Times New Roman"/>
          <w:bCs/>
          <w:sz w:val="28"/>
          <w:szCs w:val="28"/>
        </w:rPr>
        <w:t>A$</w:t>
      </w:r>
    </w:p>
    <w:p w:rsidR="00E8547B" w:rsidRDefault="00E8547B" w:rsidP="00E8547B">
      <w:pPr>
        <w:spacing w:after="189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E8547B">
        <w:rPr>
          <w:rFonts w:ascii="Times New Roman" w:hAnsi="Times New Roman"/>
          <w:bCs/>
          <w:sz w:val="28"/>
          <w:szCs w:val="28"/>
        </w:rPr>
        <w:t>$</w:t>
      </w:r>
    </w:p>
    <w:p w:rsidR="0082748E" w:rsidRPr="00C26E85" w:rsidRDefault="0082748E" w:rsidP="00E8547B">
      <w:pPr>
        <w:spacing w:after="189" w:line="360" w:lineRule="auto"/>
        <w:ind w:firstLine="709"/>
        <w:rPr>
          <w:rFonts w:ascii="Times New Roman" w:hAnsi="Times New Roman"/>
          <w:b/>
          <w:bCs/>
          <w:i/>
          <w:sz w:val="28"/>
          <w:szCs w:val="28"/>
        </w:rPr>
      </w:pPr>
      <w:r w:rsidRPr="00C26E85">
        <w:rPr>
          <w:rFonts w:ascii="Times New Roman" w:hAnsi="Times New Roman"/>
          <w:b/>
          <w:bCs/>
          <w:i/>
          <w:sz w:val="28"/>
          <w:szCs w:val="28"/>
        </w:rPr>
        <w:t>Пример выходных данных.</w:t>
      </w:r>
    </w:p>
    <w:p w:rsidR="0082748E" w:rsidRPr="00A93213" w:rsidRDefault="0082748E" w:rsidP="0082748E">
      <w:pPr>
        <w:spacing w:after="189"/>
        <w:ind w:firstLine="709"/>
        <w:rPr>
          <w:rFonts w:ascii="Times New Roman" w:hAnsi="Times New Roman"/>
          <w:bCs/>
          <w:i/>
          <w:sz w:val="28"/>
          <w:szCs w:val="28"/>
        </w:rPr>
      </w:pPr>
      <w:r w:rsidRPr="00A93213">
        <w:rPr>
          <w:rFonts w:ascii="Times New Roman" w:hAnsi="Times New Roman"/>
          <w:bCs/>
          <w:i/>
          <w:sz w:val="28"/>
          <w:szCs w:val="28"/>
        </w:rPr>
        <w:t>1</w:t>
      </w:r>
    </w:p>
    <w:p w:rsidR="0082748E" w:rsidRDefault="0082748E" w:rsidP="0082748E">
      <w:pPr>
        <w:spacing w:after="189"/>
        <w:ind w:firstLine="709"/>
        <w:rPr>
          <w:bCs/>
          <w:sz w:val="28"/>
          <w:szCs w:val="28"/>
        </w:rPr>
      </w:pPr>
    </w:p>
    <w:p w:rsidR="0082748E" w:rsidRPr="00E21588" w:rsidRDefault="0082748E" w:rsidP="0082748E">
      <w:pPr>
        <w:spacing w:after="189"/>
        <w:rPr>
          <w:bCs/>
          <w:sz w:val="28"/>
          <w:szCs w:val="28"/>
        </w:rPr>
      </w:pPr>
    </w:p>
    <w:p w:rsidR="004B59B2" w:rsidRDefault="004823D0" w:rsidP="00503009">
      <w:pPr>
        <w:pStyle w:val="Times142"/>
        <w:spacing w:line="360" w:lineRule="auto"/>
        <w:ind w:firstLine="0"/>
        <w:rPr>
          <w:bCs/>
          <w:szCs w:val="28"/>
        </w:rPr>
      </w:pPr>
      <w:r w:rsidRPr="00E21588">
        <w:rPr>
          <w:b/>
          <w:bCs/>
          <w:szCs w:val="28"/>
        </w:rPr>
        <w:tab/>
      </w:r>
      <w:r w:rsidR="00503009">
        <w:rPr>
          <w:b/>
          <w:szCs w:val="28"/>
        </w:rPr>
        <w:t xml:space="preserve">Вариант </w:t>
      </w:r>
      <w:r w:rsidR="00A93213" w:rsidRPr="00A93213">
        <w:rPr>
          <w:b/>
          <w:szCs w:val="28"/>
        </w:rPr>
        <w:t>5</w:t>
      </w:r>
      <w:r w:rsidR="004B59B2">
        <w:rPr>
          <w:b/>
          <w:szCs w:val="28"/>
        </w:rPr>
        <w:t>.</w:t>
      </w:r>
    </w:p>
    <w:p w:rsidR="004B59B2" w:rsidRDefault="00A93213" w:rsidP="0082748E">
      <w:pPr>
        <w:spacing w:line="360" w:lineRule="auto"/>
        <w:ind w:firstLine="709"/>
        <w:rPr>
          <w:rFonts w:ascii="Times New Roman" w:eastAsia="Times New Roman" w:hAnsi="Times New Roman"/>
          <w:bCs/>
          <w:sz w:val="28"/>
          <w:szCs w:val="28"/>
        </w:rPr>
      </w:pPr>
      <w:r w:rsidRPr="00A93213">
        <w:rPr>
          <w:rFonts w:ascii="Times New Roman" w:eastAsia="Times New Roman" w:hAnsi="Times New Roman"/>
          <w:bCs/>
          <w:sz w:val="28"/>
          <w:szCs w:val="28"/>
        </w:rPr>
        <w:t>Вычислить максимальное количество дуг, исходящих из одной вершины в боре; вы́резать из строки поиска все найденные образцы и вывести остаток строки поиска.</w:t>
      </w:r>
      <w:r w:rsidR="004B59B2">
        <w:rPr>
          <w:bCs/>
          <w:szCs w:val="28"/>
        </w:rPr>
        <w:br w:type="page"/>
      </w:r>
    </w:p>
    <w:p w:rsidR="004B59B2" w:rsidRPr="004B59B2" w:rsidRDefault="004B59B2" w:rsidP="005F641C">
      <w:pPr>
        <w:pStyle w:val="Times142"/>
        <w:spacing w:line="360" w:lineRule="auto"/>
        <w:ind w:firstLine="0"/>
        <w:rPr>
          <w:bCs/>
          <w:szCs w:val="28"/>
        </w:rPr>
      </w:pPr>
    </w:p>
    <w:p w:rsidR="00256823" w:rsidRDefault="00573021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256823" w:rsidRDefault="00F112CF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573021">
        <w:rPr>
          <w:b/>
          <w:bCs/>
          <w:sz w:val="32"/>
          <w:szCs w:val="32"/>
        </w:rPr>
        <w:t>Описание алгоритма.</w:t>
      </w:r>
    </w:p>
    <w:p w:rsidR="006455F0" w:rsidRDefault="006455F0" w:rsidP="008726CA">
      <w:pPr>
        <w:pStyle w:val="Times142"/>
        <w:spacing w:line="360" w:lineRule="auto"/>
        <w:rPr>
          <w:bCs/>
          <w:szCs w:val="28"/>
        </w:rPr>
      </w:pPr>
      <w:r>
        <w:rPr>
          <w:bCs/>
          <w:szCs w:val="28"/>
        </w:rPr>
        <w:t>На вход программе подается строка для обработки, паттерны и для второй программы еще и символ-джокер.</w:t>
      </w:r>
    </w:p>
    <w:p w:rsidR="006455F0" w:rsidRDefault="006455F0" w:rsidP="008726CA">
      <w:pPr>
        <w:pStyle w:val="Times142"/>
        <w:spacing w:line="360" w:lineRule="auto"/>
        <w:rPr>
          <w:bCs/>
          <w:szCs w:val="28"/>
        </w:rPr>
      </w:pPr>
      <w:r>
        <w:rPr>
          <w:bCs/>
          <w:szCs w:val="28"/>
        </w:rPr>
        <w:t>Программа подразумевает два этапа: этап инициализации бора и нахождения всех паттернов в строке для обработки.</w:t>
      </w:r>
    </w:p>
    <w:p w:rsidR="006455F0" w:rsidRDefault="006455F0" w:rsidP="00B23343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Первый этап.</w:t>
      </w:r>
    </w:p>
    <w:p w:rsidR="006455F0" w:rsidRDefault="006455F0" w:rsidP="006455F0">
      <w:pPr>
        <w:pStyle w:val="Times142"/>
        <w:numPr>
          <w:ilvl w:val="0"/>
          <w:numId w:val="35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>Первоначальная инициализация: добавление вершины-корня в бор.</w:t>
      </w:r>
    </w:p>
    <w:p w:rsidR="006455F0" w:rsidRDefault="007C7D07" w:rsidP="006455F0">
      <w:pPr>
        <w:pStyle w:val="Times142"/>
        <w:numPr>
          <w:ilvl w:val="0"/>
          <w:numId w:val="35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>Добавление всех строк.</w:t>
      </w:r>
    </w:p>
    <w:p w:rsidR="007C7D07" w:rsidRDefault="007C7D07" w:rsidP="007C7D07">
      <w:pPr>
        <w:pStyle w:val="Times142"/>
        <w:spacing w:line="360" w:lineRule="auto"/>
        <w:rPr>
          <w:bCs/>
          <w:szCs w:val="28"/>
        </w:rPr>
      </w:pPr>
      <w:r w:rsidRPr="007C7D07">
        <w:rPr>
          <w:bCs/>
          <w:szCs w:val="28"/>
        </w:rPr>
        <w:t>Строи</w:t>
      </w:r>
      <w:r>
        <w:rPr>
          <w:bCs/>
          <w:szCs w:val="28"/>
        </w:rPr>
        <w:t>тся бор</w:t>
      </w:r>
      <w:r w:rsidRPr="007C7D07">
        <w:rPr>
          <w:bCs/>
          <w:szCs w:val="28"/>
        </w:rPr>
        <w:t xml:space="preserve"> последовательным добавление</w:t>
      </w:r>
      <w:r>
        <w:rPr>
          <w:bCs/>
          <w:szCs w:val="28"/>
        </w:rPr>
        <w:t>м</w:t>
      </w:r>
      <w:r w:rsidRPr="007C7D07">
        <w:rPr>
          <w:bCs/>
          <w:szCs w:val="28"/>
        </w:rPr>
        <w:t xml:space="preserve"> и</w:t>
      </w:r>
      <w:r>
        <w:rPr>
          <w:bCs/>
          <w:szCs w:val="28"/>
        </w:rPr>
        <w:t xml:space="preserve">сходных строк. Изначально </w:t>
      </w:r>
      <w:r w:rsidRPr="007C7D07">
        <w:rPr>
          <w:bCs/>
          <w:szCs w:val="28"/>
        </w:rPr>
        <w:t>есть 1 вершина, корень (root) — пустая строка. Добавление строки происходит так: начиная в корне, двига</w:t>
      </w:r>
      <w:r>
        <w:rPr>
          <w:bCs/>
          <w:szCs w:val="28"/>
        </w:rPr>
        <w:t>емся по дереву</w:t>
      </w:r>
      <w:r w:rsidRPr="007C7D07">
        <w:rPr>
          <w:bCs/>
          <w:szCs w:val="28"/>
        </w:rPr>
        <w:t>, выбирая каждый раз ребро, соответствующее очередной букве строк</w:t>
      </w:r>
      <w:r>
        <w:rPr>
          <w:bCs/>
          <w:szCs w:val="28"/>
        </w:rPr>
        <w:t>и. Если такого ребра нет, то оно создается</w:t>
      </w:r>
      <w:r w:rsidRPr="007C7D07">
        <w:rPr>
          <w:bCs/>
          <w:szCs w:val="28"/>
        </w:rPr>
        <w:t xml:space="preserve"> </w:t>
      </w:r>
      <w:r w:rsidR="00FC680F">
        <w:rPr>
          <w:bCs/>
          <w:szCs w:val="28"/>
        </w:rPr>
        <w:t>вместе с вершиной. На Р</w:t>
      </w:r>
      <w:r w:rsidR="00E15025">
        <w:rPr>
          <w:bCs/>
          <w:szCs w:val="28"/>
        </w:rPr>
        <w:t>исунке</w:t>
      </w:r>
      <w:r>
        <w:rPr>
          <w:bCs/>
          <w:szCs w:val="28"/>
        </w:rPr>
        <w:t xml:space="preserve"> 1 приведен</w:t>
      </w:r>
      <w:r w:rsidRPr="007C7D07">
        <w:rPr>
          <w:bCs/>
          <w:szCs w:val="28"/>
        </w:rPr>
        <w:t xml:space="preserve"> пример построенного бора для строк: 1)acab, 2)accc, 3)acac, 4)baca, 5)abb, 6)z, 7)ac.</w:t>
      </w:r>
      <w:r w:rsidR="00E15025">
        <w:rPr>
          <w:bCs/>
          <w:szCs w:val="28"/>
        </w:rPr>
        <w:t xml:space="preserve"> Красными кругами отмечены концы строк.</w:t>
      </w:r>
    </w:p>
    <w:p w:rsidR="00FC680F" w:rsidRDefault="00E15025" w:rsidP="00FC680F">
      <w:pPr>
        <w:pStyle w:val="Times142"/>
        <w:keepNext/>
        <w:spacing w:line="360" w:lineRule="auto"/>
        <w:rPr>
          <w:bCs/>
          <w:szCs w:val="28"/>
        </w:rPr>
      </w:pPr>
      <w:r w:rsidRPr="00E15025">
        <w:rPr>
          <w:noProof/>
        </w:rPr>
        <w:drawing>
          <wp:inline distT="0" distB="0" distL="0" distR="0">
            <wp:extent cx="3707130" cy="3307080"/>
            <wp:effectExtent l="0" t="0" r="7620" b="7620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025" w:rsidRPr="00FC680F" w:rsidRDefault="00FC680F" w:rsidP="00FC680F">
      <w:pPr>
        <w:pStyle w:val="Times142"/>
        <w:keepNext/>
        <w:spacing w:line="360" w:lineRule="auto"/>
      </w:pPr>
      <w:r>
        <w:rPr>
          <w:bCs/>
          <w:szCs w:val="28"/>
        </w:rPr>
        <w:tab/>
        <w:t>Рисунок 1.</w:t>
      </w:r>
      <w:r w:rsidR="00E15025">
        <w:rPr>
          <w:bCs/>
          <w:szCs w:val="28"/>
        </w:rPr>
        <w:br w:type="page"/>
      </w:r>
    </w:p>
    <w:p w:rsidR="00E15025" w:rsidRDefault="00FC680F" w:rsidP="00B23343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lastRenderedPageBreak/>
        <w:tab/>
      </w:r>
    </w:p>
    <w:p w:rsidR="006455F0" w:rsidRDefault="006455F0" w:rsidP="00B23343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Второй этап.</w:t>
      </w:r>
    </w:p>
    <w:p w:rsidR="00D52108" w:rsidRDefault="00D52108" w:rsidP="00B23343">
      <w:pPr>
        <w:pStyle w:val="Times142"/>
        <w:numPr>
          <w:ilvl w:val="0"/>
          <w:numId w:val="37"/>
        </w:numPr>
        <w:spacing w:line="360" w:lineRule="auto"/>
        <w:rPr>
          <w:bCs/>
          <w:szCs w:val="28"/>
        </w:rPr>
      </w:pPr>
      <w:r w:rsidRPr="00D52108">
        <w:rPr>
          <w:bCs/>
          <w:szCs w:val="28"/>
        </w:rPr>
        <w:t>Нахождение всех вхождений паттернов в текст</w:t>
      </w:r>
      <w:r>
        <w:rPr>
          <w:bCs/>
          <w:szCs w:val="28"/>
        </w:rPr>
        <w:t xml:space="preserve">. Обработка происходит посимвольно. </w:t>
      </w:r>
    </w:p>
    <w:p w:rsidR="00D52108" w:rsidRDefault="00D52108" w:rsidP="00B23343">
      <w:pPr>
        <w:pStyle w:val="Times142"/>
        <w:numPr>
          <w:ilvl w:val="0"/>
          <w:numId w:val="37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>Каждый из символов посылается в функцию автомата вместе текущим местоположением в боре(оно запоминается).</w:t>
      </w:r>
    </w:p>
    <w:p w:rsidR="00E15025" w:rsidRPr="00FC680F" w:rsidRDefault="00D52108" w:rsidP="00FC680F">
      <w:pPr>
        <w:pStyle w:val="Times142"/>
        <w:numPr>
          <w:ilvl w:val="0"/>
          <w:numId w:val="37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>Автомат уже определяет следующее местоположение в боре. Если из текущей вершины</w:t>
      </w:r>
      <w:r w:rsidR="00E15025">
        <w:rPr>
          <w:bCs/>
          <w:szCs w:val="28"/>
        </w:rPr>
        <w:t xml:space="preserve"> </w:t>
      </w:r>
      <w:r w:rsidR="00E15025" w:rsidRPr="00E15025">
        <w:rPr>
          <w:b/>
          <w:bCs/>
          <w:i/>
          <w:szCs w:val="28"/>
          <w:lang w:val="en-US"/>
        </w:rPr>
        <w:t>v</w:t>
      </w:r>
      <w:r>
        <w:rPr>
          <w:bCs/>
          <w:szCs w:val="28"/>
        </w:rPr>
        <w:t xml:space="preserve"> есть прямой путь до вершины соответствующей искомому символу</w:t>
      </w:r>
      <w:r w:rsidR="00E15025" w:rsidRPr="00E15025">
        <w:rPr>
          <w:bCs/>
          <w:szCs w:val="28"/>
        </w:rPr>
        <w:t xml:space="preserve"> </w:t>
      </w:r>
      <w:r w:rsidR="00E15025" w:rsidRPr="00E15025">
        <w:rPr>
          <w:b/>
          <w:bCs/>
          <w:szCs w:val="28"/>
          <w:lang w:val="en-US"/>
        </w:rPr>
        <w:t>u</w:t>
      </w:r>
      <w:r>
        <w:rPr>
          <w:bCs/>
          <w:szCs w:val="28"/>
        </w:rPr>
        <w:t>, то автомат возвращает этот путь.</w:t>
      </w:r>
      <w:r w:rsidR="00FC680F">
        <w:rPr>
          <w:bCs/>
          <w:szCs w:val="28"/>
        </w:rPr>
        <w:t xml:space="preserve"> </w:t>
      </w:r>
      <w:r w:rsidRPr="00FC680F">
        <w:rPr>
          <w:bCs/>
          <w:szCs w:val="28"/>
        </w:rPr>
        <w:t>Если нет,</w:t>
      </w:r>
      <w:r w:rsidR="001C3735">
        <w:rPr>
          <w:bCs/>
          <w:szCs w:val="28"/>
        </w:rPr>
        <w:t xml:space="preserve"> то проверяется наличие джокера как </w:t>
      </w:r>
      <w:r w:rsidR="001C3735">
        <w:rPr>
          <w:b/>
          <w:bCs/>
          <w:szCs w:val="28"/>
          <w:lang w:val="en-US"/>
        </w:rPr>
        <w:t>u</w:t>
      </w:r>
      <w:r w:rsidR="001C3735" w:rsidRPr="001C3735">
        <w:rPr>
          <w:bCs/>
          <w:szCs w:val="28"/>
        </w:rPr>
        <w:t>,</w:t>
      </w:r>
      <w:r w:rsidR="001C3735">
        <w:rPr>
          <w:b/>
          <w:bCs/>
          <w:szCs w:val="28"/>
        </w:rPr>
        <w:t xml:space="preserve"> </w:t>
      </w:r>
      <w:r w:rsidR="001C3735" w:rsidRPr="001C3735">
        <w:rPr>
          <w:bCs/>
          <w:szCs w:val="28"/>
        </w:rPr>
        <w:t>иначе</w:t>
      </w:r>
      <w:r w:rsidRPr="00FC680F">
        <w:rPr>
          <w:bCs/>
          <w:szCs w:val="28"/>
        </w:rPr>
        <w:t xml:space="preserve"> происходит переход по суффиксной ссылке</w:t>
      </w:r>
      <w:r w:rsidR="00E15025" w:rsidRPr="00FC680F">
        <w:rPr>
          <w:bCs/>
          <w:szCs w:val="28"/>
        </w:rPr>
        <w:t xml:space="preserve"> (про них ниже)</w:t>
      </w:r>
      <w:r w:rsidR="00E8547B" w:rsidRPr="00FC680F">
        <w:rPr>
          <w:bCs/>
          <w:szCs w:val="28"/>
        </w:rPr>
        <w:t xml:space="preserve"> и поиск продолжается аналогично. В том случае, когда автомат пришел к корню, он останавливается. Поиск продолжается с корня.</w:t>
      </w:r>
      <w:r w:rsidR="00FC680F">
        <w:rPr>
          <w:bCs/>
          <w:szCs w:val="28"/>
        </w:rPr>
        <w:t xml:space="preserve"> Схема представлена на Рисунке 2.</w:t>
      </w:r>
    </w:p>
    <w:p w:rsidR="00FC680F" w:rsidRDefault="00FC680F" w:rsidP="00E15025">
      <w:pPr>
        <w:pStyle w:val="Times142"/>
        <w:spacing w:line="360" w:lineRule="auto"/>
        <w:ind w:left="720" w:firstLine="0"/>
        <w:rPr>
          <w:bCs/>
          <w:szCs w:val="28"/>
        </w:rPr>
      </w:pPr>
      <w:r w:rsidRPr="00FC680F">
        <w:rPr>
          <w:bCs/>
          <w:noProof/>
          <w:szCs w:val="28"/>
        </w:rPr>
        <w:drawing>
          <wp:inline distT="0" distB="0" distL="0" distR="0">
            <wp:extent cx="2381250" cy="2297430"/>
            <wp:effectExtent l="0" t="0" r="0" b="7620"/>
            <wp:docPr id="6" name="Рисунок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80F" w:rsidRDefault="00FC680F" w:rsidP="00E15025">
      <w:pPr>
        <w:pStyle w:val="Times142"/>
        <w:spacing w:line="360" w:lineRule="auto"/>
        <w:ind w:left="720" w:firstLine="0"/>
        <w:rPr>
          <w:bCs/>
          <w:szCs w:val="28"/>
        </w:rPr>
      </w:pPr>
      <w:r>
        <w:rPr>
          <w:bCs/>
          <w:szCs w:val="28"/>
        </w:rPr>
        <w:t>Рисунок 2.</w:t>
      </w:r>
    </w:p>
    <w:p w:rsidR="00E15025" w:rsidRDefault="00FC680F" w:rsidP="00FC680F">
      <w:pPr>
        <w:pStyle w:val="Times142"/>
        <w:numPr>
          <w:ilvl w:val="0"/>
          <w:numId w:val="37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Суффиксной </w:t>
      </w:r>
      <w:r w:rsidR="00E15025" w:rsidRPr="00FC680F">
        <w:rPr>
          <w:bCs/>
          <w:szCs w:val="28"/>
        </w:rPr>
        <w:t xml:space="preserve">ссылкой вершины </w:t>
      </w:r>
      <w:r w:rsidR="00E15025" w:rsidRPr="00FC680F">
        <w:rPr>
          <w:b/>
          <w:bCs/>
          <w:i/>
          <w:szCs w:val="28"/>
        </w:rPr>
        <w:t>v</w:t>
      </w:r>
      <w:r w:rsidR="00E15025" w:rsidRPr="00FC680F">
        <w:rPr>
          <w:bCs/>
          <w:szCs w:val="28"/>
        </w:rPr>
        <w:t xml:space="preserve"> </w:t>
      </w:r>
      <w:r>
        <w:rPr>
          <w:bCs/>
          <w:szCs w:val="28"/>
        </w:rPr>
        <w:t xml:space="preserve">называется </w:t>
      </w:r>
      <w:r w:rsidR="00E15025" w:rsidRPr="00FC680F">
        <w:rPr>
          <w:bCs/>
          <w:szCs w:val="28"/>
        </w:rPr>
        <w:t xml:space="preserve">указатель на вершину </w:t>
      </w:r>
      <w:r w:rsidR="00E15025" w:rsidRPr="00FC680F">
        <w:rPr>
          <w:b/>
          <w:bCs/>
          <w:i/>
          <w:szCs w:val="28"/>
        </w:rPr>
        <w:t>u</w:t>
      </w:r>
      <w:r w:rsidR="00E15025" w:rsidRPr="00FC680F">
        <w:rPr>
          <w:bCs/>
          <w:szCs w:val="28"/>
        </w:rPr>
        <w:t xml:space="preserve">, такую что строка </w:t>
      </w:r>
      <w:r w:rsidR="00E15025" w:rsidRPr="00FC680F">
        <w:rPr>
          <w:b/>
          <w:bCs/>
          <w:i/>
          <w:szCs w:val="28"/>
        </w:rPr>
        <w:t>u</w:t>
      </w:r>
      <w:r w:rsidR="00E15025" w:rsidRPr="00FC680F">
        <w:rPr>
          <w:bCs/>
          <w:szCs w:val="28"/>
        </w:rPr>
        <w:t xml:space="preserve"> — наибольший cобственный суффикс строки </w:t>
      </w:r>
      <w:r w:rsidR="00E15025" w:rsidRPr="00FC680F">
        <w:rPr>
          <w:b/>
          <w:bCs/>
          <w:i/>
          <w:szCs w:val="28"/>
        </w:rPr>
        <w:t>v</w:t>
      </w:r>
      <w:r w:rsidR="00E15025" w:rsidRPr="00FC680F">
        <w:rPr>
          <w:bCs/>
          <w:szCs w:val="28"/>
        </w:rPr>
        <w:t xml:space="preserve">, или, если такой вершины нет в боре, то указатель на корень. В частности, ссылка из корня ведет в него же. </w:t>
      </w:r>
    </w:p>
    <w:p w:rsidR="00FC680F" w:rsidRDefault="00FC680F" w:rsidP="00FC680F">
      <w:pPr>
        <w:pStyle w:val="Times142"/>
        <w:spacing w:line="360" w:lineRule="auto"/>
        <w:ind w:left="720" w:firstLine="0"/>
        <w:rPr>
          <w:bCs/>
          <w:szCs w:val="28"/>
        </w:rPr>
      </w:pPr>
      <w:r>
        <w:rPr>
          <w:bCs/>
          <w:szCs w:val="28"/>
        </w:rPr>
        <w:t>В</w:t>
      </w:r>
      <w:r w:rsidRPr="00FC680F">
        <w:rPr>
          <w:bCs/>
          <w:szCs w:val="28"/>
        </w:rPr>
        <w:t xml:space="preserve"> задаче </w:t>
      </w:r>
      <w:r>
        <w:rPr>
          <w:bCs/>
          <w:szCs w:val="28"/>
        </w:rPr>
        <w:t>п</w:t>
      </w:r>
      <w:r w:rsidRPr="00FC680F">
        <w:rPr>
          <w:bCs/>
          <w:szCs w:val="28"/>
        </w:rPr>
        <w:t>олучени</w:t>
      </w:r>
      <w:r>
        <w:rPr>
          <w:bCs/>
          <w:szCs w:val="28"/>
        </w:rPr>
        <w:t>я</w:t>
      </w:r>
      <w:r w:rsidRPr="00FC680F">
        <w:rPr>
          <w:bCs/>
          <w:szCs w:val="28"/>
        </w:rPr>
        <w:t xml:space="preserve"> суф. ссылки от вершины можно использовать ленивую динамику. Эвристика заключена в следующем: для получения суф. ссылки вершины </w:t>
      </w:r>
      <w:r w:rsidRPr="00FC680F">
        <w:rPr>
          <w:b/>
          <w:bCs/>
          <w:i/>
          <w:szCs w:val="28"/>
        </w:rPr>
        <w:t>v</w:t>
      </w:r>
      <w:r w:rsidRPr="00FC680F">
        <w:rPr>
          <w:bCs/>
          <w:szCs w:val="28"/>
        </w:rPr>
        <w:t xml:space="preserve"> (строки </w:t>
      </w:r>
      <w:r w:rsidRPr="00FC680F">
        <w:rPr>
          <w:bCs/>
          <w:i/>
          <w:szCs w:val="28"/>
        </w:rPr>
        <w:t>s</w:t>
      </w:r>
      <w:r w:rsidRPr="00FC680F">
        <w:rPr>
          <w:bCs/>
          <w:szCs w:val="28"/>
        </w:rPr>
        <w:t>[</w:t>
      </w:r>
      <w:r w:rsidRPr="00FC680F">
        <w:rPr>
          <w:bCs/>
          <w:i/>
          <w:szCs w:val="28"/>
        </w:rPr>
        <w:t>i</w:t>
      </w:r>
      <w:r w:rsidRPr="00FC680F">
        <w:rPr>
          <w:bCs/>
          <w:szCs w:val="28"/>
        </w:rPr>
        <w:t>..</w:t>
      </w:r>
      <w:r w:rsidRPr="00FC680F">
        <w:rPr>
          <w:bCs/>
          <w:i/>
          <w:szCs w:val="28"/>
        </w:rPr>
        <w:t>j</w:t>
      </w:r>
      <w:r w:rsidRPr="00FC680F">
        <w:rPr>
          <w:bCs/>
          <w:szCs w:val="28"/>
        </w:rPr>
        <w:t>]) спустимся до ее предка</w:t>
      </w:r>
      <w:r w:rsidRPr="00FC680F">
        <w:rPr>
          <w:bCs/>
          <w:i/>
          <w:szCs w:val="28"/>
        </w:rPr>
        <w:t xml:space="preserve"> par</w:t>
      </w:r>
      <w:r w:rsidRPr="00FC680F">
        <w:rPr>
          <w:bCs/>
          <w:szCs w:val="28"/>
        </w:rPr>
        <w:t xml:space="preserve">, пройдем по суф. ссылке </w:t>
      </w:r>
      <w:r w:rsidRPr="00FC680F">
        <w:rPr>
          <w:bCs/>
          <w:i/>
          <w:szCs w:val="28"/>
        </w:rPr>
        <w:t>par</w:t>
      </w:r>
      <w:r w:rsidRPr="00FC680F">
        <w:rPr>
          <w:bCs/>
          <w:szCs w:val="28"/>
        </w:rPr>
        <w:t xml:space="preserve"> и запустим переход от текущей вершины </w:t>
      </w:r>
      <w:r w:rsidRPr="00FC680F">
        <w:rPr>
          <w:bCs/>
          <w:i/>
          <w:szCs w:val="28"/>
        </w:rPr>
        <w:t>t</w:t>
      </w:r>
      <w:r w:rsidRPr="00FC680F">
        <w:rPr>
          <w:bCs/>
          <w:szCs w:val="28"/>
        </w:rPr>
        <w:t xml:space="preserve"> по символу </w:t>
      </w:r>
      <w:r w:rsidRPr="00FC680F">
        <w:rPr>
          <w:bCs/>
          <w:i/>
          <w:szCs w:val="28"/>
        </w:rPr>
        <w:t>symb</w:t>
      </w:r>
      <w:r w:rsidRPr="00FC680F">
        <w:rPr>
          <w:bCs/>
          <w:szCs w:val="28"/>
        </w:rPr>
        <w:t xml:space="preserve">, который </w:t>
      </w:r>
      <w:r w:rsidRPr="00FC680F">
        <w:rPr>
          <w:bCs/>
          <w:szCs w:val="28"/>
        </w:rPr>
        <w:lastRenderedPageBreak/>
        <w:t>написан на ребре от</w:t>
      </w:r>
      <w:r w:rsidRPr="00FC680F">
        <w:rPr>
          <w:bCs/>
          <w:i/>
          <w:szCs w:val="28"/>
        </w:rPr>
        <w:t xml:space="preserve"> par</w:t>
      </w:r>
      <w:r w:rsidRPr="00FC680F">
        <w:rPr>
          <w:bCs/>
          <w:szCs w:val="28"/>
        </w:rPr>
        <w:t xml:space="preserve"> до </w:t>
      </w:r>
      <w:r w:rsidRPr="00FC680F">
        <w:rPr>
          <w:bCs/>
          <w:i/>
          <w:szCs w:val="28"/>
        </w:rPr>
        <w:t>v</w:t>
      </w:r>
      <w:r w:rsidRPr="00FC680F">
        <w:rPr>
          <w:bCs/>
          <w:szCs w:val="28"/>
        </w:rPr>
        <w:t xml:space="preserve">. Очевидно, что сначала мы попадем в наибольший суфикс </w:t>
      </w:r>
      <w:r w:rsidRPr="00FC680F">
        <w:rPr>
          <w:bCs/>
          <w:i/>
          <w:szCs w:val="28"/>
        </w:rPr>
        <w:t>s</w:t>
      </w:r>
      <w:r w:rsidRPr="00FC680F">
        <w:rPr>
          <w:bCs/>
          <w:szCs w:val="28"/>
        </w:rPr>
        <w:t>[</w:t>
      </w:r>
      <w:r w:rsidRPr="00FC680F">
        <w:rPr>
          <w:bCs/>
          <w:i/>
          <w:szCs w:val="28"/>
        </w:rPr>
        <w:t>i</w:t>
      </w:r>
      <w:r w:rsidRPr="00FC680F">
        <w:rPr>
          <w:bCs/>
          <w:szCs w:val="28"/>
        </w:rPr>
        <w:t>..</w:t>
      </w:r>
      <w:r w:rsidRPr="00FC680F">
        <w:rPr>
          <w:bCs/>
          <w:i/>
          <w:szCs w:val="28"/>
        </w:rPr>
        <w:t>j-1</w:t>
      </w:r>
      <w:r w:rsidRPr="00FC680F">
        <w:rPr>
          <w:bCs/>
          <w:szCs w:val="28"/>
        </w:rPr>
        <w:t xml:space="preserve">] такой что, он имеет ребро с символом </w:t>
      </w:r>
      <w:r w:rsidRPr="00FC680F">
        <w:rPr>
          <w:bCs/>
          <w:i/>
          <w:szCs w:val="28"/>
        </w:rPr>
        <w:t>symb</w:t>
      </w:r>
      <w:r w:rsidRPr="00FC680F">
        <w:rPr>
          <w:bCs/>
          <w:szCs w:val="28"/>
        </w:rPr>
        <w:t xml:space="preserve">, потом пройдем по этому ребру. По определению, получившаяся вершина и есть суффикная ссылка из вершин </w:t>
      </w:r>
      <w:r w:rsidRPr="000E761B">
        <w:rPr>
          <w:b/>
          <w:bCs/>
          <w:i/>
          <w:szCs w:val="28"/>
        </w:rPr>
        <w:t>v</w:t>
      </w:r>
      <w:r w:rsidRPr="00FC680F">
        <w:rPr>
          <w:bCs/>
          <w:szCs w:val="28"/>
        </w:rPr>
        <w:t>.</w:t>
      </w:r>
      <w:r>
        <w:rPr>
          <w:bCs/>
          <w:szCs w:val="28"/>
        </w:rPr>
        <w:t xml:space="preserve"> Схема представлена на Рисунке 3.</w:t>
      </w:r>
    </w:p>
    <w:p w:rsidR="00FC680F" w:rsidRDefault="00FC680F" w:rsidP="00FC680F">
      <w:pPr>
        <w:pStyle w:val="Times142"/>
        <w:spacing w:line="360" w:lineRule="auto"/>
        <w:ind w:left="720" w:firstLine="0"/>
        <w:rPr>
          <w:bCs/>
          <w:szCs w:val="28"/>
        </w:rPr>
      </w:pPr>
      <w:r w:rsidRPr="00FC680F">
        <w:rPr>
          <w:bCs/>
          <w:noProof/>
          <w:szCs w:val="28"/>
        </w:rPr>
        <w:drawing>
          <wp:inline distT="0" distB="0" distL="0" distR="0">
            <wp:extent cx="2381250" cy="2297430"/>
            <wp:effectExtent l="0" t="0" r="0" b="7620"/>
            <wp:docPr id="5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80F" w:rsidRPr="00FC680F" w:rsidRDefault="00FC680F" w:rsidP="00FC680F">
      <w:pPr>
        <w:pStyle w:val="Times142"/>
        <w:spacing w:line="360" w:lineRule="auto"/>
        <w:ind w:left="720" w:firstLine="0"/>
        <w:rPr>
          <w:bCs/>
          <w:szCs w:val="28"/>
        </w:rPr>
      </w:pPr>
      <w:r>
        <w:rPr>
          <w:bCs/>
          <w:szCs w:val="28"/>
        </w:rPr>
        <w:t>Рисунок 3.</w:t>
      </w:r>
    </w:p>
    <w:p w:rsidR="00E15025" w:rsidRDefault="00E15025" w:rsidP="00E15025">
      <w:pPr>
        <w:pStyle w:val="Times142"/>
        <w:spacing w:line="360" w:lineRule="auto"/>
        <w:rPr>
          <w:bCs/>
          <w:szCs w:val="28"/>
        </w:rPr>
      </w:pPr>
      <w:r>
        <w:rPr>
          <w:bCs/>
          <w:szCs w:val="28"/>
        </w:rPr>
        <w:t>Пример</w:t>
      </w:r>
      <w:r w:rsidRPr="00E15025">
        <w:rPr>
          <w:bCs/>
          <w:szCs w:val="28"/>
        </w:rPr>
        <w:t xml:space="preserve"> расстановки суф. ссыло</w:t>
      </w:r>
      <w:r>
        <w:rPr>
          <w:bCs/>
          <w:szCs w:val="28"/>
        </w:rPr>
        <w:t xml:space="preserve">к для бора приведен </w:t>
      </w:r>
      <w:r w:rsidR="00FC680F">
        <w:rPr>
          <w:bCs/>
          <w:szCs w:val="28"/>
        </w:rPr>
        <w:t>на Р</w:t>
      </w:r>
      <w:r>
        <w:rPr>
          <w:bCs/>
          <w:szCs w:val="28"/>
        </w:rPr>
        <w:t>исунке</w:t>
      </w:r>
      <w:r w:rsidR="00FC680F">
        <w:rPr>
          <w:bCs/>
          <w:szCs w:val="28"/>
        </w:rPr>
        <w:t xml:space="preserve"> 4</w:t>
      </w:r>
      <w:r>
        <w:rPr>
          <w:bCs/>
          <w:szCs w:val="28"/>
        </w:rPr>
        <w:t>.</w:t>
      </w:r>
    </w:p>
    <w:p w:rsidR="00E15025" w:rsidRDefault="00E15025" w:rsidP="00E15025">
      <w:pPr>
        <w:pStyle w:val="Times142"/>
        <w:spacing w:line="360" w:lineRule="auto"/>
        <w:ind w:left="720" w:firstLine="0"/>
        <w:rPr>
          <w:bCs/>
          <w:szCs w:val="28"/>
        </w:rPr>
      </w:pPr>
      <w:r w:rsidRPr="00E15025">
        <w:rPr>
          <w:bCs/>
          <w:noProof/>
          <w:szCs w:val="28"/>
        </w:rPr>
        <w:drawing>
          <wp:inline distT="0" distB="0" distL="0" distR="0">
            <wp:extent cx="3562350" cy="3276600"/>
            <wp:effectExtent l="0" t="0" r="0" b="0"/>
            <wp:docPr id="3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025" w:rsidRDefault="00E15025" w:rsidP="00E15025">
      <w:pPr>
        <w:pStyle w:val="Times142"/>
        <w:spacing w:line="360" w:lineRule="auto"/>
        <w:ind w:left="720" w:firstLine="0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FC680F">
        <w:rPr>
          <w:bCs/>
          <w:szCs w:val="28"/>
        </w:rPr>
        <w:t>4</w:t>
      </w:r>
      <w:r>
        <w:rPr>
          <w:bCs/>
          <w:szCs w:val="28"/>
        </w:rPr>
        <w:t>.</w:t>
      </w:r>
    </w:p>
    <w:p w:rsidR="00E8547B" w:rsidRDefault="00E8547B" w:rsidP="00E8547B">
      <w:pPr>
        <w:pStyle w:val="Times142"/>
        <w:numPr>
          <w:ilvl w:val="0"/>
          <w:numId w:val="37"/>
        </w:numPr>
        <w:spacing w:line="360" w:lineRule="auto"/>
        <w:rPr>
          <w:bCs/>
          <w:szCs w:val="28"/>
        </w:rPr>
      </w:pPr>
      <w:r>
        <w:rPr>
          <w:bCs/>
          <w:szCs w:val="28"/>
        </w:rPr>
        <w:t>После обработки для каждого символа местоположение в боре проверяется на достижение паттернов. В случае их нахождения, данные о их местоположении сохраняются в вектор.</w:t>
      </w:r>
    </w:p>
    <w:p w:rsidR="00E8547B" w:rsidRDefault="00E8547B" w:rsidP="00E8547B">
      <w:pPr>
        <w:pStyle w:val="Times142"/>
        <w:spacing w:line="360" w:lineRule="auto"/>
        <w:ind w:left="720" w:firstLine="0"/>
        <w:rPr>
          <w:bCs/>
          <w:szCs w:val="28"/>
        </w:rPr>
      </w:pPr>
      <w:r>
        <w:rPr>
          <w:bCs/>
          <w:szCs w:val="28"/>
        </w:rPr>
        <w:t>В итоге, программа выводит собранные данные и завершается.</w:t>
      </w:r>
    </w:p>
    <w:p w:rsidR="00D07F0C" w:rsidRPr="00D07F0C" w:rsidRDefault="00D07F0C" w:rsidP="00E555A7">
      <w:pPr>
        <w:pStyle w:val="Times142"/>
        <w:spacing w:line="360" w:lineRule="auto"/>
        <w:ind w:left="360" w:firstLine="0"/>
        <w:rPr>
          <w:b/>
          <w:bCs/>
          <w:szCs w:val="28"/>
        </w:rPr>
      </w:pPr>
      <w:r>
        <w:rPr>
          <w:bCs/>
          <w:szCs w:val="28"/>
        </w:rPr>
        <w:lastRenderedPageBreak/>
        <w:tab/>
      </w:r>
      <w:r>
        <w:rPr>
          <w:b/>
          <w:bCs/>
          <w:szCs w:val="28"/>
        </w:rPr>
        <w:t>Асимптотика алгоритма.</w:t>
      </w:r>
    </w:p>
    <w:p w:rsidR="00BA1F00" w:rsidRDefault="00A93213" w:rsidP="00A93213">
      <w:pPr>
        <w:pStyle w:val="Times142"/>
        <w:spacing w:line="360" w:lineRule="auto"/>
        <w:ind w:left="360"/>
        <w:rPr>
          <w:bCs/>
          <w:szCs w:val="28"/>
        </w:rPr>
      </w:pPr>
      <w:r w:rsidRPr="00A93213">
        <w:rPr>
          <w:bCs/>
          <w:szCs w:val="28"/>
        </w:rPr>
        <w:t>Существующий вариант алгоритм проходит циклом по длине s (N=s.length()), откуда его уже можно оценить как O(N*O(check)), но так как check прыгает только по зав</w:t>
      </w:r>
      <w:bookmarkStart w:id="0" w:name="_GoBack"/>
      <w:bookmarkEnd w:id="0"/>
      <w:r w:rsidRPr="00A93213">
        <w:rPr>
          <w:bCs/>
          <w:szCs w:val="28"/>
        </w:rPr>
        <w:t xml:space="preserve">едомо помеченным вершинам, для которых flag=true, то общую ассимптотику можно оценить как O(N+t), где t — количество всех возможных вхождений всех строк-образцов в s. Если быть точным и учитывать вычисления автомата и суф. ссылок, то алгоритм работает O(M*k+N+t), где M=bohr.size(). </w:t>
      </w:r>
    </w:p>
    <w:p w:rsidR="00A93213" w:rsidRPr="00A93213" w:rsidRDefault="00A93213" w:rsidP="00A93213">
      <w:pPr>
        <w:pStyle w:val="Times142"/>
        <w:spacing w:line="360" w:lineRule="auto"/>
        <w:ind w:left="360"/>
        <w:rPr>
          <w:bCs/>
          <w:szCs w:val="28"/>
        </w:rPr>
      </w:pPr>
      <w:r w:rsidRPr="00A93213">
        <w:rPr>
          <w:bCs/>
          <w:szCs w:val="28"/>
        </w:rPr>
        <w:t>Память — константные массивы размера k для каждой вершины бора, откуда и выливается оценка O(M*k).</w:t>
      </w:r>
    </w:p>
    <w:p w:rsidR="00BF7F62" w:rsidRPr="00A93213" w:rsidRDefault="00A93213" w:rsidP="00A93213">
      <w:pPr>
        <w:pStyle w:val="Times142"/>
        <w:spacing w:line="360" w:lineRule="auto"/>
        <w:ind w:left="360"/>
        <w:rPr>
          <w:bCs/>
          <w:szCs w:val="28"/>
        </w:rPr>
      </w:pPr>
      <w:r w:rsidRPr="00A93213">
        <w:rPr>
          <w:bCs/>
          <w:szCs w:val="28"/>
        </w:rPr>
        <w:t>Ока</w:t>
      </w:r>
      <w:r>
        <w:rPr>
          <w:bCs/>
          <w:szCs w:val="28"/>
        </w:rPr>
        <w:t>зывается, другой способ хранения</w:t>
      </w:r>
      <w:r w:rsidRPr="00A93213">
        <w:rPr>
          <w:bCs/>
          <w:szCs w:val="28"/>
        </w:rPr>
        <w:t>, а конкретно, обращения к алфавиту, способен изменить эту оценку. Будем использовать отображение map&lt;char,int&gt; вместо массива. Читаем здесь и здесь, видим, что структура данных map из STL реализована красно-черным деревом, а время обращения к его элементам пропорционально логарифму числа элементов. В нашем случае — двоичному логарифму размера алфавита k (что практически константа). Общее время — O((M+N)*log k+t). На практике, это значительнее быстрее массива. Map вовсе не хранит лишних ячеек памяти для элементов, поэтому память пропорциона</w:t>
      </w:r>
      <w:r>
        <w:rPr>
          <w:bCs/>
          <w:szCs w:val="28"/>
        </w:rPr>
        <w:t xml:space="preserve">льна количеству ребер в боре (а </w:t>
      </w:r>
      <w:r w:rsidRPr="00A93213">
        <w:rPr>
          <w:bCs/>
          <w:szCs w:val="28"/>
        </w:rPr>
        <w:t>следовательно и количеству вершин в боре, т.к. в дереве с M вершин — M-1 ребер). Количество вычислений переходов автомата, очевидно, пропорционально длине строки. Получившаяся оценка — O(M+N).</w:t>
      </w:r>
    </w:p>
    <w:p w:rsidR="005F641C" w:rsidRDefault="005F641C">
      <w:pPr>
        <w:rPr>
          <w:rFonts w:ascii="Times New Roman" w:eastAsia="Times New Roman" w:hAnsi="Times New Roman"/>
          <w:bCs/>
          <w:sz w:val="28"/>
          <w:szCs w:val="28"/>
        </w:rPr>
      </w:pPr>
    </w:p>
    <w:p w:rsidR="004B59B2" w:rsidRDefault="004B59B2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842A1" w:rsidRPr="00AD6B8E" w:rsidRDefault="004842A1" w:rsidP="000317A7">
      <w:pPr>
        <w:pStyle w:val="Standard"/>
        <w:spacing w:line="360" w:lineRule="auto"/>
        <w:rPr>
          <w:bCs/>
          <w:sz w:val="28"/>
          <w:szCs w:val="28"/>
        </w:rPr>
      </w:pPr>
    </w:p>
    <w:p w:rsidR="004823D0" w:rsidRDefault="004842A1" w:rsidP="004842A1">
      <w:pPr>
        <w:pStyle w:val="Times142"/>
        <w:spacing w:line="360" w:lineRule="auto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структур</w:t>
      </w:r>
    </w:p>
    <w:tbl>
      <w:tblPr>
        <w:tblpPr w:leftFromText="180" w:rightFromText="180" w:vertAnchor="page" w:horzAnchor="margin" w:tblpY="2110"/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850"/>
        <w:gridCol w:w="1985"/>
        <w:gridCol w:w="1984"/>
        <w:gridCol w:w="2410"/>
        <w:gridCol w:w="1559"/>
      </w:tblGrid>
      <w:tr w:rsidR="00BF1B84" w:rsidTr="00A93213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C368B9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 струк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B84" w:rsidRDefault="00BF1B84" w:rsidP="00C368B9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C368B9">
            <w:pPr>
              <w:pStyle w:val="Standard"/>
              <w:jc w:val="center"/>
            </w:pPr>
            <w:r>
              <w:rPr>
                <w:b/>
                <w:bCs/>
                <w:sz w:val="28"/>
                <w:szCs w:val="28"/>
              </w:rPr>
              <w:t>Объе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84" w:rsidRPr="00856849" w:rsidRDefault="00BF1B84" w:rsidP="00C368B9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F1B84" w:rsidRDefault="00BF1B84" w:rsidP="00C368B9">
            <w:pPr>
              <w:pStyle w:val="Standard"/>
              <w:jc w:val="center"/>
            </w:pPr>
            <w:r>
              <w:rPr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B84" w:rsidRPr="00BF1B84" w:rsidRDefault="00BF1B84" w:rsidP="00C368B9">
            <w:pPr>
              <w:pStyle w:val="Standard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вращаемое значение</w:t>
            </w:r>
          </w:p>
        </w:tc>
      </w:tr>
      <w:tr w:rsidR="00A93213" w:rsidTr="00A93213">
        <w:trPr>
          <w:trHeight w:val="459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3213" w:rsidRDefault="00A93213" w:rsidP="00A93213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A93213" w:rsidRDefault="00A93213" w:rsidP="00A93213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A93213" w:rsidRDefault="00A93213" w:rsidP="00A9321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uct </w:t>
            </w:r>
            <w:r>
              <w:rPr>
                <w:sz w:val="28"/>
                <w:szCs w:val="28"/>
                <w:lang w:val="en-US"/>
              </w:rPr>
              <w:t>bohr_vrtx</w:t>
            </w:r>
          </w:p>
          <w:p w:rsidR="00A93213" w:rsidRDefault="00A93213" w:rsidP="00A93213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A93213" w:rsidRPr="00C368B9" w:rsidRDefault="00A93213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3213" w:rsidRPr="00BF7F62" w:rsidRDefault="00A93213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nt next_vrtx[k];</w:t>
            </w:r>
          </w:p>
          <w:p w:rsidR="00A93213" w:rsidRDefault="00A93213" w:rsidP="00C368B9">
            <w:pPr>
              <w:pStyle w:val="Standard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13" w:rsidRPr="00856849" w:rsidRDefault="00A93213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3213" w:rsidRPr="00EB519D" w:rsidRDefault="00FF03C0" w:rsidP="00C368B9">
            <w:pPr>
              <w:pStyle w:val="Standard"/>
              <w:jc w:val="center"/>
              <w:rPr>
                <w:sz w:val="28"/>
                <w:szCs w:val="28"/>
              </w:rPr>
            </w:pPr>
            <w:r w:rsidRPr="00EB519D">
              <w:rPr>
                <w:sz w:val="28"/>
                <w:szCs w:val="28"/>
              </w:rPr>
              <w:t>next_vrtx[i] — номер вершины, в которую мы придем по символу с номером i в алфавите</w:t>
            </w:r>
            <w:r w:rsidR="00EB519D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13" w:rsidRPr="00E737B6" w:rsidRDefault="00A93213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A93213" w:rsidTr="00A93213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3213" w:rsidRDefault="00A93213" w:rsidP="00C368B9"/>
        </w:tc>
        <w:tc>
          <w:tcPr>
            <w:tcW w:w="850" w:type="dxa"/>
            <w:tcBorders>
              <w:left w:val="single" w:sz="4" w:space="0" w:color="000000"/>
            </w:tcBorders>
          </w:tcPr>
          <w:p w:rsidR="00A93213" w:rsidRPr="005F641C" w:rsidRDefault="00A93213" w:rsidP="00C368B9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3213" w:rsidRDefault="00A93213" w:rsidP="00C368B9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nt </w:t>
            </w:r>
            <w:r>
              <w:rPr>
                <w:sz w:val="28"/>
                <w:szCs w:val="28"/>
              </w:rPr>
              <w:t>pat_</w:t>
            </w:r>
            <w:r>
              <w:rPr>
                <w:sz w:val="28"/>
                <w:szCs w:val="28"/>
                <w:lang w:val="en-US"/>
              </w:rPr>
              <w:t>num</w:t>
            </w:r>
            <w:r w:rsidRPr="005F641C">
              <w:rPr>
                <w:sz w:val="28"/>
                <w:szCs w:val="28"/>
              </w:rPr>
              <w:t>;</w:t>
            </w:r>
          </w:p>
          <w:p w:rsidR="00A93213" w:rsidRDefault="00A93213" w:rsidP="00C368B9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13" w:rsidRPr="00856849" w:rsidRDefault="00A93213" w:rsidP="00C368B9">
            <w:pPr>
              <w:pStyle w:val="Standard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3213" w:rsidRPr="00EB519D" w:rsidRDefault="00FF03C0" w:rsidP="00C368B9">
            <w:pPr>
              <w:pStyle w:val="Standard"/>
              <w:jc w:val="center"/>
              <w:rPr>
                <w:sz w:val="28"/>
                <w:szCs w:val="28"/>
              </w:rPr>
            </w:pPr>
            <w:r w:rsidRPr="00EB519D">
              <w:rPr>
                <w:sz w:val="28"/>
                <w:szCs w:val="28"/>
              </w:rPr>
              <w:t>номер строки-образца, обозначаемого этой вершиной</w:t>
            </w:r>
            <w:r w:rsidR="00EB519D" w:rsidRPr="00EB519D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13" w:rsidRPr="00E737B6" w:rsidRDefault="00A93213" w:rsidP="00C368B9">
            <w:pPr>
              <w:pStyle w:val="Standard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A93213" w:rsidTr="00A93213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3213" w:rsidRDefault="00A93213" w:rsidP="00C368B9"/>
        </w:tc>
        <w:tc>
          <w:tcPr>
            <w:tcW w:w="850" w:type="dxa"/>
            <w:tcBorders>
              <w:left w:val="single" w:sz="4" w:space="0" w:color="000000"/>
            </w:tcBorders>
          </w:tcPr>
          <w:p w:rsidR="00A93213" w:rsidRPr="00C368B9" w:rsidRDefault="00A93213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3213" w:rsidRDefault="00FF03C0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int </w:t>
            </w:r>
            <w:r w:rsidR="00A93213">
              <w:rPr>
                <w:bCs/>
                <w:sz w:val="28"/>
                <w:szCs w:val="28"/>
                <w:lang w:val="en-US"/>
              </w:rPr>
              <w:t>suff_link</w:t>
            </w:r>
            <w:r w:rsidR="00A93213">
              <w:rPr>
                <w:bCs/>
                <w:sz w:val="28"/>
                <w:szCs w:val="28"/>
              </w:rPr>
              <w:t>;</w:t>
            </w:r>
          </w:p>
          <w:p w:rsidR="00A93213" w:rsidRDefault="00A93213" w:rsidP="00C368B9">
            <w:pPr>
              <w:pStyle w:val="Standard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13" w:rsidRPr="00856849" w:rsidRDefault="00A93213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3213" w:rsidRPr="00D07F0C" w:rsidRDefault="00FF03C0" w:rsidP="00C368B9">
            <w:pPr>
              <w:pStyle w:val="Standard"/>
              <w:jc w:val="center"/>
            </w:pPr>
            <w:r w:rsidRPr="00FF03C0">
              <w:rPr>
                <w:bCs/>
                <w:sz w:val="28"/>
                <w:szCs w:val="28"/>
              </w:rPr>
              <w:t>суффиксная ссылк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13" w:rsidRPr="00E737B6" w:rsidRDefault="00A93213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A93213" w:rsidTr="00A93213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3213" w:rsidRDefault="00A93213" w:rsidP="00C368B9"/>
        </w:tc>
        <w:tc>
          <w:tcPr>
            <w:tcW w:w="850" w:type="dxa"/>
            <w:tcBorders>
              <w:left w:val="single" w:sz="4" w:space="0" w:color="000000"/>
            </w:tcBorders>
          </w:tcPr>
          <w:p w:rsidR="00A93213" w:rsidRPr="00FF03C0" w:rsidRDefault="00FF03C0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3213" w:rsidRDefault="00FF03C0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 auto_move[k]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13" w:rsidRDefault="00FF03C0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3213" w:rsidRDefault="00FF03C0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 w:rsidRPr="00FF03C0">
              <w:rPr>
                <w:bCs/>
                <w:sz w:val="28"/>
                <w:szCs w:val="28"/>
              </w:rPr>
              <w:t>запоминание перехода автомат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13" w:rsidRDefault="00FF03C0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A93213" w:rsidTr="00A93213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3213" w:rsidRDefault="00A93213" w:rsidP="00C368B9"/>
        </w:tc>
        <w:tc>
          <w:tcPr>
            <w:tcW w:w="850" w:type="dxa"/>
            <w:tcBorders>
              <w:left w:val="single" w:sz="4" w:space="0" w:color="000000"/>
            </w:tcBorders>
          </w:tcPr>
          <w:p w:rsidR="00A93213" w:rsidRPr="00FF03C0" w:rsidRDefault="00FF03C0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3213" w:rsidRDefault="00FF03C0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 par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13" w:rsidRDefault="00FF03C0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3213" w:rsidRDefault="00FF03C0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 w:rsidRPr="00FF03C0">
              <w:rPr>
                <w:bCs/>
                <w:sz w:val="28"/>
                <w:szCs w:val="28"/>
              </w:rPr>
              <w:t>вершина-отец в дереве</w:t>
            </w:r>
            <w:r w:rsidR="00EB519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13" w:rsidRDefault="00FF03C0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A93213" w:rsidTr="00A93213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3213" w:rsidRDefault="00A93213" w:rsidP="00C368B9"/>
        </w:tc>
        <w:tc>
          <w:tcPr>
            <w:tcW w:w="850" w:type="dxa"/>
            <w:tcBorders>
              <w:left w:val="single" w:sz="4" w:space="0" w:color="000000"/>
            </w:tcBorders>
          </w:tcPr>
          <w:p w:rsidR="00A93213" w:rsidRPr="00FF03C0" w:rsidRDefault="00FF03C0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3213" w:rsidRDefault="00FF03C0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64_t suff_</w:t>
            </w:r>
            <w:r w:rsidR="00BA1F00">
              <w:rPr>
                <w:bCs/>
                <w:sz w:val="28"/>
                <w:szCs w:val="28"/>
                <w:lang w:val="en-US"/>
              </w:rPr>
              <w:t>f</w:t>
            </w:r>
            <w:r>
              <w:rPr>
                <w:bCs/>
                <w:sz w:val="28"/>
                <w:szCs w:val="28"/>
                <w:lang w:val="en-US"/>
              </w:rPr>
              <w:t>link 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13" w:rsidRDefault="00FF03C0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3213" w:rsidRPr="00FF03C0" w:rsidRDefault="00FF03C0" w:rsidP="00FF03C0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"Х</w:t>
            </w:r>
            <w:r w:rsidRPr="00FF03C0">
              <w:rPr>
                <w:bCs/>
                <w:sz w:val="28"/>
                <w:szCs w:val="28"/>
              </w:rPr>
              <w:t>орошая" суф</w:t>
            </w:r>
            <w:r>
              <w:rPr>
                <w:bCs/>
                <w:sz w:val="28"/>
                <w:szCs w:val="28"/>
              </w:rPr>
              <w:t>ф</w:t>
            </w:r>
            <w:r w:rsidRPr="00FF03C0">
              <w:rPr>
                <w:bCs/>
                <w:sz w:val="28"/>
                <w:szCs w:val="28"/>
              </w:rPr>
              <w:t>. Ссылка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13" w:rsidRDefault="00FF03C0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A93213" w:rsidTr="00A93213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3213" w:rsidRDefault="00A93213" w:rsidP="00C368B9"/>
        </w:tc>
        <w:tc>
          <w:tcPr>
            <w:tcW w:w="850" w:type="dxa"/>
            <w:tcBorders>
              <w:left w:val="single" w:sz="4" w:space="0" w:color="000000"/>
            </w:tcBorders>
          </w:tcPr>
          <w:p w:rsidR="00A93213" w:rsidRPr="00FF03C0" w:rsidRDefault="00FF03C0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3213" w:rsidRDefault="00FF03C0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ool flag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13" w:rsidRDefault="00FF03C0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3213" w:rsidRDefault="00FF03C0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 w:rsidRPr="00FF03C0">
              <w:rPr>
                <w:bCs/>
                <w:sz w:val="28"/>
                <w:szCs w:val="28"/>
              </w:rPr>
              <w:t>бит, указывающий на то, является ли наша вершина исходной строкой</w:t>
            </w:r>
            <w:r w:rsidR="00EB519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13" w:rsidRDefault="00FF03C0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A93213" w:rsidTr="00A93213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3213" w:rsidRDefault="00A93213" w:rsidP="00C368B9"/>
        </w:tc>
        <w:tc>
          <w:tcPr>
            <w:tcW w:w="850" w:type="dxa"/>
            <w:tcBorders>
              <w:left w:val="single" w:sz="4" w:space="0" w:color="000000"/>
            </w:tcBorders>
          </w:tcPr>
          <w:p w:rsidR="00A93213" w:rsidRPr="00FF03C0" w:rsidRDefault="00FF03C0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3213" w:rsidRDefault="00FF03C0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har symb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13" w:rsidRDefault="00FF03C0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3213" w:rsidRDefault="00FF03C0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 w:rsidRPr="00FF03C0">
              <w:rPr>
                <w:bCs/>
                <w:sz w:val="28"/>
                <w:szCs w:val="28"/>
              </w:rPr>
              <w:t>символ на ребре от par к этой вершине</w:t>
            </w:r>
            <w:r w:rsidR="00EB519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13" w:rsidRDefault="00FF03C0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A93213" w:rsidTr="00A93213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3213" w:rsidRDefault="00A93213" w:rsidP="00C368B9"/>
        </w:tc>
        <w:tc>
          <w:tcPr>
            <w:tcW w:w="850" w:type="dxa"/>
            <w:tcBorders>
              <w:left w:val="single" w:sz="4" w:space="0" w:color="000000"/>
            </w:tcBorders>
          </w:tcPr>
          <w:p w:rsidR="00A93213" w:rsidRPr="00FF03C0" w:rsidRDefault="00FF03C0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3213" w:rsidRDefault="00FF03C0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nt count_rec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13" w:rsidRDefault="00FF03C0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93213" w:rsidRDefault="00FF03C0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 w:rsidRPr="00FF03C0">
              <w:rPr>
                <w:bCs/>
                <w:sz w:val="28"/>
                <w:szCs w:val="28"/>
              </w:rPr>
              <w:t>количество исх</w:t>
            </w:r>
            <w:r w:rsidR="00EB519D">
              <w:rPr>
                <w:bCs/>
                <w:sz w:val="28"/>
                <w:szCs w:val="28"/>
              </w:rPr>
              <w:t>о</w:t>
            </w:r>
            <w:r w:rsidRPr="00FF03C0">
              <w:rPr>
                <w:bCs/>
                <w:sz w:val="28"/>
                <w:szCs w:val="28"/>
              </w:rPr>
              <w:t>дящих дуг из вершины</w:t>
            </w:r>
            <w:r w:rsidR="00EB519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13" w:rsidRDefault="00FF03C0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DF0265" w:rsidTr="00A93213">
        <w:tc>
          <w:tcPr>
            <w:tcW w:w="1413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Default="00DF0265" w:rsidP="00BF1B84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DF0265" w:rsidRDefault="00DF0265" w:rsidP="00BF1B84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DF0265" w:rsidRDefault="00DF0265" w:rsidP="00BF1B84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DF0265" w:rsidRDefault="00DF0265" w:rsidP="00BF1B84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DF0265" w:rsidRDefault="00DF0265" w:rsidP="00BF1B84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DF0265" w:rsidRDefault="00DF0265" w:rsidP="00E86F84">
            <w:pPr>
              <w:pStyle w:val="Standard"/>
              <w:rPr>
                <w:sz w:val="28"/>
                <w:szCs w:val="28"/>
              </w:rPr>
            </w:pPr>
          </w:p>
          <w:p w:rsidR="00DF0265" w:rsidRDefault="00DF0265" w:rsidP="00BF1B84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DF0265" w:rsidRDefault="00DF0265" w:rsidP="00BF1B84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lass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ohr</w:t>
            </w:r>
          </w:p>
          <w:p w:rsidR="00DF0265" w:rsidRPr="00BF1B84" w:rsidRDefault="00DF0265" w:rsidP="00C368B9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DF0265" w:rsidRDefault="00DF0265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priv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Default="00DF0265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 w:rsidRPr="00FF03C0">
              <w:rPr>
                <w:bCs/>
                <w:sz w:val="28"/>
                <w:szCs w:val="28"/>
                <w:lang w:val="en-US"/>
              </w:rPr>
              <w:t xml:space="preserve">vector&lt;bohr_vrtx&gt; bohr </w:t>
            </w:r>
            <w:r>
              <w:rPr>
                <w:bCs/>
                <w:sz w:val="28"/>
                <w:szCs w:val="28"/>
                <w:lang w:val="en-US"/>
              </w:rPr>
              <w:t>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65" w:rsidRDefault="00DF0265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Default="00DF0265" w:rsidP="00FF03C0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ктор верш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65" w:rsidRPr="00E737B6" w:rsidRDefault="00DF0265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DF0265" w:rsidTr="00A93213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Default="00DF0265" w:rsidP="00C368B9"/>
        </w:tc>
        <w:tc>
          <w:tcPr>
            <w:tcW w:w="850" w:type="dxa"/>
            <w:tcBorders>
              <w:left w:val="single" w:sz="4" w:space="0" w:color="000000"/>
            </w:tcBorders>
          </w:tcPr>
          <w:p w:rsidR="00DF0265" w:rsidRDefault="00DF0265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Default="00DF0265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 w:rsidRPr="00FF03C0">
              <w:rPr>
                <w:bCs/>
                <w:sz w:val="28"/>
                <w:szCs w:val="28"/>
                <w:lang w:val="en-US"/>
              </w:rPr>
              <w:t xml:space="preserve">vector&lt;string&gt; pattern </w:t>
            </w:r>
            <w:r>
              <w:rPr>
                <w:bCs/>
                <w:sz w:val="28"/>
                <w:szCs w:val="28"/>
                <w:lang w:val="en-US"/>
              </w:rPr>
              <w:t>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65" w:rsidRDefault="00DF0265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E737B6" w:rsidRDefault="00DF0265" w:rsidP="00FF03C0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ктор паттерн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65" w:rsidRPr="00E737B6" w:rsidRDefault="00DF0265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DF0265" w:rsidTr="00A93213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Default="00DF0265" w:rsidP="00C368B9"/>
        </w:tc>
        <w:tc>
          <w:tcPr>
            <w:tcW w:w="850" w:type="dxa"/>
            <w:tcBorders>
              <w:left w:val="single" w:sz="4" w:space="0" w:color="000000"/>
            </w:tcBorders>
          </w:tcPr>
          <w:p w:rsidR="00DF0265" w:rsidRPr="00BF1B84" w:rsidRDefault="00DF0265" w:rsidP="00C368B9">
            <w:pPr>
              <w:pStyle w:val="Standard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Default="00DF0265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 w:rsidRPr="00FF03C0">
              <w:rPr>
                <w:bCs/>
                <w:sz w:val="28"/>
                <w:szCs w:val="28"/>
                <w:lang w:val="en-US"/>
              </w:rPr>
              <w:t xml:space="preserve">vector&lt;pair&lt;int, int&gt;&gt; remove_text </w:t>
            </w:r>
            <w:r>
              <w:rPr>
                <w:bCs/>
                <w:sz w:val="28"/>
                <w:szCs w:val="28"/>
                <w:lang w:val="en-US"/>
              </w:rPr>
              <w:t>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65" w:rsidRDefault="00DF0265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E737B6" w:rsidRDefault="00DF0265" w:rsidP="00FF03C0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ктор пар(индекс, длинна) нахождения в тексте паттернов для удаления из него</w:t>
            </w:r>
            <w:r w:rsidRPr="00E737B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65" w:rsidRPr="00E737B6" w:rsidRDefault="00DF0265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DF0265" w:rsidTr="00A93213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Default="00DF0265" w:rsidP="00C368B9"/>
        </w:tc>
        <w:tc>
          <w:tcPr>
            <w:tcW w:w="850" w:type="dxa"/>
            <w:tcBorders>
              <w:left w:val="single" w:sz="4" w:space="0" w:color="000000"/>
            </w:tcBorders>
          </w:tcPr>
          <w:p w:rsidR="00DF0265" w:rsidRDefault="00DF0265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Default="00DF0265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 w:rsidRPr="00FF03C0">
              <w:rPr>
                <w:bCs/>
                <w:sz w:val="28"/>
                <w:szCs w:val="28"/>
                <w:lang w:val="en-US"/>
              </w:rPr>
              <w:t>char joker</w:t>
            </w:r>
            <w:r>
              <w:rPr>
                <w:bCs/>
                <w:sz w:val="28"/>
                <w:szCs w:val="28"/>
                <w:lang w:val="en-US"/>
              </w:rPr>
              <w:t>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65" w:rsidRDefault="00DF0265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E737B6" w:rsidRDefault="00DF0265" w:rsidP="00FF03C0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Хранит джокер</w:t>
            </w:r>
            <w:r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65" w:rsidRPr="00E737B6" w:rsidRDefault="00DF0265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DF0265" w:rsidTr="00A93213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Default="00DF0265" w:rsidP="00C368B9"/>
        </w:tc>
        <w:tc>
          <w:tcPr>
            <w:tcW w:w="850" w:type="dxa"/>
            <w:tcBorders>
              <w:left w:val="single" w:sz="4" w:space="0" w:color="000000"/>
            </w:tcBorders>
          </w:tcPr>
          <w:p w:rsidR="00DF0265" w:rsidRDefault="00DF0265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Default="00DF0265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 w:rsidRPr="00FF03C0">
              <w:rPr>
                <w:bCs/>
                <w:sz w:val="28"/>
                <w:szCs w:val="28"/>
                <w:lang w:val="en-US"/>
              </w:rPr>
              <w:t>bohr_vrtx make_bohr_vrtx(int p, char c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65" w:rsidRPr="00DF0265" w:rsidRDefault="00DF0265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  <w:r w:rsidRPr="00DF026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p</w:t>
            </w:r>
            <w:r w:rsidRPr="00DF0265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номер вершины</w:t>
            </w:r>
            <w:r w:rsidRPr="00DF0265">
              <w:rPr>
                <w:bCs/>
                <w:sz w:val="28"/>
                <w:szCs w:val="28"/>
              </w:rPr>
              <w:t>;</w:t>
            </w:r>
          </w:p>
          <w:p w:rsidR="00DF0265" w:rsidRPr="00DF0265" w:rsidRDefault="00DF0265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har</w:t>
            </w:r>
            <w:r w:rsidRPr="00DF026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c</w:t>
            </w:r>
            <w:r w:rsidRPr="00DF026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– символ вершины.</w:t>
            </w:r>
            <w:r w:rsidRPr="00DF026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E737B6" w:rsidRDefault="00DF0265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дает</w:t>
            </w:r>
            <w:r w:rsidRPr="00FF03C0">
              <w:rPr>
                <w:bCs/>
                <w:sz w:val="28"/>
                <w:szCs w:val="28"/>
              </w:rPr>
              <w:t xml:space="preserve"> номер отца и символ на ребре в боре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65" w:rsidRPr="00DF0265" w:rsidRDefault="00DF0265" w:rsidP="00DF0265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вращает объект новой вершины.</w:t>
            </w:r>
          </w:p>
        </w:tc>
      </w:tr>
      <w:tr w:rsidR="00DF0265" w:rsidRPr="00E737B6" w:rsidTr="00A93213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Default="00DF0265" w:rsidP="00C368B9"/>
        </w:tc>
        <w:tc>
          <w:tcPr>
            <w:tcW w:w="850" w:type="dxa"/>
            <w:tcBorders>
              <w:left w:val="single" w:sz="4" w:space="0" w:color="000000"/>
            </w:tcBorders>
          </w:tcPr>
          <w:p w:rsidR="00DF0265" w:rsidRDefault="00DF0265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Default="00DF0265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 w:rsidRPr="00DF0265">
              <w:rPr>
                <w:bCs/>
                <w:sz w:val="28"/>
                <w:szCs w:val="28"/>
                <w:lang w:val="en-US"/>
              </w:rPr>
              <w:t>int get_suff_link(int v, int count_rec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65" w:rsidRDefault="00DF0265" w:rsidP="00DF0265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int v – </w:t>
            </w:r>
            <w:r>
              <w:rPr>
                <w:bCs/>
                <w:sz w:val="28"/>
                <w:szCs w:val="28"/>
              </w:rPr>
              <w:t>номер</w:t>
            </w:r>
            <w:r w:rsidRPr="00DF0265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вершины</w:t>
            </w:r>
            <w:r>
              <w:rPr>
                <w:bCs/>
                <w:sz w:val="28"/>
                <w:szCs w:val="28"/>
                <w:lang w:val="en-US"/>
              </w:rPr>
              <w:t>;</w:t>
            </w:r>
          </w:p>
          <w:p w:rsidR="00DF0265" w:rsidRPr="00DF0265" w:rsidRDefault="00DF0265" w:rsidP="00DF0265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int count_rec – </w:t>
            </w:r>
            <w:r>
              <w:rPr>
                <w:bCs/>
                <w:sz w:val="28"/>
                <w:szCs w:val="28"/>
              </w:rPr>
              <w:t>счетчик</w:t>
            </w:r>
            <w:r w:rsidRPr="00DF0265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рекурсии</w:t>
            </w:r>
            <w:r w:rsidRPr="00DF0265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E737B6" w:rsidRDefault="00DF0265" w:rsidP="00EB519D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 w:rsidRPr="00DF0265">
              <w:rPr>
                <w:bCs/>
                <w:sz w:val="28"/>
                <w:szCs w:val="28"/>
              </w:rPr>
              <w:t xml:space="preserve">Переход по суф. </w:t>
            </w:r>
            <w:r w:rsidR="00EB519D">
              <w:rPr>
                <w:bCs/>
                <w:sz w:val="28"/>
                <w:szCs w:val="28"/>
              </w:rPr>
              <w:t>с</w:t>
            </w:r>
            <w:r w:rsidRPr="00DF0265">
              <w:rPr>
                <w:bCs/>
                <w:sz w:val="28"/>
                <w:szCs w:val="28"/>
              </w:rPr>
              <w:t>сылке</w:t>
            </w:r>
            <w:r w:rsidR="00EB519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65" w:rsidRPr="00E737B6" w:rsidRDefault="00DF0265" w:rsidP="00DF0265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вращает суффиксную ссылку</w:t>
            </w:r>
            <w:r w:rsidRPr="00E737B6">
              <w:rPr>
                <w:bCs/>
                <w:sz w:val="28"/>
                <w:szCs w:val="28"/>
              </w:rPr>
              <w:t>.</w:t>
            </w:r>
          </w:p>
        </w:tc>
      </w:tr>
      <w:tr w:rsidR="00DF0265" w:rsidRPr="00E737B6" w:rsidTr="00A93213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Default="00DF0265" w:rsidP="00C368B9"/>
        </w:tc>
        <w:tc>
          <w:tcPr>
            <w:tcW w:w="850" w:type="dxa"/>
            <w:tcBorders>
              <w:left w:val="single" w:sz="4" w:space="0" w:color="000000"/>
            </w:tcBorders>
          </w:tcPr>
          <w:p w:rsidR="00DF0265" w:rsidRDefault="00DF0265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DF0265" w:rsidRDefault="00DF0265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ohr(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65" w:rsidRDefault="00DF0265" w:rsidP="00DF0265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DF0265" w:rsidRDefault="00DF0265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ициализация бо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65" w:rsidRDefault="00DF0265" w:rsidP="00DF0265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DF0265" w:rsidRPr="00DF0265" w:rsidTr="00A93213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Default="00DF0265" w:rsidP="00C368B9"/>
        </w:tc>
        <w:tc>
          <w:tcPr>
            <w:tcW w:w="850" w:type="dxa"/>
            <w:tcBorders>
              <w:left w:val="single" w:sz="4" w:space="0" w:color="000000"/>
            </w:tcBorders>
          </w:tcPr>
          <w:p w:rsidR="00DF0265" w:rsidRPr="00DF0265" w:rsidRDefault="00DF0265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DF0265" w:rsidRDefault="00DF0265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 w:rsidRPr="00DF0265">
              <w:rPr>
                <w:bCs/>
                <w:sz w:val="28"/>
                <w:szCs w:val="28"/>
                <w:lang w:val="en-US"/>
              </w:rPr>
              <w:t>void add_string_to_bohr(const string &amp;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65" w:rsidRPr="00DF0265" w:rsidRDefault="00DF0265" w:rsidP="00DF0265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 w:rsidRPr="00DF0265">
              <w:rPr>
                <w:bCs/>
                <w:sz w:val="28"/>
                <w:szCs w:val="28"/>
                <w:lang w:val="en-US"/>
              </w:rPr>
              <w:t>const string &amp;s</w:t>
            </w:r>
            <w:r>
              <w:rPr>
                <w:bCs/>
                <w:sz w:val="28"/>
                <w:szCs w:val="28"/>
                <w:lang w:val="en-US"/>
              </w:rPr>
              <w:t xml:space="preserve"> – </w:t>
            </w:r>
            <w:r>
              <w:rPr>
                <w:bCs/>
                <w:sz w:val="28"/>
                <w:szCs w:val="28"/>
              </w:rPr>
              <w:t>добавляемая</w:t>
            </w:r>
            <w:r w:rsidRPr="00DF0265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стр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DF0265" w:rsidRDefault="00DF0265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 w:rsidRPr="00DF0265">
              <w:rPr>
                <w:bCs/>
                <w:sz w:val="28"/>
                <w:szCs w:val="28"/>
                <w:lang w:val="en-US"/>
              </w:rPr>
              <w:t>Добавление строки в бор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65" w:rsidRPr="00DF0265" w:rsidRDefault="00DF0265" w:rsidP="00DF0265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DF0265" w:rsidRPr="00EB519D" w:rsidTr="00A93213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DF0265" w:rsidRDefault="00DF0265" w:rsidP="00C368B9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DF0265" w:rsidRDefault="00DF0265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DF0265" w:rsidRDefault="00DF0265" w:rsidP="00DF0265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 w:rsidRPr="00DF0265">
              <w:rPr>
                <w:bCs/>
                <w:sz w:val="28"/>
                <w:szCs w:val="28"/>
                <w:lang w:val="en-US"/>
              </w:rPr>
              <w:t>int get_auto_move(int v, char ch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9D" w:rsidRDefault="00DF0265" w:rsidP="00EB519D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 w:rsidRPr="00DF0265">
              <w:rPr>
                <w:bCs/>
                <w:sz w:val="28"/>
                <w:szCs w:val="28"/>
                <w:lang w:val="en-US"/>
              </w:rPr>
              <w:t>int</w:t>
            </w:r>
            <w:r w:rsidRPr="00EB519D">
              <w:rPr>
                <w:bCs/>
                <w:sz w:val="28"/>
                <w:szCs w:val="28"/>
              </w:rPr>
              <w:t xml:space="preserve"> </w:t>
            </w:r>
            <w:r w:rsidRPr="00DF0265">
              <w:rPr>
                <w:bCs/>
                <w:sz w:val="28"/>
                <w:szCs w:val="28"/>
                <w:lang w:val="en-US"/>
              </w:rPr>
              <w:t>v</w:t>
            </w:r>
            <w:r>
              <w:rPr>
                <w:bCs/>
                <w:sz w:val="28"/>
                <w:szCs w:val="28"/>
              </w:rPr>
              <w:t xml:space="preserve"> –</w:t>
            </w:r>
            <w:r w:rsidR="00EB519D">
              <w:rPr>
                <w:bCs/>
                <w:sz w:val="28"/>
                <w:szCs w:val="28"/>
              </w:rPr>
              <w:t xml:space="preserve"> номер вершины для перехода;</w:t>
            </w:r>
          </w:p>
          <w:p w:rsidR="00DF0265" w:rsidRPr="00EB519D" w:rsidRDefault="00DF0265" w:rsidP="00EB519D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 w:rsidRPr="00DF0265">
              <w:rPr>
                <w:bCs/>
                <w:sz w:val="28"/>
                <w:szCs w:val="28"/>
                <w:lang w:val="en-US"/>
              </w:rPr>
              <w:t>char</w:t>
            </w:r>
            <w:r w:rsidRPr="00EB519D">
              <w:rPr>
                <w:bCs/>
                <w:sz w:val="28"/>
                <w:szCs w:val="28"/>
              </w:rPr>
              <w:t xml:space="preserve"> </w:t>
            </w:r>
            <w:r w:rsidRPr="00DF0265">
              <w:rPr>
                <w:bCs/>
                <w:sz w:val="28"/>
                <w:szCs w:val="28"/>
                <w:lang w:val="en-US"/>
              </w:rPr>
              <w:t>ch</w:t>
            </w:r>
            <w:r w:rsidR="00EB519D">
              <w:rPr>
                <w:bCs/>
                <w:sz w:val="28"/>
                <w:szCs w:val="28"/>
              </w:rPr>
              <w:t xml:space="preserve"> – символ – куда переходи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EB519D" w:rsidRDefault="00EB519D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 w:rsidRPr="00EB519D">
              <w:rPr>
                <w:bCs/>
                <w:sz w:val="28"/>
                <w:szCs w:val="28"/>
                <w:lang w:val="en-US"/>
              </w:rPr>
              <w:t>Функция автомат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65" w:rsidRPr="00EB519D" w:rsidRDefault="00EB519D" w:rsidP="00DF0265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вращает индекс вершины после перехода автомата.</w:t>
            </w:r>
          </w:p>
        </w:tc>
      </w:tr>
      <w:tr w:rsidR="00DF0265" w:rsidRPr="00EB519D" w:rsidTr="00A93213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EB519D" w:rsidRDefault="00DF0265" w:rsidP="00C368B9"/>
        </w:tc>
        <w:tc>
          <w:tcPr>
            <w:tcW w:w="850" w:type="dxa"/>
            <w:tcBorders>
              <w:left w:val="single" w:sz="4" w:space="0" w:color="000000"/>
            </w:tcBorders>
          </w:tcPr>
          <w:p w:rsidR="00DF0265" w:rsidRPr="00EB519D" w:rsidRDefault="00EB519D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EB519D" w:rsidRDefault="00EB519D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 w:rsidRPr="00EB519D">
              <w:rPr>
                <w:bCs/>
                <w:sz w:val="28"/>
                <w:szCs w:val="28"/>
                <w:lang w:val="en-US"/>
              </w:rPr>
              <w:t>int get_suff_flink(int v, int count_rec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9D" w:rsidRDefault="00EB519D" w:rsidP="00EB519D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 w:rsidRPr="00EB519D">
              <w:rPr>
                <w:bCs/>
                <w:sz w:val="28"/>
                <w:szCs w:val="28"/>
                <w:lang w:val="en-US"/>
              </w:rPr>
              <w:t>int</w:t>
            </w:r>
            <w:r w:rsidRPr="00EB519D">
              <w:rPr>
                <w:bCs/>
                <w:sz w:val="28"/>
                <w:szCs w:val="28"/>
              </w:rPr>
              <w:t xml:space="preserve"> </w:t>
            </w:r>
            <w:r w:rsidRPr="00EB519D">
              <w:rPr>
                <w:bCs/>
                <w:sz w:val="28"/>
                <w:szCs w:val="28"/>
                <w:lang w:val="en-US"/>
              </w:rPr>
              <w:t>v</w:t>
            </w:r>
            <w:r w:rsidRPr="00EB519D">
              <w:rPr>
                <w:bCs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</w:rPr>
              <w:t xml:space="preserve"> номер вершины для перехода;</w:t>
            </w:r>
          </w:p>
          <w:p w:rsidR="00DF0265" w:rsidRPr="00EB519D" w:rsidRDefault="00EB519D" w:rsidP="00EB519D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 w:rsidRPr="00EB519D">
              <w:rPr>
                <w:bCs/>
                <w:sz w:val="28"/>
                <w:szCs w:val="28"/>
                <w:lang w:val="en-US"/>
              </w:rPr>
              <w:t xml:space="preserve">int count_rec -  </w:t>
            </w:r>
            <w:r>
              <w:rPr>
                <w:bCs/>
                <w:sz w:val="28"/>
                <w:szCs w:val="28"/>
              </w:rPr>
              <w:t>счетчик</w:t>
            </w:r>
            <w:r w:rsidRPr="00DF0265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рекурсии</w:t>
            </w:r>
            <w:r w:rsidRPr="00EB519D">
              <w:rPr>
                <w:bCs/>
                <w:sz w:val="28"/>
                <w:szCs w:val="28"/>
                <w:lang w:val="en-US"/>
              </w:rPr>
              <w:t>;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EB519D" w:rsidRDefault="00EB519D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 w:rsidRPr="00EB519D">
              <w:rPr>
                <w:bCs/>
                <w:sz w:val="28"/>
                <w:szCs w:val="28"/>
                <w:lang w:val="en-US"/>
              </w:rPr>
              <w:t xml:space="preserve">Нахождение "хорошей" суф. </w:t>
            </w:r>
            <w:r>
              <w:rPr>
                <w:bCs/>
                <w:sz w:val="28"/>
                <w:szCs w:val="28"/>
                <w:lang w:val="en-US"/>
              </w:rPr>
              <w:t>с</w:t>
            </w:r>
            <w:r w:rsidRPr="00EB519D">
              <w:rPr>
                <w:bCs/>
                <w:sz w:val="28"/>
                <w:szCs w:val="28"/>
                <w:lang w:val="en-US"/>
              </w:rPr>
              <w:t>сылк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65" w:rsidRPr="00EB519D" w:rsidRDefault="00EB519D" w:rsidP="00DF0265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вращает найденную «хорошую» суффиксную ссылку.</w:t>
            </w:r>
          </w:p>
        </w:tc>
      </w:tr>
      <w:tr w:rsidR="00DF0265" w:rsidRPr="00EB519D" w:rsidTr="00A93213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EB519D" w:rsidRDefault="00DF0265" w:rsidP="00C368B9"/>
        </w:tc>
        <w:tc>
          <w:tcPr>
            <w:tcW w:w="850" w:type="dxa"/>
            <w:tcBorders>
              <w:left w:val="single" w:sz="4" w:space="0" w:color="000000"/>
            </w:tcBorders>
          </w:tcPr>
          <w:p w:rsidR="00DF0265" w:rsidRPr="00EB519D" w:rsidRDefault="00EB519D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EB519D" w:rsidRDefault="00EB519D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 w:rsidRPr="00EB519D">
              <w:rPr>
                <w:bCs/>
                <w:sz w:val="28"/>
                <w:szCs w:val="28"/>
                <w:lang w:val="en-US"/>
              </w:rPr>
              <w:t>void check(int v, int 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9D" w:rsidRDefault="00EB519D" w:rsidP="00DF0265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nt</w:t>
            </w:r>
            <w:r w:rsidRPr="00EB519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v</w:t>
            </w:r>
            <w:r w:rsidRPr="00EB519D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номер вершины для прверки;</w:t>
            </w:r>
          </w:p>
          <w:p w:rsidR="00DF0265" w:rsidRPr="00B23343" w:rsidRDefault="00EB519D" w:rsidP="00DF0265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 w:rsidRPr="00EB519D">
              <w:rPr>
                <w:bCs/>
                <w:sz w:val="28"/>
                <w:szCs w:val="28"/>
                <w:lang w:val="en-US"/>
              </w:rPr>
              <w:t>int</w:t>
            </w:r>
            <w:r w:rsidRPr="00B23343">
              <w:rPr>
                <w:bCs/>
                <w:sz w:val="28"/>
                <w:szCs w:val="28"/>
              </w:rPr>
              <w:t xml:space="preserve"> </w:t>
            </w:r>
            <w:r w:rsidRPr="00EB519D">
              <w:rPr>
                <w:bCs/>
                <w:sz w:val="28"/>
                <w:szCs w:val="28"/>
                <w:lang w:val="en-US"/>
              </w:rPr>
              <w:t>i</w:t>
            </w:r>
            <w:r w:rsidRPr="00B23343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индекс</w:t>
            </w:r>
            <w:r w:rsidRPr="00B2334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элемента</w:t>
            </w:r>
            <w:r w:rsidRPr="00B2334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троки</w:t>
            </w:r>
            <w:r w:rsidRPr="00B2334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иска</w:t>
            </w:r>
            <w:r w:rsidRPr="00B23343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EB519D" w:rsidRDefault="00EB519D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 w:rsidRPr="00EB519D">
              <w:rPr>
                <w:bCs/>
                <w:sz w:val="28"/>
                <w:szCs w:val="28"/>
              </w:rPr>
              <w:t>Проверка подстроки на нахождение в боре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65" w:rsidRPr="00EB519D" w:rsidRDefault="00EB519D" w:rsidP="00DF0265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DF0265" w:rsidRPr="00EB519D" w:rsidTr="00A93213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EB519D" w:rsidRDefault="00DF0265" w:rsidP="00C368B9"/>
        </w:tc>
        <w:tc>
          <w:tcPr>
            <w:tcW w:w="850" w:type="dxa"/>
            <w:tcBorders>
              <w:left w:val="single" w:sz="4" w:space="0" w:color="000000"/>
            </w:tcBorders>
          </w:tcPr>
          <w:p w:rsidR="00DF0265" w:rsidRPr="00EB519D" w:rsidRDefault="00EB519D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EB519D" w:rsidRDefault="00EB519D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 w:rsidRPr="00EB519D">
              <w:rPr>
                <w:bCs/>
                <w:sz w:val="28"/>
                <w:szCs w:val="28"/>
                <w:lang w:val="en-US"/>
              </w:rPr>
              <w:t>void find_all_pos(const string &amp;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65" w:rsidRPr="00EB519D" w:rsidRDefault="00EB519D" w:rsidP="00DF0265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 w:rsidRPr="00EB519D">
              <w:rPr>
                <w:bCs/>
                <w:sz w:val="28"/>
                <w:szCs w:val="28"/>
                <w:lang w:val="en-US"/>
              </w:rPr>
              <w:t>const string &amp;s</w:t>
            </w:r>
            <w:r>
              <w:rPr>
                <w:bCs/>
                <w:sz w:val="28"/>
                <w:szCs w:val="28"/>
                <w:lang w:val="en-US"/>
              </w:rPr>
              <w:t xml:space="preserve"> – </w:t>
            </w:r>
            <w:r>
              <w:rPr>
                <w:bCs/>
                <w:sz w:val="28"/>
                <w:szCs w:val="28"/>
              </w:rPr>
              <w:t>строка для поис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EB519D" w:rsidRDefault="00EB519D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 w:rsidRPr="00EB519D">
              <w:rPr>
                <w:bCs/>
                <w:sz w:val="28"/>
                <w:szCs w:val="28"/>
              </w:rPr>
              <w:t>Нахождение всех вхождений паттернов в текст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65" w:rsidRPr="00EB519D" w:rsidRDefault="00EB519D" w:rsidP="00DF0265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DF0265" w:rsidRPr="00EB519D" w:rsidTr="00A93213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EB519D" w:rsidRDefault="00DF0265" w:rsidP="00C368B9"/>
        </w:tc>
        <w:tc>
          <w:tcPr>
            <w:tcW w:w="850" w:type="dxa"/>
            <w:tcBorders>
              <w:left w:val="single" w:sz="4" w:space="0" w:color="000000"/>
            </w:tcBorders>
          </w:tcPr>
          <w:p w:rsidR="00DF0265" w:rsidRPr="00EB519D" w:rsidRDefault="00EB519D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EB519D" w:rsidRDefault="00EB519D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 w:rsidRPr="00EB519D">
              <w:rPr>
                <w:bCs/>
                <w:sz w:val="28"/>
                <w:szCs w:val="28"/>
              </w:rPr>
              <w:t>int max_arc(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65" w:rsidRPr="00EB519D" w:rsidRDefault="00EB519D" w:rsidP="00DF0265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EB519D" w:rsidRDefault="00EB519D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хождение максима</w:t>
            </w:r>
            <w:r w:rsidRPr="00EB519D">
              <w:rPr>
                <w:bCs/>
                <w:sz w:val="28"/>
                <w:szCs w:val="28"/>
              </w:rPr>
              <w:t>льного к</w:t>
            </w:r>
            <w:r>
              <w:rPr>
                <w:bCs/>
                <w:sz w:val="28"/>
                <w:szCs w:val="28"/>
              </w:rPr>
              <w:t>о</w:t>
            </w:r>
            <w:r w:rsidRPr="00EB519D">
              <w:rPr>
                <w:bCs/>
                <w:sz w:val="28"/>
                <w:szCs w:val="28"/>
              </w:rPr>
              <w:t>личества дуг в бор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65" w:rsidRPr="00EB519D" w:rsidRDefault="00EB519D" w:rsidP="00DF0265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вращает максимальное</w:t>
            </w:r>
            <w:r w:rsidRPr="00EB519D">
              <w:rPr>
                <w:bCs/>
                <w:sz w:val="28"/>
                <w:szCs w:val="28"/>
              </w:rPr>
              <w:t xml:space="preserve"> к</w:t>
            </w:r>
            <w:r>
              <w:rPr>
                <w:bCs/>
                <w:sz w:val="28"/>
                <w:szCs w:val="28"/>
              </w:rPr>
              <w:t>оличество</w:t>
            </w:r>
            <w:r w:rsidRPr="00EB519D">
              <w:rPr>
                <w:bCs/>
                <w:sz w:val="28"/>
                <w:szCs w:val="28"/>
              </w:rPr>
              <w:t xml:space="preserve"> дуг в боре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DF0265" w:rsidRPr="001F232D" w:rsidTr="00A93213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EB519D" w:rsidRDefault="00DF0265" w:rsidP="00C368B9"/>
        </w:tc>
        <w:tc>
          <w:tcPr>
            <w:tcW w:w="850" w:type="dxa"/>
            <w:tcBorders>
              <w:left w:val="single" w:sz="4" w:space="0" w:color="000000"/>
            </w:tcBorders>
          </w:tcPr>
          <w:p w:rsidR="00DF0265" w:rsidRPr="00EB519D" w:rsidRDefault="00EB519D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EB519D" w:rsidRDefault="00EB519D" w:rsidP="00EB519D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 w:rsidRPr="00EB519D">
              <w:rPr>
                <w:bCs/>
                <w:sz w:val="28"/>
                <w:szCs w:val="28"/>
                <w:lang w:val="en-US"/>
              </w:rPr>
              <w:t>string text_without_patterns(const string &amp;s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65" w:rsidRPr="00EB519D" w:rsidRDefault="00EB519D" w:rsidP="00DF0265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 w:rsidRPr="00EB519D">
              <w:rPr>
                <w:bCs/>
                <w:sz w:val="28"/>
                <w:szCs w:val="28"/>
                <w:lang w:val="en-US"/>
              </w:rPr>
              <w:t>const string &amp;s</w:t>
            </w:r>
            <w:r>
              <w:rPr>
                <w:bCs/>
                <w:sz w:val="28"/>
                <w:szCs w:val="28"/>
                <w:lang w:val="en-US"/>
              </w:rPr>
              <w:t xml:space="preserve"> – </w:t>
            </w:r>
            <w:r>
              <w:rPr>
                <w:bCs/>
                <w:sz w:val="28"/>
                <w:szCs w:val="28"/>
              </w:rPr>
              <w:t>строка для удале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1F232D" w:rsidRDefault="001F232D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 w:rsidRPr="001F232D">
              <w:rPr>
                <w:bCs/>
                <w:sz w:val="28"/>
                <w:szCs w:val="28"/>
              </w:rPr>
              <w:t>Удаляет из текста все найденные паттерны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65" w:rsidRPr="001F232D" w:rsidRDefault="001F232D" w:rsidP="00DF0265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вращает строку без входящих в нее паттернов.</w:t>
            </w:r>
          </w:p>
        </w:tc>
      </w:tr>
      <w:tr w:rsidR="00DF0265" w:rsidRPr="001F232D" w:rsidTr="00A93213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1F232D" w:rsidRDefault="00DF0265" w:rsidP="00C368B9"/>
        </w:tc>
        <w:tc>
          <w:tcPr>
            <w:tcW w:w="850" w:type="dxa"/>
            <w:tcBorders>
              <w:left w:val="single" w:sz="4" w:space="0" w:color="000000"/>
            </w:tcBorders>
          </w:tcPr>
          <w:p w:rsidR="00DF0265" w:rsidRPr="001F232D" w:rsidRDefault="001F232D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1F232D" w:rsidRDefault="001F232D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 w:rsidRPr="001F232D">
              <w:rPr>
                <w:bCs/>
                <w:sz w:val="28"/>
                <w:szCs w:val="28"/>
                <w:lang w:val="en-US"/>
              </w:rPr>
              <w:t>void print_bohr(int cur_vrtx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65" w:rsidRPr="001F232D" w:rsidRDefault="001F232D" w:rsidP="001F232D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 w:rsidRPr="001F232D">
              <w:rPr>
                <w:bCs/>
                <w:sz w:val="28"/>
                <w:szCs w:val="28"/>
                <w:lang w:val="en-US"/>
              </w:rPr>
              <w:t>int</w:t>
            </w:r>
            <w:r w:rsidRPr="001F232D">
              <w:rPr>
                <w:bCs/>
                <w:sz w:val="28"/>
                <w:szCs w:val="28"/>
              </w:rPr>
              <w:t xml:space="preserve"> </w:t>
            </w:r>
            <w:r w:rsidRPr="001F232D">
              <w:rPr>
                <w:bCs/>
                <w:sz w:val="28"/>
                <w:szCs w:val="28"/>
                <w:lang w:val="en-US"/>
              </w:rPr>
              <w:t>cur</w:t>
            </w:r>
            <w:r w:rsidRPr="001F232D">
              <w:rPr>
                <w:bCs/>
                <w:sz w:val="28"/>
                <w:szCs w:val="28"/>
              </w:rPr>
              <w:t>_</w:t>
            </w:r>
            <w:r w:rsidRPr="001F232D">
              <w:rPr>
                <w:bCs/>
                <w:sz w:val="28"/>
                <w:szCs w:val="28"/>
                <w:lang w:val="en-US"/>
              </w:rPr>
              <w:t>vrtx</w:t>
            </w:r>
            <w:r w:rsidRPr="001F232D">
              <w:rPr>
                <w:bCs/>
                <w:sz w:val="28"/>
                <w:szCs w:val="28"/>
              </w:rPr>
              <w:t xml:space="preserve"> – </w:t>
            </w:r>
            <w:r>
              <w:rPr>
                <w:bCs/>
                <w:sz w:val="28"/>
                <w:szCs w:val="28"/>
              </w:rPr>
              <w:t>вершина для подсветк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1F232D" w:rsidRDefault="001F232D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 w:rsidRPr="001F232D">
              <w:rPr>
                <w:bCs/>
                <w:sz w:val="28"/>
                <w:szCs w:val="28"/>
              </w:rPr>
              <w:t>Распечатка бора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65" w:rsidRPr="001F232D" w:rsidRDefault="001F232D" w:rsidP="00DF0265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DF0265" w:rsidRPr="001F232D" w:rsidTr="00A93213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1F232D" w:rsidRDefault="00DF0265" w:rsidP="00C368B9"/>
        </w:tc>
        <w:tc>
          <w:tcPr>
            <w:tcW w:w="850" w:type="dxa"/>
            <w:tcBorders>
              <w:left w:val="single" w:sz="4" w:space="0" w:color="000000"/>
            </w:tcBorders>
          </w:tcPr>
          <w:p w:rsidR="00DF0265" w:rsidRPr="001F232D" w:rsidRDefault="001F232D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1F232D" w:rsidRDefault="001F232D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 w:rsidRPr="001F232D">
              <w:rPr>
                <w:bCs/>
                <w:sz w:val="28"/>
                <w:szCs w:val="28"/>
                <w:lang w:val="en-US"/>
              </w:rPr>
              <w:t>void print_next(int n, int count_tab, int cur_vrtx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65" w:rsidRPr="001F232D" w:rsidRDefault="001F232D" w:rsidP="00DF0265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 w:rsidRPr="001F232D">
              <w:rPr>
                <w:bCs/>
                <w:sz w:val="28"/>
                <w:szCs w:val="28"/>
                <w:lang w:val="en-US"/>
              </w:rPr>
              <w:t>int n, int count_tab, int cur_vrt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1F232D" w:rsidRDefault="001E4050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помогательная функция для распечат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65" w:rsidRPr="001E4050" w:rsidRDefault="001E4050" w:rsidP="00DF0265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DF0265" w:rsidRPr="001F232D" w:rsidTr="00A93213">
        <w:tc>
          <w:tcPr>
            <w:tcW w:w="1413" w:type="dxa"/>
            <w:vMerge/>
            <w:tcBorders>
              <w:lef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1F232D" w:rsidRDefault="00DF0265" w:rsidP="00C368B9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</w:tcPr>
          <w:p w:rsidR="00DF0265" w:rsidRPr="001F232D" w:rsidRDefault="001E4050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1F232D" w:rsidRDefault="001E4050" w:rsidP="00C368B9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 w:rsidRPr="001E4050">
              <w:rPr>
                <w:bCs/>
                <w:sz w:val="28"/>
                <w:szCs w:val="28"/>
                <w:lang w:val="en-US"/>
              </w:rPr>
              <w:t>void print_patterns(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65" w:rsidRPr="001F232D" w:rsidRDefault="001E4050" w:rsidP="00DF0265">
            <w:pPr>
              <w:pStyle w:val="Standard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F0265" w:rsidRPr="001E4050" w:rsidRDefault="001E4050" w:rsidP="00C368B9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печатка паттерн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65" w:rsidRPr="001E4050" w:rsidRDefault="001E4050" w:rsidP="00DF0265">
            <w:pPr>
              <w:pStyle w:val="Standard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:rsidR="00E86F84" w:rsidRPr="001E4050" w:rsidRDefault="00E86F84" w:rsidP="001E4050">
      <w:pPr>
        <w:rPr>
          <w:lang w:val="en-US"/>
        </w:rPr>
      </w:pPr>
      <w:r w:rsidRPr="001F232D">
        <w:rPr>
          <w:lang w:val="en-US"/>
        </w:rPr>
        <w:br w:type="page"/>
      </w:r>
    </w:p>
    <w:p w:rsidR="00B67E6F" w:rsidRDefault="00B67E6F" w:rsidP="00B67E6F">
      <w:pPr>
        <w:pStyle w:val="Standard"/>
        <w:spacing w:before="360" w:after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Тестирование</w:t>
      </w:r>
      <w:r>
        <w:rPr>
          <w:b/>
          <w:bCs/>
          <w:sz w:val="32"/>
          <w:szCs w:val="32"/>
          <w:lang w:val="en-US"/>
        </w:rPr>
        <w:t xml:space="preserve"> 1</w:t>
      </w:r>
      <w:r w:rsidRPr="007A2323">
        <w:rPr>
          <w:b/>
          <w:bCs/>
          <w:sz w:val="32"/>
          <w:szCs w:val="32"/>
        </w:rPr>
        <w:t>.</w:t>
      </w:r>
    </w:p>
    <w:p w:rsidR="00B67E6F" w:rsidRPr="007A2323" w:rsidRDefault="00B67E6F" w:rsidP="00B67E6F">
      <w:pPr>
        <w:pStyle w:val="Standard"/>
        <w:rPr>
          <w:bCs/>
          <w:sz w:val="28"/>
          <w:szCs w:val="28"/>
        </w:rPr>
      </w:pPr>
    </w:p>
    <w:tbl>
      <w:tblPr>
        <w:tblW w:w="103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5426"/>
      </w:tblGrid>
      <w:tr w:rsidR="00B67E6F" w:rsidTr="00B67E6F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67E6F" w:rsidRDefault="00B67E6F" w:rsidP="00B67E6F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омер</w:t>
            </w:r>
          </w:p>
          <w:p w:rsidR="00B67E6F" w:rsidRDefault="00B67E6F" w:rsidP="00B67E6F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ста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67E6F" w:rsidRDefault="00B67E6F" w:rsidP="00B67E6F">
            <w:pPr>
              <w:pStyle w:val="Times142"/>
              <w:spacing w:line="360" w:lineRule="auto"/>
              <w:ind w:firstLine="0"/>
              <w:jc w:val="center"/>
            </w:pPr>
            <w:r>
              <w:rPr>
                <w:bCs/>
                <w:szCs w:val="28"/>
              </w:rPr>
              <w:t>Тест</w:t>
            </w:r>
            <w:r w:rsidRPr="007A2323">
              <w:rPr>
                <w:bCs/>
                <w:szCs w:val="28"/>
              </w:rPr>
              <w:t>: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67E6F" w:rsidRDefault="00B67E6F" w:rsidP="00B67E6F">
            <w:pPr>
              <w:pStyle w:val="Times142"/>
              <w:spacing w:line="360" w:lineRule="auto"/>
              <w:ind w:firstLine="0"/>
              <w:jc w:val="center"/>
            </w:pPr>
            <w:r>
              <w:rPr>
                <w:bCs/>
                <w:szCs w:val="28"/>
              </w:rPr>
              <w:t>Результат</w:t>
            </w:r>
            <w:r w:rsidRPr="007A2323">
              <w:rPr>
                <w:bCs/>
                <w:szCs w:val="28"/>
              </w:rPr>
              <w:t>:</w:t>
            </w:r>
          </w:p>
        </w:tc>
      </w:tr>
      <w:tr w:rsidR="00B67E6F" w:rsidRPr="001C3735" w:rsidTr="00B67E6F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67E6F" w:rsidRPr="007A2323" w:rsidRDefault="00B67E6F" w:rsidP="00B67E6F">
            <w:pPr>
              <w:pStyle w:val="Times142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7A2323">
              <w:rPr>
                <w:bCs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67E6F" w:rsidRPr="001E4050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1E4050">
              <w:rPr>
                <w:bCs/>
                <w:szCs w:val="28"/>
                <w:lang w:val="en-US"/>
              </w:rPr>
              <w:t>QWERTYUI</w:t>
            </w:r>
          </w:p>
          <w:p w:rsidR="00B67E6F" w:rsidRPr="001E4050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1E4050">
              <w:rPr>
                <w:bCs/>
                <w:szCs w:val="28"/>
                <w:lang w:val="en-US"/>
              </w:rPr>
              <w:t>8</w:t>
            </w:r>
          </w:p>
          <w:p w:rsidR="00B67E6F" w:rsidRPr="001E4050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1E4050">
              <w:rPr>
                <w:bCs/>
                <w:szCs w:val="28"/>
                <w:lang w:val="en-US"/>
              </w:rPr>
              <w:t>QWE</w:t>
            </w:r>
          </w:p>
          <w:p w:rsidR="00B67E6F" w:rsidRPr="001E4050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1E4050">
              <w:rPr>
                <w:bCs/>
                <w:szCs w:val="28"/>
                <w:lang w:val="en-US"/>
              </w:rPr>
              <w:t>QWER</w:t>
            </w:r>
          </w:p>
          <w:p w:rsidR="00B67E6F" w:rsidRPr="001E4050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1E4050">
              <w:rPr>
                <w:bCs/>
                <w:szCs w:val="28"/>
                <w:lang w:val="en-US"/>
              </w:rPr>
              <w:t>QWERTY</w:t>
            </w:r>
          </w:p>
          <w:p w:rsidR="00B67E6F" w:rsidRPr="001E4050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1E4050">
              <w:rPr>
                <w:bCs/>
                <w:szCs w:val="28"/>
                <w:lang w:val="en-US"/>
              </w:rPr>
              <w:t>QOKIL</w:t>
            </w:r>
          </w:p>
          <w:p w:rsidR="00B67E6F" w:rsidRPr="001E4050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1E4050">
              <w:rPr>
                <w:bCs/>
                <w:szCs w:val="28"/>
                <w:lang w:val="en-US"/>
              </w:rPr>
              <w:t>POIK</w:t>
            </w:r>
          </w:p>
          <w:p w:rsidR="00B67E6F" w:rsidRPr="001E4050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1E4050">
              <w:rPr>
                <w:bCs/>
                <w:szCs w:val="28"/>
                <w:lang w:val="en-US"/>
              </w:rPr>
              <w:t>TYUI</w:t>
            </w:r>
          </w:p>
          <w:p w:rsidR="00B67E6F" w:rsidRPr="001E4050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1E4050">
              <w:rPr>
                <w:bCs/>
                <w:szCs w:val="28"/>
                <w:lang w:val="en-US"/>
              </w:rPr>
              <w:t>QWERKOLH</w:t>
            </w:r>
          </w:p>
          <w:p w:rsidR="00B67E6F" w:rsidRPr="006A6ADB" w:rsidRDefault="00B67E6F" w:rsidP="00B67E6F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1E4050">
              <w:rPr>
                <w:bCs/>
                <w:szCs w:val="28"/>
                <w:lang w:val="en-US"/>
              </w:rPr>
              <w:t>POKOJI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67E6F" w:rsidRPr="00465EC2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465EC2">
              <w:rPr>
                <w:bCs/>
                <w:szCs w:val="28"/>
                <w:lang w:val="en-US"/>
              </w:rPr>
              <w:t>1 1</w:t>
            </w:r>
          </w:p>
          <w:p w:rsidR="00B67E6F" w:rsidRPr="00465EC2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465EC2">
              <w:rPr>
                <w:bCs/>
                <w:szCs w:val="28"/>
                <w:lang w:val="en-US"/>
              </w:rPr>
              <w:t>1 2</w:t>
            </w:r>
          </w:p>
          <w:p w:rsidR="00B67E6F" w:rsidRPr="00465EC2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465EC2">
              <w:rPr>
                <w:bCs/>
                <w:szCs w:val="28"/>
                <w:lang w:val="en-US"/>
              </w:rPr>
              <w:t>1 3</w:t>
            </w:r>
          </w:p>
          <w:p w:rsidR="00B67E6F" w:rsidRPr="00465EC2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465EC2">
              <w:rPr>
                <w:bCs/>
                <w:szCs w:val="28"/>
                <w:lang w:val="en-US"/>
              </w:rPr>
              <w:t>5 6</w:t>
            </w:r>
          </w:p>
          <w:p w:rsidR="00B67E6F" w:rsidRPr="00465EC2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465EC2">
              <w:rPr>
                <w:bCs/>
                <w:szCs w:val="28"/>
                <w:lang w:val="en-US"/>
              </w:rPr>
              <w:t>max_arc : 3</w:t>
            </w:r>
          </w:p>
          <w:p w:rsidR="00B67E6F" w:rsidRPr="00FD1431" w:rsidRDefault="00B67E6F" w:rsidP="00B67E6F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465EC2">
              <w:rPr>
                <w:bCs/>
                <w:szCs w:val="28"/>
                <w:lang w:val="en-US"/>
              </w:rPr>
              <w:t>Text without patterns:</w:t>
            </w:r>
          </w:p>
        </w:tc>
      </w:tr>
      <w:tr w:rsidR="00B67E6F" w:rsidRPr="001C3735" w:rsidTr="00B67E6F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67E6F" w:rsidRDefault="00B67E6F" w:rsidP="00B67E6F">
            <w:pPr>
              <w:pStyle w:val="Times142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67E6F" w:rsidRPr="00B67E6F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ASDFGHJKLERTY</w:t>
            </w:r>
          </w:p>
          <w:p w:rsidR="00B67E6F" w:rsidRPr="00B67E6F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5</w:t>
            </w:r>
          </w:p>
          <w:p w:rsidR="00B67E6F" w:rsidRPr="00B67E6F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ASD</w:t>
            </w:r>
          </w:p>
          <w:p w:rsidR="00B67E6F" w:rsidRPr="00B67E6F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ER</w:t>
            </w:r>
          </w:p>
          <w:p w:rsidR="00B67E6F" w:rsidRPr="00B67E6F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H</w:t>
            </w:r>
          </w:p>
          <w:p w:rsidR="00B67E6F" w:rsidRPr="00B67E6F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QWERTYUI</w:t>
            </w:r>
          </w:p>
          <w:p w:rsidR="00B67E6F" w:rsidRPr="006A6ADB" w:rsidRDefault="00B67E6F" w:rsidP="00B67E6F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OPIPO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67E6F" w:rsidRPr="00465EC2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465EC2">
              <w:rPr>
                <w:bCs/>
                <w:szCs w:val="28"/>
                <w:lang w:val="en-US"/>
              </w:rPr>
              <w:t>1 1</w:t>
            </w:r>
          </w:p>
          <w:p w:rsidR="00B67E6F" w:rsidRPr="00465EC2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465EC2">
              <w:rPr>
                <w:bCs/>
                <w:szCs w:val="28"/>
                <w:lang w:val="en-US"/>
              </w:rPr>
              <w:t>6 3</w:t>
            </w:r>
          </w:p>
          <w:p w:rsidR="00B67E6F" w:rsidRPr="00465EC2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465EC2">
              <w:rPr>
                <w:bCs/>
                <w:szCs w:val="28"/>
                <w:lang w:val="en-US"/>
              </w:rPr>
              <w:t>10 2</w:t>
            </w:r>
          </w:p>
          <w:p w:rsidR="00B67E6F" w:rsidRPr="00465EC2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465EC2">
              <w:rPr>
                <w:bCs/>
                <w:szCs w:val="28"/>
                <w:lang w:val="en-US"/>
              </w:rPr>
              <w:t>max_arc : 5</w:t>
            </w:r>
          </w:p>
          <w:p w:rsidR="00B67E6F" w:rsidRPr="006A6ADB" w:rsidRDefault="00B67E6F" w:rsidP="00B67E6F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465EC2">
              <w:rPr>
                <w:bCs/>
                <w:szCs w:val="28"/>
                <w:lang w:val="en-US"/>
              </w:rPr>
              <w:t>Text without patterns: FGJKLTY</w:t>
            </w:r>
          </w:p>
        </w:tc>
      </w:tr>
      <w:tr w:rsidR="00B67E6F" w:rsidRPr="001C3735" w:rsidTr="00B67E6F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67E6F" w:rsidRPr="00B67E6F" w:rsidRDefault="00B67E6F" w:rsidP="00B67E6F">
            <w:pPr>
              <w:pStyle w:val="Times142"/>
              <w:spacing w:line="24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67E6F" w:rsidRPr="00B67E6F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AAAAAAAAAAAaaaa</w:t>
            </w:r>
          </w:p>
          <w:p w:rsidR="00B67E6F" w:rsidRPr="00B67E6F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2</w:t>
            </w:r>
          </w:p>
          <w:p w:rsidR="00B67E6F" w:rsidRPr="00B67E6F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aa</w:t>
            </w:r>
          </w:p>
          <w:p w:rsidR="00B67E6F" w:rsidRPr="00B67E6F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AA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67E6F" w:rsidRPr="00B67E6F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1 2</w:t>
            </w:r>
          </w:p>
          <w:p w:rsidR="00B67E6F" w:rsidRPr="00B67E6F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2 2</w:t>
            </w:r>
          </w:p>
          <w:p w:rsidR="00B67E6F" w:rsidRPr="00B67E6F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3 2</w:t>
            </w:r>
          </w:p>
          <w:p w:rsidR="00B67E6F" w:rsidRPr="00B67E6F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4 2</w:t>
            </w:r>
          </w:p>
          <w:p w:rsidR="00B67E6F" w:rsidRPr="00B67E6F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5 2</w:t>
            </w:r>
          </w:p>
          <w:p w:rsidR="00B67E6F" w:rsidRPr="00B67E6F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6 2</w:t>
            </w:r>
          </w:p>
          <w:p w:rsidR="00B67E6F" w:rsidRPr="00B67E6F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7 2</w:t>
            </w:r>
          </w:p>
          <w:p w:rsidR="00B67E6F" w:rsidRPr="00B67E6F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8 2</w:t>
            </w:r>
          </w:p>
          <w:p w:rsidR="00B67E6F" w:rsidRPr="00B67E6F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9 2</w:t>
            </w:r>
          </w:p>
          <w:p w:rsidR="00B67E6F" w:rsidRPr="00B67E6F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10 2</w:t>
            </w:r>
          </w:p>
          <w:p w:rsidR="00B67E6F" w:rsidRPr="00B67E6F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12 1</w:t>
            </w:r>
          </w:p>
          <w:p w:rsidR="00B67E6F" w:rsidRPr="00B67E6F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13 1</w:t>
            </w:r>
          </w:p>
          <w:p w:rsidR="00B67E6F" w:rsidRPr="00B67E6F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lastRenderedPageBreak/>
              <w:t>14 1</w:t>
            </w:r>
          </w:p>
          <w:p w:rsidR="00B67E6F" w:rsidRPr="00B67E6F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max_arc : 2</w:t>
            </w:r>
          </w:p>
          <w:p w:rsidR="00B67E6F" w:rsidRPr="00465EC2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Text without patterns:</w:t>
            </w:r>
          </w:p>
        </w:tc>
      </w:tr>
    </w:tbl>
    <w:p w:rsidR="00B67E6F" w:rsidRDefault="00B67E6F" w:rsidP="00B67E6F">
      <w:pPr>
        <w:rPr>
          <w:lang w:val="en-US"/>
        </w:rPr>
      </w:pPr>
    </w:p>
    <w:p w:rsidR="00B67E6F" w:rsidRDefault="00B67E6F" w:rsidP="00B67E6F">
      <w:pPr>
        <w:rPr>
          <w:lang w:val="en-US"/>
        </w:rPr>
      </w:pPr>
    </w:p>
    <w:p w:rsidR="00B67E6F" w:rsidRDefault="00B67E6F" w:rsidP="00B67E6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ирование</w:t>
      </w:r>
      <w:r>
        <w:rPr>
          <w:b/>
          <w:bCs/>
          <w:sz w:val="32"/>
          <w:szCs w:val="32"/>
          <w:lang w:val="en-US"/>
        </w:rPr>
        <w:t xml:space="preserve"> 2</w:t>
      </w:r>
      <w:r w:rsidRPr="007A2323">
        <w:rPr>
          <w:b/>
          <w:bCs/>
          <w:sz w:val="32"/>
          <w:szCs w:val="32"/>
        </w:rPr>
        <w:t>.</w:t>
      </w:r>
    </w:p>
    <w:p w:rsidR="00B67E6F" w:rsidRPr="007A2323" w:rsidRDefault="00B67E6F" w:rsidP="00B67E6F">
      <w:pPr>
        <w:pStyle w:val="Standard"/>
        <w:rPr>
          <w:bCs/>
          <w:sz w:val="28"/>
          <w:szCs w:val="28"/>
        </w:rPr>
      </w:pPr>
    </w:p>
    <w:tbl>
      <w:tblPr>
        <w:tblW w:w="1038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5426"/>
      </w:tblGrid>
      <w:tr w:rsidR="00B67E6F" w:rsidTr="00B67E6F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B67E6F" w:rsidRDefault="00B67E6F" w:rsidP="00B67E6F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омер</w:t>
            </w:r>
          </w:p>
          <w:p w:rsidR="00B67E6F" w:rsidRDefault="00B67E6F" w:rsidP="00B67E6F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теста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67E6F" w:rsidRDefault="00B67E6F" w:rsidP="00B67E6F">
            <w:pPr>
              <w:pStyle w:val="Times142"/>
              <w:spacing w:line="360" w:lineRule="auto"/>
              <w:ind w:firstLine="0"/>
              <w:jc w:val="center"/>
            </w:pPr>
            <w:r>
              <w:rPr>
                <w:bCs/>
                <w:szCs w:val="28"/>
              </w:rPr>
              <w:t>Тест</w:t>
            </w:r>
            <w:r w:rsidRPr="007A2323">
              <w:rPr>
                <w:bCs/>
                <w:szCs w:val="28"/>
              </w:rPr>
              <w:t>: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67E6F" w:rsidRDefault="00B67E6F" w:rsidP="00B67E6F">
            <w:pPr>
              <w:pStyle w:val="Times142"/>
              <w:spacing w:line="360" w:lineRule="auto"/>
              <w:ind w:firstLine="0"/>
              <w:jc w:val="center"/>
            </w:pPr>
            <w:r>
              <w:rPr>
                <w:bCs/>
                <w:szCs w:val="28"/>
              </w:rPr>
              <w:t>Результат</w:t>
            </w:r>
            <w:r w:rsidRPr="007A2323">
              <w:rPr>
                <w:bCs/>
                <w:szCs w:val="28"/>
              </w:rPr>
              <w:t>:</w:t>
            </w:r>
          </w:p>
        </w:tc>
      </w:tr>
      <w:tr w:rsidR="00B67E6F" w:rsidRPr="001C3735" w:rsidTr="00B67E6F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67E6F" w:rsidRPr="007A2323" w:rsidRDefault="00B67E6F" w:rsidP="00B67E6F">
            <w:pPr>
              <w:pStyle w:val="Times142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 w:rsidRPr="007A2323">
              <w:rPr>
                <w:bCs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67E6F" w:rsidRPr="00B67E6F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QWERTYUERY</w:t>
            </w:r>
          </w:p>
          <w:p w:rsidR="00B67E6F" w:rsidRPr="00B67E6F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R$</w:t>
            </w:r>
          </w:p>
          <w:p w:rsidR="00B67E6F" w:rsidRPr="006A6ADB" w:rsidRDefault="00B67E6F" w:rsidP="00B67E6F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$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67E6F" w:rsidRPr="00B67E6F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4</w:t>
            </w:r>
          </w:p>
          <w:p w:rsidR="00B67E6F" w:rsidRPr="00B67E6F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9</w:t>
            </w:r>
          </w:p>
          <w:p w:rsidR="00B67E6F" w:rsidRPr="00B67E6F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max_arc : 1</w:t>
            </w:r>
          </w:p>
          <w:p w:rsidR="00B67E6F" w:rsidRPr="00FD1431" w:rsidRDefault="00B67E6F" w:rsidP="00B67E6F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Text without patterns: QWEYUE</w:t>
            </w:r>
          </w:p>
        </w:tc>
      </w:tr>
      <w:tr w:rsidR="00B67E6F" w:rsidRPr="001C3735" w:rsidTr="00B67E6F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67E6F" w:rsidRDefault="00B67E6F" w:rsidP="00B67E6F">
            <w:pPr>
              <w:pStyle w:val="Times142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67E6F" w:rsidRPr="00B67E6F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ACT</w:t>
            </w:r>
          </w:p>
          <w:p w:rsidR="00B67E6F" w:rsidRPr="00B67E6F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A$</w:t>
            </w:r>
          </w:p>
          <w:p w:rsidR="00B67E6F" w:rsidRPr="00B67E6F" w:rsidRDefault="00B67E6F" w:rsidP="00B67E6F">
            <w:pPr>
              <w:pStyle w:val="Times142"/>
              <w:rPr>
                <w:bCs/>
                <w:szCs w:val="28"/>
                <w:lang w:val="en-US"/>
              </w:rPr>
            </w:pPr>
            <w:r w:rsidRPr="00B67E6F">
              <w:rPr>
                <w:bCs/>
                <w:szCs w:val="28"/>
                <w:lang w:val="en-US"/>
              </w:rPr>
              <w:t>$</w:t>
            </w:r>
          </w:p>
          <w:p w:rsidR="00B67E6F" w:rsidRPr="006A6ADB" w:rsidRDefault="00B67E6F" w:rsidP="00B67E6F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2748E" w:rsidRPr="0082748E" w:rsidRDefault="0082748E" w:rsidP="0082748E">
            <w:pPr>
              <w:pStyle w:val="Times142"/>
              <w:rPr>
                <w:bCs/>
                <w:szCs w:val="28"/>
                <w:lang w:val="en-US"/>
              </w:rPr>
            </w:pPr>
            <w:r w:rsidRPr="0082748E">
              <w:rPr>
                <w:bCs/>
                <w:szCs w:val="28"/>
                <w:lang w:val="en-US"/>
              </w:rPr>
              <w:t>1</w:t>
            </w:r>
          </w:p>
          <w:p w:rsidR="0082748E" w:rsidRPr="0082748E" w:rsidRDefault="0082748E" w:rsidP="0082748E">
            <w:pPr>
              <w:pStyle w:val="Times142"/>
              <w:rPr>
                <w:bCs/>
                <w:szCs w:val="28"/>
                <w:lang w:val="en-US"/>
              </w:rPr>
            </w:pPr>
            <w:r w:rsidRPr="0082748E">
              <w:rPr>
                <w:bCs/>
                <w:szCs w:val="28"/>
                <w:lang w:val="en-US"/>
              </w:rPr>
              <w:t>max_arc : 1</w:t>
            </w:r>
          </w:p>
          <w:p w:rsidR="00B67E6F" w:rsidRPr="006A6ADB" w:rsidRDefault="0082748E" w:rsidP="0082748E">
            <w:pPr>
              <w:pStyle w:val="Times142"/>
              <w:spacing w:line="240" w:lineRule="auto"/>
              <w:rPr>
                <w:bCs/>
                <w:szCs w:val="28"/>
                <w:lang w:val="en-US"/>
              </w:rPr>
            </w:pPr>
            <w:r w:rsidRPr="0082748E">
              <w:rPr>
                <w:bCs/>
                <w:szCs w:val="28"/>
                <w:lang w:val="en-US"/>
              </w:rPr>
              <w:t>Text without patterns: T</w:t>
            </w:r>
          </w:p>
        </w:tc>
      </w:tr>
      <w:tr w:rsidR="00B67E6F" w:rsidRPr="001C3735" w:rsidTr="00B67E6F">
        <w:trPr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B67E6F" w:rsidRPr="00B67E6F" w:rsidRDefault="00B67E6F" w:rsidP="00B67E6F">
            <w:pPr>
              <w:pStyle w:val="Times142"/>
              <w:spacing w:line="24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2748E" w:rsidRPr="0082748E" w:rsidRDefault="0082748E" w:rsidP="0082748E">
            <w:pPr>
              <w:pStyle w:val="Times142"/>
              <w:rPr>
                <w:bCs/>
                <w:szCs w:val="28"/>
                <w:lang w:val="en-US"/>
              </w:rPr>
            </w:pPr>
            <w:r w:rsidRPr="0082748E">
              <w:rPr>
                <w:bCs/>
                <w:szCs w:val="28"/>
                <w:lang w:val="en-US"/>
              </w:rPr>
              <w:t>ACTACTTACATCATTATTCTTTAATC</w:t>
            </w:r>
          </w:p>
          <w:p w:rsidR="0082748E" w:rsidRPr="0082748E" w:rsidRDefault="0082748E" w:rsidP="0082748E">
            <w:pPr>
              <w:pStyle w:val="Times142"/>
              <w:rPr>
                <w:bCs/>
                <w:szCs w:val="28"/>
                <w:lang w:val="en-US"/>
              </w:rPr>
            </w:pPr>
            <w:r w:rsidRPr="0082748E">
              <w:rPr>
                <w:bCs/>
                <w:szCs w:val="28"/>
                <w:lang w:val="en-US"/>
              </w:rPr>
              <w:t>AC$</w:t>
            </w:r>
          </w:p>
          <w:p w:rsidR="00B67E6F" w:rsidRPr="00B67E6F" w:rsidRDefault="0082748E" w:rsidP="0082748E">
            <w:pPr>
              <w:pStyle w:val="Times142"/>
              <w:rPr>
                <w:bCs/>
                <w:szCs w:val="28"/>
                <w:lang w:val="en-US"/>
              </w:rPr>
            </w:pPr>
            <w:r w:rsidRPr="0082748E">
              <w:rPr>
                <w:bCs/>
                <w:szCs w:val="28"/>
                <w:lang w:val="en-US"/>
              </w:rPr>
              <w:t>$</w:t>
            </w:r>
          </w:p>
        </w:tc>
        <w:tc>
          <w:tcPr>
            <w:tcW w:w="5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2748E" w:rsidRPr="0082748E" w:rsidRDefault="0082748E" w:rsidP="0082748E">
            <w:pPr>
              <w:pStyle w:val="Times142"/>
              <w:rPr>
                <w:bCs/>
                <w:szCs w:val="28"/>
                <w:lang w:val="en-US"/>
              </w:rPr>
            </w:pPr>
            <w:r w:rsidRPr="0082748E">
              <w:rPr>
                <w:bCs/>
                <w:szCs w:val="28"/>
                <w:lang w:val="en-US"/>
              </w:rPr>
              <w:t>1</w:t>
            </w:r>
          </w:p>
          <w:p w:rsidR="0082748E" w:rsidRPr="0082748E" w:rsidRDefault="0082748E" w:rsidP="0082748E">
            <w:pPr>
              <w:pStyle w:val="Times142"/>
              <w:rPr>
                <w:bCs/>
                <w:szCs w:val="28"/>
                <w:lang w:val="en-US"/>
              </w:rPr>
            </w:pPr>
            <w:r w:rsidRPr="0082748E">
              <w:rPr>
                <w:bCs/>
                <w:szCs w:val="28"/>
                <w:lang w:val="en-US"/>
              </w:rPr>
              <w:t>4</w:t>
            </w:r>
          </w:p>
          <w:p w:rsidR="0082748E" w:rsidRPr="0082748E" w:rsidRDefault="0082748E" w:rsidP="0082748E">
            <w:pPr>
              <w:pStyle w:val="Times142"/>
              <w:rPr>
                <w:bCs/>
                <w:szCs w:val="28"/>
                <w:lang w:val="en-US"/>
              </w:rPr>
            </w:pPr>
            <w:r w:rsidRPr="0082748E">
              <w:rPr>
                <w:bCs/>
                <w:szCs w:val="28"/>
                <w:lang w:val="en-US"/>
              </w:rPr>
              <w:t>8</w:t>
            </w:r>
          </w:p>
          <w:p w:rsidR="0082748E" w:rsidRPr="0082748E" w:rsidRDefault="0082748E" w:rsidP="0082748E">
            <w:pPr>
              <w:pStyle w:val="Times142"/>
              <w:rPr>
                <w:bCs/>
                <w:szCs w:val="28"/>
                <w:lang w:val="en-US"/>
              </w:rPr>
            </w:pPr>
            <w:r w:rsidRPr="0082748E">
              <w:rPr>
                <w:bCs/>
                <w:szCs w:val="28"/>
                <w:lang w:val="en-US"/>
              </w:rPr>
              <w:t>max_arc : 1</w:t>
            </w:r>
          </w:p>
          <w:p w:rsidR="00B67E6F" w:rsidRPr="00465EC2" w:rsidRDefault="0082748E" w:rsidP="0082748E">
            <w:pPr>
              <w:pStyle w:val="Times142"/>
              <w:rPr>
                <w:bCs/>
                <w:szCs w:val="28"/>
                <w:lang w:val="en-US"/>
              </w:rPr>
            </w:pPr>
            <w:r w:rsidRPr="0082748E">
              <w:rPr>
                <w:bCs/>
                <w:szCs w:val="28"/>
                <w:lang w:val="en-US"/>
              </w:rPr>
              <w:t>Text without patterns: TTCATTATTCTTTAATC</w:t>
            </w:r>
          </w:p>
        </w:tc>
      </w:tr>
    </w:tbl>
    <w:p w:rsidR="00B67E6F" w:rsidRPr="00B67E6F" w:rsidRDefault="00B67E6F" w:rsidP="00B67E6F">
      <w:pPr>
        <w:rPr>
          <w:lang w:val="en-US"/>
        </w:rPr>
      </w:pPr>
      <w:r w:rsidRPr="00B67E6F">
        <w:rPr>
          <w:lang w:val="en-US"/>
        </w:rPr>
        <w:br w:type="page"/>
      </w:r>
    </w:p>
    <w:p w:rsidR="00E86F84" w:rsidRPr="00B67E6F" w:rsidRDefault="007C0FFA">
      <w:pPr>
        <w:pStyle w:val="Times142"/>
        <w:spacing w:before="240" w:line="360" w:lineRule="auto"/>
        <w:ind w:firstLine="0"/>
        <w:jc w:val="left"/>
        <w:rPr>
          <w:b/>
          <w:bCs/>
          <w:szCs w:val="28"/>
          <w:lang w:val="en-US"/>
        </w:rPr>
      </w:pPr>
      <w:r w:rsidRPr="00B67E6F">
        <w:rPr>
          <w:b/>
          <w:bCs/>
          <w:szCs w:val="28"/>
          <w:lang w:val="en-US"/>
        </w:rPr>
        <w:lastRenderedPageBreak/>
        <w:tab/>
      </w:r>
    </w:p>
    <w:p w:rsidR="00E86F84" w:rsidRPr="00B67E6F" w:rsidRDefault="00E86F84">
      <w:pPr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82748E" w:rsidRDefault="00E86F84" w:rsidP="0082748E">
      <w:pPr>
        <w:pStyle w:val="Times142"/>
        <w:spacing w:before="240" w:line="360" w:lineRule="auto"/>
        <w:ind w:firstLine="0"/>
        <w:jc w:val="left"/>
        <w:rPr>
          <w:b/>
          <w:bCs/>
          <w:szCs w:val="28"/>
        </w:rPr>
      </w:pPr>
      <w:r w:rsidRPr="00B67E6F">
        <w:rPr>
          <w:b/>
          <w:bCs/>
          <w:szCs w:val="28"/>
          <w:lang w:val="en-US"/>
        </w:rPr>
        <w:tab/>
      </w:r>
      <w:r w:rsidR="00573021" w:rsidRPr="00E555A7">
        <w:rPr>
          <w:b/>
          <w:bCs/>
          <w:szCs w:val="28"/>
        </w:rPr>
        <w:t>Вывод.</w:t>
      </w:r>
    </w:p>
    <w:p w:rsidR="0082748E" w:rsidRDefault="0082748E" w:rsidP="0082748E">
      <w:pPr>
        <w:pStyle w:val="Times142"/>
        <w:spacing w:before="240" w:line="360" w:lineRule="auto"/>
        <w:ind w:firstLine="0"/>
        <w:jc w:val="left"/>
        <w:rPr>
          <w:bCs/>
          <w:szCs w:val="28"/>
        </w:rPr>
      </w:pPr>
      <w:r>
        <w:rPr>
          <w:b/>
          <w:bCs/>
          <w:szCs w:val="28"/>
        </w:rPr>
        <w:tab/>
      </w:r>
      <w:r w:rsidRPr="0082748E">
        <w:rPr>
          <w:bCs/>
          <w:szCs w:val="28"/>
        </w:rPr>
        <w:t>В ходе выполнения лабораторной работы был изучен алгоритм АхоКорасик. Была написана реализация для поиска подстрок в заданном текст с использованием и без использования символов-джокеров. Были рассчитаны асимптотики работы алгоритма.</w:t>
      </w:r>
    </w:p>
    <w:p w:rsidR="0082748E" w:rsidRDefault="0082748E">
      <w:pPr>
        <w:rPr>
          <w:rFonts w:ascii="Times New Roman" w:eastAsia="Times New Roman" w:hAnsi="Times New Roman"/>
          <w:bCs/>
          <w:sz w:val="28"/>
          <w:szCs w:val="28"/>
        </w:rPr>
      </w:pPr>
      <w:r>
        <w:rPr>
          <w:bCs/>
          <w:szCs w:val="28"/>
        </w:rPr>
        <w:br w:type="page"/>
      </w:r>
    </w:p>
    <w:p w:rsidR="00256823" w:rsidRDefault="00573021" w:rsidP="0082748E">
      <w:pPr>
        <w:pStyle w:val="Times142"/>
        <w:spacing w:line="276" w:lineRule="auto"/>
        <w:ind w:firstLine="0"/>
        <w:jc w:val="center"/>
        <w:rPr>
          <w:rFonts w:ascii="Consolas" w:eastAsia="Microsoft Yi Baiti" w:hAnsi="Consolas"/>
          <w:bCs/>
          <w:sz w:val="24"/>
          <w:lang w:val="en-US"/>
        </w:rPr>
      </w:pPr>
      <w:r>
        <w:rPr>
          <w:b/>
          <w:bCs/>
          <w:sz w:val="32"/>
          <w:szCs w:val="32"/>
        </w:rPr>
        <w:lastRenderedPageBreak/>
        <w:t>Приложение 1. Код программы.</w:t>
      </w:r>
    </w:p>
    <w:p w:rsidR="005B5172" w:rsidRDefault="005B5172" w:rsidP="005B5172">
      <w:pPr>
        <w:pStyle w:val="Times142"/>
        <w:spacing w:line="276" w:lineRule="auto"/>
        <w:rPr>
          <w:rFonts w:ascii="Calibri" w:eastAsia="Microsoft Yi Baiti" w:hAnsi="Calibri"/>
          <w:bCs/>
          <w:sz w:val="24"/>
          <w:lang w:val="en-US"/>
        </w:rPr>
      </w:pPr>
    </w:p>
    <w:p w:rsidR="001E4BB7" w:rsidRDefault="001E4BB7" w:rsidP="005B5172">
      <w:pPr>
        <w:pStyle w:val="Times142"/>
        <w:spacing w:line="276" w:lineRule="auto"/>
        <w:rPr>
          <w:rFonts w:ascii="Calibri" w:eastAsia="Microsoft Yi Baiti" w:hAnsi="Calibri"/>
          <w:bCs/>
          <w:sz w:val="24"/>
          <w:lang w:val="en-US"/>
        </w:rPr>
      </w:pPr>
    </w:p>
    <w:p w:rsidR="001E4BB7" w:rsidRPr="005B5172" w:rsidRDefault="001E4BB7" w:rsidP="001E4BB7">
      <w:pPr>
        <w:pStyle w:val="Times142"/>
        <w:spacing w:line="276" w:lineRule="auto"/>
        <w:rPr>
          <w:rFonts w:ascii="Calibri" w:eastAsia="Microsoft Yi Baiti" w:hAnsi="Calibri"/>
          <w:bCs/>
          <w:sz w:val="24"/>
          <w:lang w:val="en-US"/>
        </w:rPr>
      </w:pPr>
    </w:p>
    <w:p w:rsidR="001E4BB7" w:rsidRPr="001E4BB7" w:rsidRDefault="0082748E" w:rsidP="001E4BB7">
      <w:pPr>
        <w:pStyle w:val="Times142"/>
        <w:numPr>
          <w:ilvl w:val="0"/>
          <w:numId w:val="25"/>
        </w:numPr>
        <w:spacing w:line="276" w:lineRule="auto"/>
        <w:jc w:val="left"/>
        <w:rPr>
          <w:rFonts w:ascii="Consolas" w:eastAsia="Microsoft Yi Baiti" w:hAnsi="Consolas"/>
          <w:bCs/>
        </w:rPr>
      </w:pPr>
      <w:r>
        <w:rPr>
          <w:rStyle w:val="Internetlink"/>
          <w:b/>
          <w:bCs/>
          <w:color w:val="000000"/>
          <w:sz w:val="32"/>
          <w:szCs w:val="32"/>
        </w:rPr>
        <w:t>5.1</w:t>
      </w:r>
      <w:hyperlink r:id="rId12" w:anchor="diff-240c2792fd92b595432e18629f6e16b6" w:history="1">
        <w:r w:rsidR="001E4BB7">
          <w:rPr>
            <w:rStyle w:val="Internetlink"/>
            <w:b/>
            <w:bCs/>
            <w:color w:val="000000"/>
            <w:sz w:val="32"/>
            <w:szCs w:val="32"/>
          </w:rPr>
          <w:t>.</w:t>
        </w:r>
      </w:hyperlink>
      <w:hyperlink r:id="rId13" w:anchor="diff-240c2792fd92b595432e18629f6e16b6" w:history="1">
        <w:r w:rsidR="001E4BB7">
          <w:rPr>
            <w:rStyle w:val="Internetlink"/>
            <w:b/>
            <w:bCs/>
            <w:color w:val="000000"/>
            <w:sz w:val="32"/>
            <w:szCs w:val="32"/>
            <w:lang w:val="en-US"/>
          </w:rPr>
          <w:t>c</w:t>
        </w:r>
      </w:hyperlink>
      <w:r w:rsidR="001E4BB7">
        <w:rPr>
          <w:rStyle w:val="Internetlink"/>
          <w:b/>
          <w:bCs/>
          <w:color w:val="000000"/>
          <w:sz w:val="32"/>
          <w:szCs w:val="32"/>
          <w:lang w:val="en-US"/>
        </w:rPr>
        <w:t>pp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#include &lt;iostream&gt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#include &lt;cstring&gt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#include &lt;vector&gt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#include &lt;windows.h&gt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using namespace std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// Размер алфавита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nst int k = 60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HANDLE hConsole = GetStdHandle(STD_OUTPUT_HANDLE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struc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rtx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>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next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rtx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k</w:t>
      </w:r>
      <w:r w:rsidRPr="0082748E">
        <w:rPr>
          <w:rFonts w:ascii="Consolas" w:eastAsia="Microsoft Yi Baiti" w:hAnsi="Consolas"/>
          <w:bCs/>
          <w:sz w:val="22"/>
          <w:szCs w:val="22"/>
        </w:rPr>
        <w:t>];   //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next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rtx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] — номер вершины, в которую мы придем по символу с номером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в алфавите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pat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num</w:t>
      </w:r>
      <w:r w:rsidRPr="0082748E">
        <w:rPr>
          <w:rFonts w:ascii="Consolas" w:eastAsia="Microsoft Yi Baiti" w:hAnsi="Consolas"/>
          <w:bCs/>
          <w:sz w:val="22"/>
          <w:szCs w:val="22"/>
        </w:rPr>
        <w:t>;        //номер строки-образца, обозначаемого этой вершиной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nt suff_link;      //suff_link - суффиксная ссылка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in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auto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move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k</w:t>
      </w:r>
      <w:r w:rsidRPr="0082748E">
        <w:rPr>
          <w:rFonts w:ascii="Consolas" w:eastAsia="Microsoft Yi Baiti" w:hAnsi="Consolas"/>
          <w:bCs/>
          <w:sz w:val="22"/>
          <w:szCs w:val="22"/>
        </w:rPr>
        <w:t>];   //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auto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move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- запоминание перехода автомата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par</w:t>
      </w:r>
      <w:r w:rsidRPr="0082748E">
        <w:rPr>
          <w:rFonts w:ascii="Consolas" w:eastAsia="Microsoft Yi Baiti" w:hAnsi="Consolas"/>
          <w:bCs/>
          <w:sz w:val="22"/>
          <w:szCs w:val="22"/>
        </w:rPr>
        <w:t>;            //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par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- вершина-отец в дереве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nt64_t suff_flink; //suff_flink - "хорошая" суф. ссылка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bool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flag</w:t>
      </w:r>
      <w:r w:rsidRPr="0082748E">
        <w:rPr>
          <w:rFonts w:ascii="Consolas" w:eastAsia="Microsoft Yi Baiti" w:hAnsi="Consolas"/>
          <w:bCs/>
          <w:sz w:val="22"/>
          <w:szCs w:val="22"/>
        </w:rPr>
        <w:t>;          //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flag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— бит, указывающий на то, является ли наша вершина исходной строкой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ar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symb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;          //символ на ребре от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par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к этой вершине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nt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arc</w:t>
      </w:r>
      <w:r w:rsidRPr="0082748E">
        <w:rPr>
          <w:rFonts w:ascii="Consolas" w:eastAsia="Microsoft Yi Baiti" w:hAnsi="Consolas"/>
          <w:bCs/>
          <w:sz w:val="22"/>
          <w:szCs w:val="22"/>
        </w:rPr>
        <w:t>;      //количество исхдящих дуг из вершины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}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lass Bohr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vector&lt;bohr_vrtx&gt; bohr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vector&lt;string&gt; pattern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vector&lt;pair&lt;int, int&gt;&gt; remove_text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</w:rPr>
        <w:t>//Функция добваления вершины в бор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rtx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make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rtx</w:t>
      </w:r>
      <w:r w:rsidRPr="0082748E">
        <w:rPr>
          <w:rFonts w:ascii="Consolas" w:eastAsia="Microsoft Yi Baiti" w:hAnsi="Consolas"/>
          <w:bCs/>
          <w:sz w:val="22"/>
          <w:szCs w:val="22"/>
        </w:rPr>
        <w:t>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p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,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ar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</w:t>
      </w:r>
      <w:r w:rsidRPr="0082748E">
        <w:rPr>
          <w:rFonts w:ascii="Consolas" w:eastAsia="Microsoft Yi Baiti" w:hAnsi="Consolas"/>
          <w:bCs/>
          <w:sz w:val="22"/>
          <w:szCs w:val="22"/>
        </w:rPr>
        <w:t>) //передаем номер отца и символ на ребре в боре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rtx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; //(255)=(2^8-1)=(все единицы в каждом байте памяти)=(-1 в дополнительном коде целого 4-байтного числа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r w:rsidRPr="0082748E">
        <w:rPr>
          <w:rFonts w:ascii="Consolas" w:eastAsia="Microsoft Yi Baiti" w:hAnsi="Consolas"/>
          <w:bCs/>
          <w:sz w:val="22"/>
          <w:szCs w:val="22"/>
        </w:rPr>
        <w:t>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memset(v.next_vrtx, 255, sizeof(v.next_vrtx)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memset(v.auto_move, 255, sizeof(v.auto_move)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v</w:t>
      </w:r>
      <w:r w:rsidRPr="0082748E">
        <w:rPr>
          <w:rFonts w:ascii="Consolas" w:eastAsia="Microsoft Yi Baiti" w:hAnsi="Consolas"/>
          <w:bCs/>
          <w:sz w:val="22"/>
          <w:szCs w:val="22"/>
        </w:rPr>
        <w:t>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flag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=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false</w:t>
      </w:r>
      <w:r w:rsidRPr="0082748E">
        <w:rPr>
          <w:rFonts w:ascii="Consolas" w:eastAsia="Microsoft Yi Baiti" w:hAnsi="Consolas"/>
          <w:bCs/>
          <w:sz w:val="22"/>
          <w:szCs w:val="22"/>
        </w:rPr>
        <w:t>;   //По умолчанию: вершина - не сходная строка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lastRenderedPageBreak/>
        <w:t xml:space="preserve">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>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suff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link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= -1; //изначально - суф. ссылки нет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.par = p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v.symb = c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v.suff_flink = -1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v.count_arc = 0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return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public</w:t>
      </w:r>
      <w:r w:rsidRPr="0082748E">
        <w:rPr>
          <w:rFonts w:ascii="Consolas" w:eastAsia="Microsoft Yi Baiti" w:hAnsi="Consolas"/>
          <w:bCs/>
          <w:sz w:val="22"/>
          <w:szCs w:val="22"/>
        </w:rPr>
        <w:t>: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(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//добавляем единственную вершину - корень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.push_back(make_bohr_vrtx(0, '$')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</w:rPr>
        <w:t>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~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() =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default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//Добавление строки в бор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oid add_string_to_bohr(const string &amp;s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int num = 0; //начинаем с корня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for (int i = 0; i &lt; s.length(); i++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</w:t>
      </w:r>
      <w:r w:rsidRPr="0082748E">
        <w:rPr>
          <w:rFonts w:ascii="Consolas" w:eastAsia="Microsoft Yi Baiti" w:hAnsi="Consolas"/>
          <w:bCs/>
          <w:sz w:val="22"/>
          <w:szCs w:val="22"/>
        </w:rPr>
        <w:t>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'\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'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s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r w:rsidRPr="0082748E">
        <w:rPr>
          <w:rFonts w:ascii="Consolas" w:eastAsia="Microsoft Yi Baiti" w:hAnsi="Consolas"/>
          <w:bCs/>
          <w:sz w:val="22"/>
          <w:szCs w:val="22"/>
        </w:rPr>
        <w:t>] &lt;&lt; " - "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=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s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r w:rsidRPr="0082748E">
        <w:rPr>
          <w:rFonts w:ascii="Consolas" w:eastAsia="Microsoft Yi Baiti" w:hAnsi="Consolas"/>
          <w:bCs/>
          <w:sz w:val="22"/>
          <w:szCs w:val="22"/>
        </w:rPr>
        <w:t>] - '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A</w:t>
      </w:r>
      <w:r w:rsidRPr="0082748E">
        <w:rPr>
          <w:rFonts w:ascii="Consolas" w:eastAsia="Microsoft Yi Baiti" w:hAnsi="Consolas"/>
          <w:bCs/>
          <w:sz w:val="22"/>
          <w:szCs w:val="22"/>
        </w:rPr>
        <w:t>';               //получаем номер в алфавите для символа строки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f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num</w:t>
      </w:r>
      <w:r w:rsidRPr="0082748E">
        <w:rPr>
          <w:rFonts w:ascii="Consolas" w:eastAsia="Microsoft Yi Baiti" w:hAnsi="Consolas"/>
          <w:bCs/>
          <w:sz w:val="22"/>
          <w:szCs w:val="22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next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rtx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</w:t>
      </w:r>
      <w:r w:rsidRPr="0082748E">
        <w:rPr>
          <w:rFonts w:ascii="Consolas" w:eastAsia="Microsoft Yi Baiti" w:hAnsi="Consolas"/>
          <w:bCs/>
          <w:sz w:val="22"/>
          <w:szCs w:val="22"/>
        </w:rPr>
        <w:t>] == -1) //-1 - признак отсутствия ребра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символа в боре нет. Добавлим ребро для него."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[num].count_arc++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bohr.push_back(make_bohr_vrtx(num, ch));   //Создание вершины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bohr[num].next_vrtx[ch] = bohr.size() - 1; //Установление ребра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</w:rPr>
        <w:t>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lse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символ был в боре. Переходим к нему."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num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=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num</w:t>
      </w:r>
      <w:r w:rsidRPr="0082748E">
        <w:rPr>
          <w:rFonts w:ascii="Consolas" w:eastAsia="Microsoft Yi Baiti" w:hAnsi="Consolas"/>
          <w:bCs/>
          <w:sz w:val="22"/>
          <w:szCs w:val="22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next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rtx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</w:t>
      </w:r>
      <w:r w:rsidRPr="0082748E">
        <w:rPr>
          <w:rFonts w:ascii="Consolas" w:eastAsia="Microsoft Yi Baiti" w:hAnsi="Consolas"/>
          <w:bCs/>
          <w:sz w:val="22"/>
          <w:szCs w:val="22"/>
        </w:rPr>
        <w:t>]; //Переход в следующую вершину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\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Пометим конец строки."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num</w:t>
      </w:r>
      <w:r w:rsidRPr="0082748E">
        <w:rPr>
          <w:rFonts w:ascii="Consolas" w:eastAsia="Microsoft Yi Baiti" w:hAnsi="Consolas"/>
          <w:bCs/>
          <w:sz w:val="22"/>
          <w:szCs w:val="22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flag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=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true</w:t>
      </w:r>
      <w:r w:rsidRPr="0082748E">
        <w:rPr>
          <w:rFonts w:ascii="Consolas" w:eastAsia="Microsoft Yi Baiti" w:hAnsi="Consolas"/>
          <w:bCs/>
          <w:sz w:val="22"/>
          <w:szCs w:val="22"/>
        </w:rPr>
        <w:t>; //Пометка конца паттерна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pattern.push_back(s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bohr[num].pat_num = pattern.size() - 1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private: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//Переход по суф. ссылке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int get_suff_link(int v, int count_rec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for(int i = 0; i &lt; count_rec; i++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cout &lt;&lt; '\t'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lastRenderedPageBreak/>
        <w:t xml:space="preserve">        cout &lt;&lt;"\tДля " &lt;&lt; (v ? (char)(bohr[v].symb +'A') : '$') &lt;&lt; " "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if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suff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link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== -1)        //если еще не считали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суфф. ссылка не определена."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&lt;&lt; endl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for(int i = 0; i &lt; count_rec; i++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'\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82748E">
        <w:rPr>
          <w:rFonts w:ascii="Consolas" w:eastAsia="Microsoft Yi Baiti" w:hAnsi="Consolas"/>
          <w:bCs/>
          <w:sz w:val="22"/>
          <w:szCs w:val="22"/>
        </w:rPr>
        <w:t>'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f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== 0 ||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par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== 0) //если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- корень или предок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- корень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\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Мы у корня. Идти не куда. Следовательно суфф. ссылка ведет в корень."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suff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link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= 0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}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lse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\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Создадим ее. Перейдем к родителю:"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[v].suff_link = get_auto_move(get_suff_link(bohr[v].par, count_rec + 1), bohr[v].symb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</w:rPr>
        <w:t>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}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lse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суфф. ссылка уже была найдена. Она ведет к "&lt;&lt; 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suff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link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?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(char)(bohr[bohr[v].suff_link].symb +'A') : '$') &lt;&lt; endl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return bohr[v].suff_link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//Функция автомата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int get_auto_move(int v, char ch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</w:rPr>
        <w:t>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f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auto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move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</w:t>
      </w:r>
      <w:r w:rsidRPr="0082748E">
        <w:rPr>
          <w:rFonts w:ascii="Consolas" w:eastAsia="Microsoft Yi Baiti" w:hAnsi="Consolas"/>
          <w:bCs/>
          <w:sz w:val="22"/>
          <w:szCs w:val="22"/>
        </w:rPr>
        <w:t>] == -1)                                     //Если для нашего случая переход автомата еще не определен, то определим его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\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Автомат перехода не был определен. Определим его:"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f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next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rtx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] != -1)                                 //Если из вершины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есть путь в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\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82748E">
        <w:rPr>
          <w:rFonts w:ascii="Consolas" w:eastAsia="Microsoft Yi Baiti" w:hAnsi="Consolas"/>
          <w:bCs/>
          <w:sz w:val="22"/>
          <w:szCs w:val="22"/>
        </w:rPr>
        <w:t>Была найдена дуга (" &lt;&lt; 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?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(char)(bohr[v].symb +'A') : '$') &lt;&lt;", " &lt;&lt; (char)(ch+'A') &lt;&lt; ")" &lt;&lt; endl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\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Теперь автомат определен."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auto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move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] =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next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rtx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</w:t>
      </w:r>
      <w:r w:rsidRPr="0082748E">
        <w:rPr>
          <w:rFonts w:ascii="Consolas" w:eastAsia="Microsoft Yi Baiti" w:hAnsi="Consolas"/>
          <w:bCs/>
          <w:sz w:val="22"/>
          <w:szCs w:val="22"/>
        </w:rPr>
        <w:t>];               //Установим автомат перехода в нее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}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lse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f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== 0)                                                 //Если пришли в корень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{</w:t>
      </w:r>
    </w:p>
    <w:p w:rsidR="0082748E" w:rsidRPr="007C7D07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7C7D07">
        <w:rPr>
          <w:rFonts w:ascii="Consolas" w:eastAsia="Microsoft Yi Baiti" w:hAnsi="Consolas"/>
          <w:bCs/>
          <w:sz w:val="22"/>
          <w:szCs w:val="22"/>
        </w:rPr>
        <w:t xml:space="preserve"> &lt;&lt; "\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82748E">
        <w:rPr>
          <w:rFonts w:ascii="Consolas" w:eastAsia="Microsoft Yi Baiti" w:hAnsi="Consolas"/>
          <w:bCs/>
          <w:sz w:val="22"/>
          <w:szCs w:val="22"/>
        </w:rPr>
        <w:t>Дуга</w:t>
      </w:r>
      <w:r w:rsidRPr="007C7D07">
        <w:rPr>
          <w:rFonts w:ascii="Consolas" w:eastAsia="Microsoft Yi Baiti" w:hAnsi="Consolas"/>
          <w:bCs/>
          <w:sz w:val="22"/>
          <w:szCs w:val="22"/>
        </w:rPr>
        <w:t xml:space="preserve"> (" &lt;&lt; 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7C7D07">
        <w:rPr>
          <w:rFonts w:ascii="Consolas" w:eastAsia="Microsoft Yi Baiti" w:hAnsi="Consolas"/>
          <w:bCs/>
          <w:sz w:val="22"/>
          <w:szCs w:val="22"/>
        </w:rPr>
        <w:t xml:space="preserve"> ? 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ar</w:t>
      </w:r>
      <w:r w:rsidRPr="007C7D07">
        <w:rPr>
          <w:rFonts w:ascii="Consolas" w:eastAsia="Microsoft Yi Baiti" w:hAnsi="Consolas"/>
          <w:bCs/>
          <w:sz w:val="22"/>
          <w:szCs w:val="22"/>
        </w:rPr>
        <w:t>)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7C7D07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7C7D07">
        <w:rPr>
          <w:rFonts w:ascii="Consolas" w:eastAsia="Microsoft Yi Baiti" w:hAnsi="Consolas"/>
          <w:bCs/>
          <w:sz w:val="22"/>
          <w:szCs w:val="22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symb</w:t>
      </w:r>
      <w:r w:rsidRPr="007C7D07">
        <w:rPr>
          <w:rFonts w:ascii="Consolas" w:eastAsia="Microsoft Yi Baiti" w:hAnsi="Consolas"/>
          <w:bCs/>
          <w:sz w:val="22"/>
          <w:szCs w:val="22"/>
        </w:rPr>
        <w:t xml:space="preserve"> +'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A</w:t>
      </w:r>
      <w:r w:rsidRPr="007C7D07">
        <w:rPr>
          <w:rFonts w:ascii="Consolas" w:eastAsia="Microsoft Yi Baiti" w:hAnsi="Consolas"/>
          <w:bCs/>
          <w:sz w:val="22"/>
          <w:szCs w:val="22"/>
        </w:rPr>
        <w:t>') : '$') &lt;&lt;", " &lt;&lt; 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ar</w:t>
      </w:r>
      <w:r w:rsidRPr="007C7D07">
        <w:rPr>
          <w:rFonts w:ascii="Consolas" w:eastAsia="Microsoft Yi Baiti" w:hAnsi="Consolas"/>
          <w:bCs/>
          <w:sz w:val="22"/>
          <w:szCs w:val="22"/>
        </w:rPr>
        <w:t>)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</w:t>
      </w:r>
      <w:r w:rsidRPr="007C7D07">
        <w:rPr>
          <w:rFonts w:ascii="Consolas" w:eastAsia="Microsoft Yi Baiti" w:hAnsi="Consolas"/>
          <w:bCs/>
          <w:sz w:val="22"/>
          <w:szCs w:val="22"/>
        </w:rPr>
        <w:t>+'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A</w:t>
      </w:r>
      <w:r w:rsidRPr="007C7D07">
        <w:rPr>
          <w:rFonts w:ascii="Consolas" w:eastAsia="Microsoft Yi Baiti" w:hAnsi="Consolas"/>
          <w:bCs/>
          <w:sz w:val="22"/>
          <w:szCs w:val="22"/>
        </w:rPr>
        <w:t xml:space="preserve">') &lt;&lt; ") </w:t>
      </w:r>
      <w:r w:rsidRPr="0082748E">
        <w:rPr>
          <w:rFonts w:ascii="Consolas" w:eastAsia="Microsoft Yi Baiti" w:hAnsi="Consolas"/>
          <w:bCs/>
          <w:sz w:val="22"/>
          <w:szCs w:val="22"/>
        </w:rPr>
        <w:t>не</w:t>
      </w:r>
      <w:r w:rsidRPr="007C7D07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</w:rPr>
        <w:t>найдена</w:t>
      </w:r>
      <w:r w:rsidRPr="007C7D07">
        <w:rPr>
          <w:rFonts w:ascii="Consolas" w:eastAsia="Microsoft Yi Baiti" w:hAnsi="Consolas"/>
          <w:bCs/>
          <w:sz w:val="22"/>
          <w:szCs w:val="22"/>
        </w:rPr>
        <w:t xml:space="preserve">"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7C7D07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7C7D07">
        <w:rPr>
          <w:rFonts w:ascii="Consolas" w:eastAsia="Microsoft Yi Baiti" w:hAnsi="Consolas"/>
          <w:bCs/>
          <w:sz w:val="22"/>
          <w:szCs w:val="22"/>
        </w:rPr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\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Пришли к корню. Теперь автомат определен."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auto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move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</w:t>
      </w:r>
      <w:r w:rsidRPr="0082748E">
        <w:rPr>
          <w:rFonts w:ascii="Consolas" w:eastAsia="Microsoft Yi Baiti" w:hAnsi="Consolas"/>
          <w:bCs/>
          <w:sz w:val="22"/>
          <w:szCs w:val="22"/>
        </w:rPr>
        <w:t>] = 0;                                   //Установим автомат перехода в корень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}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lse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                                                 //Иначе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lastRenderedPageBreak/>
        <w:t xml:space="preserve">        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7C7D07">
        <w:rPr>
          <w:rFonts w:ascii="Consolas" w:eastAsia="Microsoft Yi Baiti" w:hAnsi="Consolas"/>
          <w:bCs/>
          <w:sz w:val="22"/>
          <w:szCs w:val="22"/>
        </w:rPr>
        <w:t xml:space="preserve"> &lt;&lt; "\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82748E">
        <w:rPr>
          <w:rFonts w:ascii="Consolas" w:eastAsia="Microsoft Yi Baiti" w:hAnsi="Consolas"/>
          <w:bCs/>
          <w:sz w:val="22"/>
          <w:szCs w:val="22"/>
        </w:rPr>
        <w:t>Дуга</w:t>
      </w:r>
      <w:r w:rsidRPr="007C7D07">
        <w:rPr>
          <w:rFonts w:ascii="Consolas" w:eastAsia="Microsoft Yi Baiti" w:hAnsi="Consolas"/>
          <w:bCs/>
          <w:sz w:val="22"/>
          <w:szCs w:val="22"/>
        </w:rPr>
        <w:t xml:space="preserve"> (" &lt;&lt; 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7C7D07">
        <w:rPr>
          <w:rFonts w:ascii="Consolas" w:eastAsia="Microsoft Yi Baiti" w:hAnsi="Consolas"/>
          <w:bCs/>
          <w:sz w:val="22"/>
          <w:szCs w:val="22"/>
        </w:rPr>
        <w:t xml:space="preserve"> ?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(char)(bohr[v].symb +'A') : '$') &lt;&lt;", " &lt;&lt; (char)(ch+'A') &lt;&lt; ") не найдена." &lt;&lt; endl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cout &lt;&lt; "\tПереходим по суффиксной ссылке." &lt;&lt; endl;</w:t>
      </w:r>
    </w:p>
    <w:p w:rsidR="0082748E" w:rsidRPr="007C7D07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bohr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auto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move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] =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get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auto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move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get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suff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link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, 0),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>); //</w:t>
      </w:r>
      <w:r w:rsidRPr="00B23343">
        <w:rPr>
          <w:rFonts w:ascii="Consolas" w:eastAsia="Microsoft Yi Baiti" w:hAnsi="Consolas"/>
          <w:bCs/>
          <w:sz w:val="22"/>
          <w:szCs w:val="22"/>
        </w:rPr>
        <w:t>Установим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автомат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перехода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рекурсивно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в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соответствии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с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автоматом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для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вершины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в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которую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ведет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суфф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. </w:t>
      </w:r>
      <w:r w:rsidRPr="00B23343">
        <w:rPr>
          <w:rFonts w:ascii="Consolas" w:eastAsia="Microsoft Yi Baiti" w:hAnsi="Consolas"/>
          <w:bCs/>
          <w:sz w:val="22"/>
          <w:szCs w:val="22"/>
        </w:rPr>
        <w:t>ссылка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текушей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вершины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</w:rPr>
        <w:t>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}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lse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автомат перехода был определен."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return bohr[v].auto_move[ch]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// Нахождение "хорошей" суф. ссылки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int get_suff_flink(int v, int count_rec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if (bohr[v].suff_flink == -1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int u = get_suff_link(v, count_rec); //Переход по суфф. ссылке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if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u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== 0)               //либо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- корень, либо суфф. ссылка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указывает на корень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suff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flink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= 0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lse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suff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flink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= 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u</w:t>
      </w:r>
      <w:r w:rsidRPr="0082748E">
        <w:rPr>
          <w:rFonts w:ascii="Consolas" w:eastAsia="Microsoft Yi Baiti" w:hAnsi="Consolas"/>
          <w:bCs/>
          <w:sz w:val="22"/>
          <w:szCs w:val="22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flag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) ?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u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: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get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suff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flink</w:t>
      </w:r>
      <w:r w:rsidRPr="0082748E">
        <w:rPr>
          <w:rFonts w:ascii="Consolas" w:eastAsia="Microsoft Yi Baiti" w:hAnsi="Consolas"/>
          <w:bCs/>
          <w:sz w:val="22"/>
          <w:szCs w:val="22"/>
        </w:rPr>
        <w:t>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u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,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nt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rec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+ 1); // В случае ненахождения конца паттерна, рекурсивный поиск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return bohr[v].suff_flink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</w:rPr>
        <w:t>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// Проверка подстроки на нахождение в боре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oid check(int v, int i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for (int u = v; u != 0; u = get_suff_flink(u, 0)) //Переходы по суфф. ссылкам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if (bohr[u].flag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SetConsoleTextAttribute(hConsole, FOREGROUND_RED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cout &lt;&lt; "Найдена подстрока: " &lt;&lt; pattern[bohr[u].pat_num] &lt;&lt; endl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cout &lt;&lt; i - pattern[bohr[u].pat_num].length() + 1 &lt;&lt; " " &lt;&lt; bohr[u].pat_num + 1 &lt;&lt; endl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SetConsoleTextAttribute(hConsole, FOREGROUND_BLUE | FOREGROUND_GREEN |FOREGROUND_RED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remove_text.push_back({i - pattern[bohr[u].pat_num].length(), pattern[bohr[u].pat_num].size()}); //Добавление в вектор для последующей обработки текста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</w:rPr>
        <w:t>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public</w:t>
      </w:r>
      <w:r w:rsidRPr="0082748E">
        <w:rPr>
          <w:rFonts w:ascii="Consolas" w:eastAsia="Microsoft Yi Baiti" w:hAnsi="Consolas"/>
          <w:bCs/>
          <w:sz w:val="22"/>
          <w:szCs w:val="22"/>
        </w:rPr>
        <w:t>: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// Нахождение всех вхождений паттернов в текст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oid find_all_pos(const string &amp;s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int u = 0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for (int i = 0; i &lt; s.length(); i++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cout &lt;&lt; endl &lt;&lt; i+1&lt;&lt; ") "&lt;&lt; s[i] &lt;&lt; " - "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u = get_auto_move(u, s[i] - 'A'); //Переход автомата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\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Проверка подстроки на нахождение в боре:"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eck</w:t>
      </w:r>
      <w:r w:rsidRPr="0082748E">
        <w:rPr>
          <w:rFonts w:ascii="Consolas" w:eastAsia="Microsoft Yi Baiti" w:hAnsi="Consolas"/>
          <w:bCs/>
          <w:sz w:val="22"/>
          <w:szCs w:val="22"/>
        </w:rPr>
        <w:t>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u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,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+ 1);                  // Проверка подстроки на нахождение в боре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print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u</w:t>
      </w:r>
      <w:r w:rsidRPr="0082748E">
        <w:rPr>
          <w:rFonts w:ascii="Consolas" w:eastAsia="Microsoft Yi Baiti" w:hAnsi="Consolas"/>
          <w:bCs/>
          <w:sz w:val="22"/>
          <w:szCs w:val="22"/>
        </w:rPr>
        <w:t>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// Нахождение максиматльного кличества дуг в боре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nt max_arc(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int i_max_count_arc = 0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for (int i = 0; i &lt; bohr.size(); i++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if (bohr[i_max_count_arc].count_arc &lt; bohr[i].count_arc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i_max_count_arc = i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return bohr[i_max_count_arc].count_arc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</w:rPr>
        <w:t>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// Удаляет из текста все найденные паттерны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string text_without_patterns(const string &amp;s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string final_text;</w:t>
      </w:r>
    </w:p>
    <w:p w:rsidR="0082748E" w:rsidRPr="007C7D07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bool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remove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nd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s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>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length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>()]; //</w:t>
      </w:r>
      <w:r w:rsidRPr="00B23343">
        <w:rPr>
          <w:rFonts w:ascii="Consolas" w:eastAsia="Microsoft Yi Baiti" w:hAnsi="Consolas"/>
          <w:bCs/>
          <w:sz w:val="22"/>
          <w:szCs w:val="22"/>
        </w:rPr>
        <w:t>Массив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пометок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об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удалении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буквы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из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строки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memset(remove_ind, true, s.length()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for (int i = 0; i &lt; remove_text.size(); i++) //Область паттерна помечена false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memset(remove_ind + remove_text[i].first, false, remove_text[i].second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for (int i = 0; i &lt; s.length(); i++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if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remove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nd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r w:rsidRPr="0082748E">
        <w:rPr>
          <w:rFonts w:ascii="Consolas" w:eastAsia="Microsoft Yi Baiti" w:hAnsi="Consolas"/>
          <w:bCs/>
          <w:sz w:val="22"/>
          <w:szCs w:val="22"/>
        </w:rPr>
        <w:t>]) //Для всех не помеченных букв: добавить к строке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final_text += s[i]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return final_text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//Распечатка бора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void print_bohr(int cur_vrtx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if(cur_vrtx != -1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if(bohr[cur_vrtx].suff_link == 0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lastRenderedPageBreak/>
        <w:t xml:space="preserve">                SetConsoleTextAttribute(hConsole, FOREGROUND_RED | FOREGROUND_GREEN | FOREGROUND_INTENSITY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cout &lt;&lt; bohr[0].symb &lt;&lt; endl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if(cur_vrtx!= -1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if(bohr[cur_vrtx].suff_link == 0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SetConsoleTextAttribute(hConsole, FOREGROUND_BLUE | FOREGROUND_GREEN |FOREGROUND_RED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print_next(0, 0, cur_vrtx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private: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void print_next(int n, int count_tab, int cur_vrtx) 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int next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int next_count_tab = 0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for (int i = 0; i &lt; k; i++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next = bohr[n].next_vrtx[i]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if (next != -1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cout &lt;&lt; " - "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if(next == cur_vrtx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    SetConsoleTextAttribute(hConsole, FOREGROUND_GREEN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if(cur_vrtx != -1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    if(bohr[cur_vrtx].suff_link == next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    SetConsoleTextAttribute(hConsole, FOREGROUND_RED | FOREGROUND_GREEN | FOREGROUND_INTENSITY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cout &lt;&lt; (char)(bohr[next].symb + 'A'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if(next == cur_vrtx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    SetConsoleTextAttribute(hConsole, FOREGROUND_BLUE | FOREGROUND_GREEN |FOREGROUND_RED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if(cur_vrtx!= -1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    if(bohr[cur_vrtx].suff_link == next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        SetConsoleTextAttribute(hConsole, FOREGROUND_BLUE | FOREGROUND_GREEN |FOREGROUND_RED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if (bohr[next].flag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    cout &lt;&lt; "(" &lt;&lt; bohr[next].pat_num + 1 &lt;&lt; ")"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print_next(next, count_tab + 1, cur_vrtx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next_count_tab++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if (bohr[next].count_arc == 0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    cout &lt;&lt; endl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if (next_count_tab != bohr[n].count_arc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    for (int p = 0; p &lt; count_tab; p++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        cout &lt;&lt; "   ^"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}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lastRenderedPageBreak/>
        <w:t xml:space="preserve">  public: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//Распечатка паттернов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void print_patterns(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for (int i = 0; i &lt; pattern.size(); i++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cout &lt;&lt; i + 1 &lt;&lt; ") " &lt;&lt; pattern[i] &lt;&lt; endl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}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nt main(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setlocale(LC_ALL, "rus"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string T, pattern;</w:t>
      </w:r>
    </w:p>
    <w:p w:rsidR="0082748E" w:rsidRPr="007C7D07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int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n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Введите текст и количество паттернов:"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in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gt;&g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gt;&g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n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// Инициализация бора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Инициализация бора:"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Добавление паттернов в бор:"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for (int i = 0; i &lt; n; i++)</w:t>
      </w:r>
    </w:p>
    <w:p w:rsidR="0082748E" w:rsidRPr="00B23343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</w:t>
      </w:r>
      <w:r w:rsidRPr="00B23343">
        <w:rPr>
          <w:rFonts w:ascii="Consolas" w:eastAsia="Microsoft Yi Baiti" w:hAnsi="Consolas"/>
          <w:bCs/>
          <w:sz w:val="22"/>
          <w:szCs w:val="22"/>
        </w:rPr>
        <w:t>{</w:t>
      </w:r>
    </w:p>
    <w:p w:rsidR="0082748E" w:rsidRPr="00B23343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B23343">
        <w:rPr>
          <w:rFonts w:ascii="Consolas" w:eastAsia="Microsoft Yi Baiti" w:hAnsi="Consolas"/>
          <w:bCs/>
          <w:sz w:val="22"/>
          <w:szCs w:val="22"/>
        </w:rPr>
        <w:t xml:space="preserve">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B23343">
        <w:rPr>
          <w:rFonts w:ascii="Consolas" w:eastAsia="Microsoft Yi Baiti" w:hAnsi="Consolas"/>
          <w:bCs/>
          <w:sz w:val="22"/>
          <w:szCs w:val="22"/>
        </w:rPr>
        <w:t xml:space="preserve">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r w:rsidRPr="00B23343">
        <w:rPr>
          <w:rFonts w:ascii="Consolas" w:eastAsia="Microsoft Yi Baiti" w:hAnsi="Consolas"/>
          <w:bCs/>
          <w:sz w:val="22"/>
          <w:szCs w:val="22"/>
        </w:rPr>
        <w:t xml:space="preserve"> + 1 &lt;&lt; ") ";</w:t>
      </w:r>
    </w:p>
    <w:p w:rsidR="0082748E" w:rsidRPr="00B23343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B23343">
        <w:rPr>
          <w:rFonts w:ascii="Consolas" w:eastAsia="Microsoft Yi Baiti" w:hAnsi="Consolas"/>
          <w:bCs/>
          <w:sz w:val="22"/>
          <w:szCs w:val="22"/>
        </w:rPr>
        <w:t xml:space="preserve">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in</w:t>
      </w:r>
      <w:r w:rsidRPr="00B23343">
        <w:rPr>
          <w:rFonts w:ascii="Consolas" w:eastAsia="Microsoft Yi Baiti" w:hAnsi="Consolas"/>
          <w:bCs/>
          <w:sz w:val="22"/>
          <w:szCs w:val="22"/>
        </w:rPr>
        <w:t xml:space="preserve"> &gt;&g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pattern</w:t>
      </w:r>
      <w:r w:rsidRPr="00B23343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B23343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B23343">
        <w:rPr>
          <w:rFonts w:ascii="Consolas" w:eastAsia="Microsoft Yi Baiti" w:hAnsi="Consolas"/>
          <w:bCs/>
          <w:sz w:val="22"/>
          <w:szCs w:val="22"/>
        </w:rPr>
        <w:t xml:space="preserve">        // Добавление паттернов в бор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B23343">
        <w:rPr>
          <w:rFonts w:ascii="Consolas" w:eastAsia="Microsoft Yi Baiti" w:hAnsi="Consolas"/>
          <w:bCs/>
          <w:sz w:val="22"/>
          <w:szCs w:val="22"/>
        </w:rPr>
        <w:t xml:space="preserve">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.add_string_to_bohr(pattern);</w:t>
      </w:r>
    </w:p>
    <w:p w:rsidR="0082748E" w:rsidRPr="00B23343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bohr</w:t>
      </w:r>
      <w:r w:rsidRPr="00B23343">
        <w:rPr>
          <w:rFonts w:ascii="Consolas" w:eastAsia="Microsoft Yi Baiti" w:hAnsi="Consolas"/>
          <w:bCs/>
          <w:sz w:val="22"/>
          <w:szCs w:val="22"/>
        </w:rPr>
        <w:t>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print</w:t>
      </w:r>
      <w:r w:rsidRPr="00B23343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B23343">
        <w:rPr>
          <w:rFonts w:ascii="Consolas" w:eastAsia="Microsoft Yi Baiti" w:hAnsi="Consolas"/>
          <w:bCs/>
          <w:sz w:val="22"/>
          <w:szCs w:val="22"/>
        </w:rPr>
        <w:t>(-1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B23343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</w:rPr>
        <w:t>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Итоговое предсталение бора для списка паттернов:"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.print_patterns(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bohr.print_bohr(-1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Нахождение всех паттернов в строке "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:"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.find_all_pos(T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cout &lt;&lt; "max_arc : " &lt;&lt; bohr.max_arc() &lt;&lt; endl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cout &lt;&lt; "Text without patterns: " &lt;&lt; bohr.text_without_patterns(T) &lt;&lt; endl;</w:t>
      </w:r>
    </w:p>
    <w:p w:rsidR="005B5172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}</w:t>
      </w:r>
    </w:p>
    <w:p w:rsidR="0082748E" w:rsidRPr="005B5172" w:rsidRDefault="0082748E" w:rsidP="0082748E">
      <w:pPr>
        <w:pStyle w:val="Times142"/>
        <w:spacing w:line="276" w:lineRule="auto"/>
        <w:rPr>
          <w:rFonts w:ascii="Calibri" w:eastAsia="Microsoft Yi Baiti" w:hAnsi="Calibri"/>
          <w:bCs/>
          <w:sz w:val="24"/>
          <w:lang w:val="en-US"/>
        </w:rPr>
      </w:pPr>
    </w:p>
    <w:p w:rsidR="0082748E" w:rsidRPr="001E4BB7" w:rsidRDefault="0082748E" w:rsidP="0082748E">
      <w:pPr>
        <w:pStyle w:val="Times142"/>
        <w:numPr>
          <w:ilvl w:val="0"/>
          <w:numId w:val="25"/>
        </w:numPr>
        <w:spacing w:line="276" w:lineRule="auto"/>
        <w:jc w:val="left"/>
        <w:rPr>
          <w:rFonts w:ascii="Consolas" w:eastAsia="Microsoft Yi Baiti" w:hAnsi="Consolas"/>
          <w:bCs/>
        </w:rPr>
      </w:pPr>
      <w:r>
        <w:rPr>
          <w:rStyle w:val="Internetlink"/>
          <w:b/>
          <w:bCs/>
          <w:color w:val="000000"/>
          <w:sz w:val="32"/>
          <w:szCs w:val="32"/>
        </w:rPr>
        <w:t>5.2</w:t>
      </w:r>
      <w:hyperlink r:id="rId14" w:anchor="diff-240c2792fd92b595432e18629f6e16b6" w:history="1">
        <w:r>
          <w:rPr>
            <w:rStyle w:val="Internetlink"/>
            <w:b/>
            <w:bCs/>
            <w:color w:val="000000"/>
            <w:sz w:val="32"/>
            <w:szCs w:val="32"/>
          </w:rPr>
          <w:t>.</w:t>
        </w:r>
      </w:hyperlink>
      <w:hyperlink r:id="rId15" w:anchor="diff-240c2792fd92b595432e18629f6e16b6" w:history="1">
        <w:r>
          <w:rPr>
            <w:rStyle w:val="Internetlink"/>
            <w:b/>
            <w:bCs/>
            <w:color w:val="000000"/>
            <w:sz w:val="32"/>
            <w:szCs w:val="32"/>
            <w:lang w:val="en-US"/>
          </w:rPr>
          <w:t>c</w:t>
        </w:r>
      </w:hyperlink>
      <w:r>
        <w:rPr>
          <w:rStyle w:val="Internetlink"/>
          <w:b/>
          <w:bCs/>
          <w:color w:val="000000"/>
          <w:sz w:val="32"/>
          <w:szCs w:val="32"/>
          <w:lang w:val="en-US"/>
        </w:rPr>
        <w:t>pp</w:t>
      </w:r>
    </w:p>
    <w:p w:rsid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#include &lt;iostream&gt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#include &lt;cstring&gt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#include &lt;vector&gt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#include &lt;windows.h&gt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using namespace std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lastRenderedPageBreak/>
        <w:t>// Размер алфавита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nst int k = 90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HANDLE hConsole = GetStdHandle(STD_OUTPUT_HANDLE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struc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rtx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>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next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rtx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k</w:t>
      </w:r>
      <w:r w:rsidRPr="0082748E">
        <w:rPr>
          <w:rFonts w:ascii="Consolas" w:eastAsia="Microsoft Yi Baiti" w:hAnsi="Consolas"/>
          <w:bCs/>
          <w:sz w:val="22"/>
          <w:szCs w:val="22"/>
        </w:rPr>
        <w:t>];    //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next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rtx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] — номер вершины, в которую мы придем по символу с номером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в алфавите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pat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num</w:t>
      </w:r>
      <w:r w:rsidRPr="0082748E">
        <w:rPr>
          <w:rFonts w:ascii="Consolas" w:eastAsia="Microsoft Yi Baiti" w:hAnsi="Consolas"/>
          <w:bCs/>
          <w:sz w:val="22"/>
          <w:szCs w:val="22"/>
        </w:rPr>
        <w:t>;         //номер строки-образца, обозначаемого этой вершиной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nt suff_link;       //suff_link - суффиксная ссылка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in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auto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move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k</w:t>
      </w:r>
      <w:r w:rsidRPr="0082748E">
        <w:rPr>
          <w:rFonts w:ascii="Consolas" w:eastAsia="Microsoft Yi Baiti" w:hAnsi="Consolas"/>
          <w:bCs/>
          <w:sz w:val="22"/>
          <w:szCs w:val="22"/>
        </w:rPr>
        <w:t>];    //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auto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move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- запоминание перехода автомата 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par</w:t>
      </w:r>
      <w:r w:rsidRPr="0082748E">
        <w:rPr>
          <w:rFonts w:ascii="Consolas" w:eastAsia="Microsoft Yi Baiti" w:hAnsi="Consolas"/>
          <w:bCs/>
          <w:sz w:val="22"/>
          <w:szCs w:val="22"/>
        </w:rPr>
        <w:t>;             //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par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- вершина-отец в дереве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nt64_t suff_flink;  //suff_flink - "хорошая" суф. ссылка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bool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flag</w:t>
      </w:r>
      <w:r w:rsidRPr="0082748E">
        <w:rPr>
          <w:rFonts w:ascii="Consolas" w:eastAsia="Microsoft Yi Baiti" w:hAnsi="Consolas"/>
          <w:bCs/>
          <w:sz w:val="22"/>
          <w:szCs w:val="22"/>
        </w:rPr>
        <w:t>;           //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flag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— бит, указывающий на то, является ли наша вершина исходной строкой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ar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symb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;           //символ на ребре от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par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к этой вершине 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nt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arc</w:t>
      </w:r>
      <w:r w:rsidRPr="0082748E">
        <w:rPr>
          <w:rFonts w:ascii="Consolas" w:eastAsia="Microsoft Yi Baiti" w:hAnsi="Consolas"/>
          <w:bCs/>
          <w:sz w:val="22"/>
          <w:szCs w:val="22"/>
        </w:rPr>
        <w:t>;       //количество исхдящих дуг из вершины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}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lass Bohr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vector&lt;bohr_vrtx&gt; bohr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vector&lt;string&gt; pattern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vector&lt;pair&lt;int, int&gt;&gt; remove_text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public</w:t>
      </w:r>
      <w:r w:rsidRPr="0082748E">
        <w:rPr>
          <w:rFonts w:ascii="Consolas" w:eastAsia="Microsoft Yi Baiti" w:hAnsi="Consolas"/>
          <w:bCs/>
          <w:sz w:val="22"/>
          <w:szCs w:val="22"/>
        </w:rPr>
        <w:t>: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ar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joker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private</w:t>
      </w:r>
      <w:r w:rsidRPr="0082748E">
        <w:rPr>
          <w:rFonts w:ascii="Consolas" w:eastAsia="Microsoft Yi Baiti" w:hAnsi="Consolas"/>
          <w:bCs/>
          <w:sz w:val="22"/>
          <w:szCs w:val="22"/>
        </w:rPr>
        <w:t>: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//Функция добваления вершины в бор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rtx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make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rtx</w:t>
      </w:r>
      <w:r w:rsidRPr="0082748E">
        <w:rPr>
          <w:rFonts w:ascii="Consolas" w:eastAsia="Microsoft Yi Baiti" w:hAnsi="Consolas"/>
          <w:bCs/>
          <w:sz w:val="22"/>
          <w:szCs w:val="22"/>
        </w:rPr>
        <w:t>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p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,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ar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</w:t>
      </w:r>
      <w:r w:rsidRPr="0082748E">
        <w:rPr>
          <w:rFonts w:ascii="Consolas" w:eastAsia="Microsoft Yi Baiti" w:hAnsi="Consolas"/>
          <w:bCs/>
          <w:sz w:val="22"/>
          <w:szCs w:val="22"/>
        </w:rPr>
        <w:t>) //передаем номер отца и символ на ребре в боре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rtx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; //(255)=(2^8-1)=(все единицы в каждом байте памяти)=(-1 в дополнительном коде целого 4-байтного числа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r w:rsidRPr="0082748E">
        <w:rPr>
          <w:rFonts w:ascii="Consolas" w:eastAsia="Microsoft Yi Baiti" w:hAnsi="Consolas"/>
          <w:bCs/>
          <w:sz w:val="22"/>
          <w:szCs w:val="22"/>
        </w:rPr>
        <w:t>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memset(v.next_vrtx, 255, sizeof(v.next_vrtx)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memset(v.auto_move, 255, sizeof(v.auto_move)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v</w:t>
      </w:r>
      <w:r w:rsidRPr="0082748E">
        <w:rPr>
          <w:rFonts w:ascii="Consolas" w:eastAsia="Microsoft Yi Baiti" w:hAnsi="Consolas"/>
          <w:bCs/>
          <w:sz w:val="22"/>
          <w:szCs w:val="22"/>
        </w:rPr>
        <w:t>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flag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=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false</w:t>
      </w:r>
      <w:r w:rsidRPr="0082748E">
        <w:rPr>
          <w:rFonts w:ascii="Consolas" w:eastAsia="Microsoft Yi Baiti" w:hAnsi="Consolas"/>
          <w:bCs/>
          <w:sz w:val="22"/>
          <w:szCs w:val="22"/>
        </w:rPr>
        <w:t>; //По умолчанию: вершина - не сходная строка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>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suff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link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= -1;  //изначально - суф. ссылки нет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.par = p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v.symb = c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v.suff_flink = -1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v.count_arc = 0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return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public</w:t>
      </w:r>
      <w:r w:rsidRPr="0082748E">
        <w:rPr>
          <w:rFonts w:ascii="Consolas" w:eastAsia="Microsoft Yi Baiti" w:hAnsi="Consolas"/>
          <w:bCs/>
          <w:sz w:val="22"/>
          <w:szCs w:val="22"/>
        </w:rPr>
        <w:t>: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lastRenderedPageBreak/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(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//добавляем единственную вершину - корень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.push_back(make_bohr_vrtx(0, '$')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//Добавление строки в бор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void add_string_to_bohr(const string &amp;s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int num = 0; //начинаем с корня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for (int i = 0; i &lt; s.length(); i++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</w:t>
      </w:r>
      <w:r w:rsidRPr="0082748E">
        <w:rPr>
          <w:rFonts w:ascii="Consolas" w:eastAsia="Microsoft Yi Baiti" w:hAnsi="Consolas"/>
          <w:bCs/>
          <w:sz w:val="22"/>
          <w:szCs w:val="22"/>
        </w:rPr>
        <w:t>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'\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'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s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r w:rsidRPr="0082748E">
        <w:rPr>
          <w:rFonts w:ascii="Consolas" w:eastAsia="Microsoft Yi Baiti" w:hAnsi="Consolas"/>
          <w:bCs/>
          <w:sz w:val="22"/>
          <w:szCs w:val="22"/>
        </w:rPr>
        <w:t>] &lt;&lt; " - "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n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=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s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r w:rsidRPr="0082748E">
        <w:rPr>
          <w:rFonts w:ascii="Consolas" w:eastAsia="Microsoft Yi Baiti" w:hAnsi="Consolas"/>
          <w:bCs/>
          <w:sz w:val="22"/>
          <w:szCs w:val="22"/>
        </w:rPr>
        <w:t>] - ' ';               //получаем номер в алфавите для символа строки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f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num</w:t>
      </w:r>
      <w:r w:rsidRPr="0082748E">
        <w:rPr>
          <w:rFonts w:ascii="Consolas" w:eastAsia="Microsoft Yi Baiti" w:hAnsi="Consolas"/>
          <w:bCs/>
          <w:sz w:val="22"/>
          <w:szCs w:val="22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next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rtx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</w:t>
      </w:r>
      <w:r w:rsidRPr="0082748E">
        <w:rPr>
          <w:rFonts w:ascii="Consolas" w:eastAsia="Microsoft Yi Baiti" w:hAnsi="Consolas"/>
          <w:bCs/>
          <w:sz w:val="22"/>
          <w:szCs w:val="22"/>
        </w:rPr>
        <w:t>] == -1) //-1 - признак отсутствия ребра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символа в боре нет. Добавлим ребро для него."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[num].count_arc++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bohr.push_back(make_bohr_vrtx(num, ch));   //Создание вершины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bohr[num].next_vrtx[ch] = bohr.size() - 1; //Установление ребра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</w:rPr>
        <w:t>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lse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символ был в боре. Переходим к нему."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num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=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num</w:t>
      </w:r>
      <w:r w:rsidRPr="0082748E">
        <w:rPr>
          <w:rFonts w:ascii="Consolas" w:eastAsia="Microsoft Yi Baiti" w:hAnsi="Consolas"/>
          <w:bCs/>
          <w:sz w:val="22"/>
          <w:szCs w:val="22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next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rtx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</w:t>
      </w:r>
      <w:r w:rsidRPr="0082748E">
        <w:rPr>
          <w:rFonts w:ascii="Consolas" w:eastAsia="Microsoft Yi Baiti" w:hAnsi="Consolas"/>
          <w:bCs/>
          <w:sz w:val="22"/>
          <w:szCs w:val="22"/>
        </w:rPr>
        <w:t>]; //Переход в следующую вершину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\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Пометим конец строки."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num</w:t>
      </w:r>
      <w:r w:rsidRPr="0082748E">
        <w:rPr>
          <w:rFonts w:ascii="Consolas" w:eastAsia="Microsoft Yi Baiti" w:hAnsi="Consolas"/>
          <w:bCs/>
          <w:sz w:val="22"/>
          <w:szCs w:val="22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flag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=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true</w:t>
      </w:r>
      <w:r w:rsidRPr="0082748E">
        <w:rPr>
          <w:rFonts w:ascii="Consolas" w:eastAsia="Microsoft Yi Baiti" w:hAnsi="Consolas"/>
          <w:bCs/>
          <w:sz w:val="22"/>
          <w:szCs w:val="22"/>
        </w:rPr>
        <w:t>; //Пометка конца паттерна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pattern.push_back(s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bohr[num].pat_num = pattern.size() - 1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private: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//Переход по суф. ссылке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int get_suff_link(int v, int count_rec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for(int i = 0; i &lt; count_rec; i++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cout &lt;&lt; '\t'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cout &lt;&lt;"\tДля " &lt;&lt; (v ? (char)(bohr[v].symb +' ') : '$') &lt;&lt; " "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if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suff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link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== -1)        //если еще не считали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суфф. ссылка не определена."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&lt;&lt; endl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for(int i = 0; i &lt; count_rec; i++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'\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82748E">
        <w:rPr>
          <w:rFonts w:ascii="Consolas" w:eastAsia="Microsoft Yi Baiti" w:hAnsi="Consolas"/>
          <w:bCs/>
          <w:sz w:val="22"/>
          <w:szCs w:val="22"/>
        </w:rPr>
        <w:t>'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f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== 0 ||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par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== 0) //если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- корень или предок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- корень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lastRenderedPageBreak/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\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Мы у корня. Идти не куда. Следовательно суфф. ссылка ведет в корень."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suff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link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= 0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}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lse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\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Создадим ее. Перейдем к родителю:"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[v].suff_link = get_auto_move(get_suff_link(bohr[v].par, count_rec + 1), bohr[v].symb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</w:rPr>
        <w:t>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}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lse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суфф. ссылка уже была найдена. Она ведет к "&lt;&lt; 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suff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link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?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(char)(bohr[bohr[v].suff_link].symb +' ') : '$') &lt;&lt; endl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return bohr[v].suff_link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//Функция автомата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int get_auto_move(int v, char ch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</w:rPr>
        <w:t>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f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auto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move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</w:t>
      </w:r>
      <w:r w:rsidRPr="0082748E">
        <w:rPr>
          <w:rFonts w:ascii="Consolas" w:eastAsia="Microsoft Yi Baiti" w:hAnsi="Consolas"/>
          <w:bCs/>
          <w:sz w:val="22"/>
          <w:szCs w:val="22"/>
        </w:rPr>
        <w:t>] == -1)                                     //Если для нашего случая переход автомата еще не определен, то определим его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\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Автомат перехода не был определен. Определим его:"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f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next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rtx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] != -1)                                 //Если из вершины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есть путь в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\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82748E">
        <w:rPr>
          <w:rFonts w:ascii="Consolas" w:eastAsia="Microsoft Yi Baiti" w:hAnsi="Consolas"/>
          <w:bCs/>
          <w:sz w:val="22"/>
          <w:szCs w:val="22"/>
        </w:rPr>
        <w:t>Была найдена дуга (" &lt;&lt; 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?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(char)(bohr[v].symb +' ') : '$') &lt;&lt;", " &lt;&lt; (char)(ch+' ') &lt;&lt; ")" &lt;&lt; endl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\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Теперь автомат определен."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auto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move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] =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next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rtx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</w:t>
      </w:r>
      <w:r w:rsidRPr="0082748E">
        <w:rPr>
          <w:rFonts w:ascii="Consolas" w:eastAsia="Microsoft Yi Baiti" w:hAnsi="Consolas"/>
          <w:bCs/>
          <w:sz w:val="22"/>
          <w:szCs w:val="22"/>
        </w:rPr>
        <w:t>];               //Установим автомат перехода в нее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}else if (bohr[v].next_vrtx[joker] != -1)                        //Или есть джокер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</w:rPr>
        <w:t>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\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82748E">
        <w:rPr>
          <w:rFonts w:ascii="Consolas" w:eastAsia="Microsoft Yi Baiti" w:hAnsi="Consolas"/>
          <w:bCs/>
          <w:sz w:val="22"/>
          <w:szCs w:val="22"/>
        </w:rPr>
        <w:t>Была найдена дуга (" &lt;&lt; 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?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(char)(bohr[v].symb +' ') : '$') &lt;&lt;", " &lt;&lt; (char)(joker + ' ') &lt;&lt; ")" &lt;&lt; endl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\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Теперь автомат определен."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[v].auto_move[ch] = bohr[v].next_vrtx[joker]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</w:rPr>
        <w:t>}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lse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f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== 0)                                                 //Если пришли в корень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{</w:t>
      </w:r>
    </w:p>
    <w:p w:rsidR="0082748E" w:rsidRPr="007C7D07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7C7D07">
        <w:rPr>
          <w:rFonts w:ascii="Consolas" w:eastAsia="Microsoft Yi Baiti" w:hAnsi="Consolas"/>
          <w:bCs/>
          <w:sz w:val="22"/>
          <w:szCs w:val="22"/>
        </w:rPr>
        <w:t xml:space="preserve"> &lt;&lt; "\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82748E">
        <w:rPr>
          <w:rFonts w:ascii="Consolas" w:eastAsia="Microsoft Yi Baiti" w:hAnsi="Consolas"/>
          <w:bCs/>
          <w:sz w:val="22"/>
          <w:szCs w:val="22"/>
        </w:rPr>
        <w:t>Дуга</w:t>
      </w:r>
      <w:r w:rsidRPr="007C7D07">
        <w:rPr>
          <w:rFonts w:ascii="Consolas" w:eastAsia="Microsoft Yi Baiti" w:hAnsi="Consolas"/>
          <w:bCs/>
          <w:sz w:val="22"/>
          <w:szCs w:val="22"/>
        </w:rPr>
        <w:t xml:space="preserve"> (" &lt;&lt; 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7C7D07">
        <w:rPr>
          <w:rFonts w:ascii="Consolas" w:eastAsia="Microsoft Yi Baiti" w:hAnsi="Consolas"/>
          <w:bCs/>
          <w:sz w:val="22"/>
          <w:szCs w:val="22"/>
        </w:rPr>
        <w:t xml:space="preserve"> ? 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ar</w:t>
      </w:r>
      <w:r w:rsidRPr="007C7D07">
        <w:rPr>
          <w:rFonts w:ascii="Consolas" w:eastAsia="Microsoft Yi Baiti" w:hAnsi="Consolas"/>
          <w:bCs/>
          <w:sz w:val="22"/>
          <w:szCs w:val="22"/>
        </w:rPr>
        <w:t>)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7C7D07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7C7D07">
        <w:rPr>
          <w:rFonts w:ascii="Consolas" w:eastAsia="Microsoft Yi Baiti" w:hAnsi="Consolas"/>
          <w:bCs/>
          <w:sz w:val="22"/>
          <w:szCs w:val="22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symb</w:t>
      </w:r>
      <w:r w:rsidRPr="007C7D07">
        <w:rPr>
          <w:rFonts w:ascii="Consolas" w:eastAsia="Microsoft Yi Baiti" w:hAnsi="Consolas"/>
          <w:bCs/>
          <w:sz w:val="22"/>
          <w:szCs w:val="22"/>
        </w:rPr>
        <w:t xml:space="preserve"> +' ') : '$') &lt;&lt;", " &lt;&lt; 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ar</w:t>
      </w:r>
      <w:r w:rsidRPr="007C7D07">
        <w:rPr>
          <w:rFonts w:ascii="Consolas" w:eastAsia="Microsoft Yi Baiti" w:hAnsi="Consolas"/>
          <w:bCs/>
          <w:sz w:val="22"/>
          <w:szCs w:val="22"/>
        </w:rPr>
        <w:t>)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</w:t>
      </w:r>
      <w:r w:rsidRPr="007C7D07">
        <w:rPr>
          <w:rFonts w:ascii="Consolas" w:eastAsia="Microsoft Yi Baiti" w:hAnsi="Consolas"/>
          <w:bCs/>
          <w:sz w:val="22"/>
          <w:szCs w:val="22"/>
        </w:rPr>
        <w:t xml:space="preserve">+' ') &lt;&lt; ") </w:t>
      </w:r>
      <w:r w:rsidRPr="0082748E">
        <w:rPr>
          <w:rFonts w:ascii="Consolas" w:eastAsia="Microsoft Yi Baiti" w:hAnsi="Consolas"/>
          <w:bCs/>
          <w:sz w:val="22"/>
          <w:szCs w:val="22"/>
        </w:rPr>
        <w:t>не</w:t>
      </w:r>
      <w:r w:rsidRPr="007C7D07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</w:rPr>
        <w:t>найдена</w:t>
      </w:r>
      <w:r w:rsidRPr="007C7D07">
        <w:rPr>
          <w:rFonts w:ascii="Consolas" w:eastAsia="Microsoft Yi Baiti" w:hAnsi="Consolas"/>
          <w:bCs/>
          <w:sz w:val="22"/>
          <w:szCs w:val="22"/>
        </w:rPr>
        <w:t xml:space="preserve">"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7C7D07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7C7D07">
        <w:rPr>
          <w:rFonts w:ascii="Consolas" w:eastAsia="Microsoft Yi Baiti" w:hAnsi="Consolas"/>
          <w:bCs/>
          <w:sz w:val="22"/>
          <w:szCs w:val="22"/>
        </w:rPr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\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Пришли к корню. Теперь автомат определен."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auto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move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</w:t>
      </w:r>
      <w:r w:rsidRPr="0082748E">
        <w:rPr>
          <w:rFonts w:ascii="Consolas" w:eastAsia="Microsoft Yi Baiti" w:hAnsi="Consolas"/>
          <w:bCs/>
          <w:sz w:val="22"/>
          <w:szCs w:val="22"/>
        </w:rPr>
        <w:t>] = 0;                                   //Установим автомат перехода в корень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}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lse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                                                 //Иначе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lastRenderedPageBreak/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7C7D07">
        <w:rPr>
          <w:rFonts w:ascii="Consolas" w:eastAsia="Microsoft Yi Baiti" w:hAnsi="Consolas"/>
          <w:bCs/>
          <w:sz w:val="22"/>
          <w:szCs w:val="22"/>
        </w:rPr>
        <w:t xml:space="preserve"> &lt;&lt; "\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82748E">
        <w:rPr>
          <w:rFonts w:ascii="Consolas" w:eastAsia="Microsoft Yi Baiti" w:hAnsi="Consolas"/>
          <w:bCs/>
          <w:sz w:val="22"/>
          <w:szCs w:val="22"/>
        </w:rPr>
        <w:t>Дуга</w:t>
      </w:r>
      <w:r w:rsidRPr="007C7D07">
        <w:rPr>
          <w:rFonts w:ascii="Consolas" w:eastAsia="Microsoft Yi Baiti" w:hAnsi="Consolas"/>
          <w:bCs/>
          <w:sz w:val="22"/>
          <w:szCs w:val="22"/>
        </w:rPr>
        <w:t xml:space="preserve"> (" &lt;&lt; 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7C7D07">
        <w:rPr>
          <w:rFonts w:ascii="Consolas" w:eastAsia="Microsoft Yi Baiti" w:hAnsi="Consolas"/>
          <w:bCs/>
          <w:sz w:val="22"/>
          <w:szCs w:val="22"/>
        </w:rPr>
        <w:t xml:space="preserve"> ?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(char)(bohr[v].symb +' ') : '$') &lt;&lt;", " &lt;&lt; (char)(ch+' ') &lt;&lt; ") не найдена." &lt;&lt; endl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cout &lt;&lt; "\tПереходим по суффиксной ссылке." &lt;&lt; endl;</w:t>
      </w:r>
    </w:p>
    <w:p w:rsidR="0082748E" w:rsidRPr="007C7D07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bohr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auto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move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] =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get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auto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move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get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suff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link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>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, 0),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>); //</w:t>
      </w:r>
      <w:r w:rsidRPr="00B23343">
        <w:rPr>
          <w:rFonts w:ascii="Consolas" w:eastAsia="Microsoft Yi Baiti" w:hAnsi="Consolas"/>
          <w:bCs/>
          <w:sz w:val="22"/>
          <w:szCs w:val="22"/>
        </w:rPr>
        <w:t>Установим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автомат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перехода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рекурсивно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в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соответствии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с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автоматом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для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вершины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в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которую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ведет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суфф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. </w:t>
      </w:r>
      <w:r w:rsidRPr="00B23343">
        <w:rPr>
          <w:rFonts w:ascii="Consolas" w:eastAsia="Microsoft Yi Baiti" w:hAnsi="Consolas"/>
          <w:bCs/>
          <w:sz w:val="22"/>
          <w:szCs w:val="22"/>
        </w:rPr>
        <w:t>ссылка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текушей</w:t>
      </w: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</w:t>
      </w:r>
      <w:r w:rsidRPr="00B23343">
        <w:rPr>
          <w:rFonts w:ascii="Consolas" w:eastAsia="Microsoft Yi Baiti" w:hAnsi="Consolas"/>
          <w:bCs/>
          <w:sz w:val="22"/>
          <w:szCs w:val="22"/>
        </w:rPr>
        <w:t>вершины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7C7D07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</w:rPr>
        <w:t>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}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lse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автомат перехода был определен."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return bohr[v].auto_move[ch]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// Нахождение "хорошей" суф. ссылки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int get_suff_flink(int v, int count_rec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if (bohr[v].suff_flink == -1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int u = get_suff_link(v, count_rec); //Переход по суфф. ссылке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if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u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== 0)               //либо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- корень, либо суфф. ссылка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указывает на корень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suff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flink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= 0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lse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</w:t>
      </w:r>
      <w:r w:rsidRPr="0082748E">
        <w:rPr>
          <w:rFonts w:ascii="Consolas" w:eastAsia="Microsoft Yi Baiti" w:hAnsi="Consolas"/>
          <w:bCs/>
          <w:sz w:val="22"/>
          <w:szCs w:val="22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suff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flink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= 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[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u</w:t>
      </w:r>
      <w:r w:rsidRPr="0082748E">
        <w:rPr>
          <w:rFonts w:ascii="Consolas" w:eastAsia="Microsoft Yi Baiti" w:hAnsi="Consolas"/>
          <w:bCs/>
          <w:sz w:val="22"/>
          <w:szCs w:val="22"/>
        </w:rPr>
        <w:t>]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flag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) ?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u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: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get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suff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flink</w:t>
      </w:r>
      <w:r w:rsidRPr="0082748E">
        <w:rPr>
          <w:rFonts w:ascii="Consolas" w:eastAsia="Microsoft Yi Baiti" w:hAnsi="Consolas"/>
          <w:bCs/>
          <w:sz w:val="22"/>
          <w:szCs w:val="22"/>
        </w:rPr>
        <w:t>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u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,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nt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rec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+ 1); // В случае ненахождения конца паттерна, рекурсивный поиск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return bohr[v].suff_flink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</w:rPr>
        <w:t>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// Проверка подстроки на нахождение в боре 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oid check(int v, int i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for (int u = v; u != 0; u = get_suff_flink(u, 0)) //Переходы по суфф. ссылкам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if (bohr[u].flag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SetConsoleTextAttribute(hConsole, FOREGROUND_RED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cout &lt;&lt; "Найдена подстрока: " &lt;&lt; pattern[bohr[u].pat_num] &lt;&lt; endl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cout &lt;&lt; i - pattern[bohr[u].pat_num].length() + 1 &lt;&lt; " " &lt;&lt; bohr[u].pat_num + 1 &lt;&lt; endl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SetConsoleTextAttribute(hConsole, FOREGROUND_BLUE | FOREGROUND_GREEN |FOREGROUND_RED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remove_text.push_back({i - pattern[bohr[u].pat_num].length(), pattern[bohr[u].pat_num].size()}); //Добавление в вектор для последующей обработки текста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</w:rPr>
        <w:t>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public</w:t>
      </w:r>
      <w:r w:rsidRPr="0082748E">
        <w:rPr>
          <w:rFonts w:ascii="Consolas" w:eastAsia="Microsoft Yi Baiti" w:hAnsi="Consolas"/>
          <w:bCs/>
          <w:sz w:val="22"/>
          <w:szCs w:val="22"/>
        </w:rPr>
        <w:t>: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// Нахождение всех вхождений паттернов в текст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void find_all_pos(const string &amp;s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int u = 0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for (int i = 0; i &lt; s.length(); i++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cout &lt;&lt; endl &lt;&lt; i+1&lt;&lt; ") "&lt;&lt; s[i] &lt;&lt; " - "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u = get_auto_move(u, s[i] - ' '); //Переход автомата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\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Проверка подстроки на нахождение в боре:"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heck</w:t>
      </w:r>
      <w:r w:rsidRPr="0082748E">
        <w:rPr>
          <w:rFonts w:ascii="Consolas" w:eastAsia="Microsoft Yi Baiti" w:hAnsi="Consolas"/>
          <w:bCs/>
          <w:sz w:val="22"/>
          <w:szCs w:val="22"/>
        </w:rPr>
        <w:t>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u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,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+ 1);                  // Проверка подстроки на нахождение в боре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print</w:t>
      </w:r>
      <w:r w:rsidRPr="0082748E">
        <w:rPr>
          <w:rFonts w:ascii="Consolas" w:eastAsia="Microsoft Yi Baiti" w:hAnsi="Consolas"/>
          <w:bCs/>
          <w:sz w:val="22"/>
          <w:szCs w:val="22"/>
        </w:rPr>
        <w:t>_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82748E">
        <w:rPr>
          <w:rFonts w:ascii="Consolas" w:eastAsia="Microsoft Yi Baiti" w:hAnsi="Consolas"/>
          <w:bCs/>
          <w:sz w:val="22"/>
          <w:szCs w:val="22"/>
        </w:rPr>
        <w:t>(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u</w:t>
      </w:r>
      <w:r w:rsidRPr="0082748E">
        <w:rPr>
          <w:rFonts w:ascii="Consolas" w:eastAsia="Microsoft Yi Baiti" w:hAnsi="Consolas"/>
          <w:bCs/>
          <w:sz w:val="22"/>
          <w:szCs w:val="22"/>
        </w:rPr>
        <w:t>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    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// Нахождение максиматльного кличества дуг в боре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nt max_arc(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int i_max_count_arc = 0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for (int i = 0; i &lt; bohr.size(); i++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if (bohr[i_max_count_arc].count_arc &lt; bohr[i].count_arc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i_max_count_arc = i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return bohr[i_max_count_arc].count_arc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</w:rPr>
        <w:t>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// Удаляет из текста все найденные паттерны 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string text_without_patterns(const string &amp;s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string final_text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bool remove_ind[s.length()]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memset(remove_ind, true, s.length()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for (int i = 0; i &lt; remove_text.size(); i++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memset(remove_ind + remove_text[i].first, false, remove_text[i].second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for (int i = 0; i &lt; s.length(); i++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if (remove_ind[i]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final_text += s[i]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return final_text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//Распечатка бора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void print_bohr(int cur_vrtx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if(cur_vrtx != -1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if(bohr[cur_vrtx].suff_link == 0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SetConsoleTextAttribute(hConsole, FOREGROUND_RED | FOREGROUND_GREEN | FOREGROUND_INTENSITY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cout &lt;&lt; bohr[0].symb &lt;&lt; endl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lastRenderedPageBreak/>
        <w:t xml:space="preserve">        if(cur_vrtx!= -1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if(bohr[cur_vrtx].suff_link == 0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SetConsoleTextAttribute(hConsole, FOREGROUND_BLUE | FOREGROUND_GREEN |FOREGROUND_RED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print_next(0, 0, cur_vrtx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private: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void print_next(int n, int count_tab, int cur_vrtx) 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int next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int next_count_tab = 0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for (int i = 0; i &lt; k; i++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next = bohr[n].next_vrtx[i]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if (next != -1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cout &lt;&lt; " - "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if(next == cur_vrtx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    SetConsoleTextAttribute(hConsole, FOREGROUND_GREEN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if(cur_vrtx != -1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    if(bohr[cur_vrtx].suff_link == next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    SetConsoleTextAttribute(hConsole, FOREGROUND_RED | FOREGROUND_GREEN | FOREGROUND_INTENSITY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cout &lt;&lt; (char)(bohr[next].symb + ' '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if(next == cur_vrtx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    SetConsoleTextAttribute(hConsole, FOREGROUND_BLUE | FOREGROUND_GREEN |FOREGROUND_RED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if(cur_vrtx!= -1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    if(bohr[cur_vrtx].suff_link == next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        SetConsoleTextAttribute(hConsole, FOREGROUND_BLUE | FOREGROUND_GREEN |FOREGROUND_RED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if (bohr[next].flag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    cout &lt;&lt; "(" &lt;&lt; bohr[next].pat_num + 1 &lt;&lt; ")"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print_next(next, count_tab + 1, cur_vrtx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next_count_tab++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if (bohr[next].count_arc == 0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    cout &lt;&lt; endl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if (next_count_tab != bohr[n].count_arc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    for (int p = 0; p &lt; count_tab; p++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            cout &lt;&lt; "   ^"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}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public: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//Распечатка паттернов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void print_patterns(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lastRenderedPageBreak/>
        <w:t xml:space="preserve">    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for (int i = 0; i &lt; pattern.size(); i++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        cout &lt;&lt; i + 1 &lt;&lt; ") " &lt;&lt; pattern[i] &lt;&lt; endl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}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}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int main()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{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setlocale(LC_ALL, "rus"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string T, pattern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char joker;</w:t>
      </w:r>
    </w:p>
    <w:p w:rsidR="0082748E" w:rsidRPr="007C7D07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cout</w:t>
      </w:r>
      <w:r w:rsidRPr="007C7D07">
        <w:rPr>
          <w:rFonts w:ascii="Consolas" w:eastAsia="Microsoft Yi Baiti" w:hAnsi="Consolas"/>
          <w:bCs/>
          <w:sz w:val="22"/>
          <w:szCs w:val="22"/>
        </w:rPr>
        <w:t xml:space="preserve"> &lt;&lt; "</w:t>
      </w:r>
      <w:r w:rsidRPr="0082748E">
        <w:rPr>
          <w:rFonts w:ascii="Consolas" w:eastAsia="Microsoft Yi Baiti" w:hAnsi="Consolas"/>
          <w:bCs/>
          <w:sz w:val="22"/>
          <w:szCs w:val="22"/>
        </w:rPr>
        <w:t>Введите</w:t>
      </w:r>
      <w:r w:rsidRPr="007C7D07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</w:rPr>
        <w:t>текст</w:t>
      </w:r>
      <w:r w:rsidRPr="007C7D07">
        <w:rPr>
          <w:rFonts w:ascii="Consolas" w:eastAsia="Microsoft Yi Baiti" w:hAnsi="Consolas"/>
          <w:bCs/>
          <w:sz w:val="22"/>
          <w:szCs w:val="22"/>
        </w:rPr>
        <w:t xml:space="preserve">, </w:t>
      </w:r>
      <w:r w:rsidRPr="0082748E">
        <w:rPr>
          <w:rFonts w:ascii="Consolas" w:eastAsia="Microsoft Yi Baiti" w:hAnsi="Consolas"/>
          <w:bCs/>
          <w:sz w:val="22"/>
          <w:szCs w:val="22"/>
        </w:rPr>
        <w:t>паттерн</w:t>
      </w:r>
      <w:r w:rsidRPr="007C7D07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</w:rPr>
        <w:t>и</w:t>
      </w:r>
      <w:r w:rsidRPr="007C7D07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</w:rPr>
        <w:t>джокер</w:t>
      </w:r>
      <w:r w:rsidRPr="007C7D07">
        <w:rPr>
          <w:rFonts w:ascii="Consolas" w:eastAsia="Microsoft Yi Baiti" w:hAnsi="Consolas"/>
          <w:bCs/>
          <w:sz w:val="22"/>
          <w:szCs w:val="22"/>
        </w:rPr>
        <w:t xml:space="preserve">:"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7C7D07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7C7D07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in &gt;&gt; T &gt;&gt; pattern &gt;&gt; joker;</w:t>
      </w:r>
    </w:p>
    <w:p w:rsidR="0082748E" w:rsidRPr="00B23343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B23343">
        <w:rPr>
          <w:rFonts w:ascii="Consolas" w:eastAsia="Microsoft Yi Baiti" w:hAnsi="Consolas"/>
          <w:bCs/>
          <w:sz w:val="22"/>
          <w:szCs w:val="22"/>
          <w:lang w:val="en-US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joker</w:t>
      </w:r>
      <w:r w:rsidRPr="00B23343">
        <w:rPr>
          <w:rFonts w:ascii="Consolas" w:eastAsia="Microsoft Yi Baiti" w:hAnsi="Consolas"/>
          <w:bCs/>
          <w:sz w:val="22"/>
          <w:szCs w:val="22"/>
          <w:lang w:val="en-US"/>
        </w:rPr>
        <w:t xml:space="preserve"> -= ' '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B23343">
        <w:rPr>
          <w:rFonts w:ascii="Consolas" w:eastAsia="Microsoft Yi Baiti" w:hAnsi="Consolas"/>
          <w:bCs/>
          <w:sz w:val="22"/>
          <w:szCs w:val="22"/>
          <w:lang w:val="en-US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</w:rPr>
        <w:t>// Инициализация бора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Инициализация бора:"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7C7D07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7C7D07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7C7D07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7C7D07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7C7D07">
        <w:rPr>
          <w:rFonts w:ascii="Consolas" w:eastAsia="Microsoft Yi Baiti" w:hAnsi="Consolas"/>
          <w:bCs/>
          <w:sz w:val="22"/>
          <w:szCs w:val="22"/>
        </w:rPr>
        <w:t xml:space="preserve">    //</w:t>
      </w:r>
      <w:r w:rsidRPr="0082748E">
        <w:rPr>
          <w:rFonts w:ascii="Consolas" w:eastAsia="Microsoft Yi Baiti" w:hAnsi="Consolas"/>
          <w:bCs/>
          <w:sz w:val="22"/>
          <w:szCs w:val="22"/>
        </w:rPr>
        <w:t>Инициализация</w:t>
      </w:r>
      <w:r w:rsidRPr="007C7D07">
        <w:rPr>
          <w:rFonts w:ascii="Consolas" w:eastAsia="Microsoft Yi Baiti" w:hAnsi="Consolas"/>
          <w:bCs/>
          <w:sz w:val="22"/>
          <w:szCs w:val="22"/>
        </w:rPr>
        <w:t xml:space="preserve"> </w:t>
      </w:r>
      <w:r w:rsidRPr="0082748E">
        <w:rPr>
          <w:rFonts w:ascii="Consolas" w:eastAsia="Microsoft Yi Baiti" w:hAnsi="Consolas"/>
          <w:bCs/>
          <w:sz w:val="22"/>
          <w:szCs w:val="22"/>
        </w:rPr>
        <w:t>джокера</w:t>
      </w:r>
    </w:p>
    <w:p w:rsidR="0082748E" w:rsidRPr="007C7D07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7C7D07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</w:t>
      </w:r>
      <w:r w:rsidRPr="007C7D07">
        <w:rPr>
          <w:rFonts w:ascii="Consolas" w:eastAsia="Microsoft Yi Baiti" w:hAnsi="Consolas"/>
          <w:bCs/>
          <w:sz w:val="22"/>
          <w:szCs w:val="22"/>
        </w:rPr>
        <w:t>.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joker</w:t>
      </w:r>
      <w:r w:rsidRPr="007C7D07">
        <w:rPr>
          <w:rFonts w:ascii="Consolas" w:eastAsia="Microsoft Yi Baiti" w:hAnsi="Consolas"/>
          <w:bCs/>
          <w:sz w:val="22"/>
          <w:szCs w:val="22"/>
        </w:rPr>
        <w:t xml:space="preserve"> =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joker</w:t>
      </w:r>
      <w:r w:rsidRPr="007C7D07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7C7D07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.add_string_to_bohr(pattern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Итоговое предсталение бора для списка паттернов:"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.print_patterns(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bohr.print_bohr(-1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cou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Нахождение всех паттернов в строке "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T</w:t>
      </w:r>
      <w:r w:rsidRPr="0082748E">
        <w:rPr>
          <w:rFonts w:ascii="Consolas" w:eastAsia="Microsoft Yi Baiti" w:hAnsi="Consolas"/>
          <w:bCs/>
          <w:sz w:val="22"/>
          <w:szCs w:val="22"/>
        </w:rPr>
        <w:t xml:space="preserve"> &lt;&lt; ":" &lt;&lt;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endl</w:t>
      </w:r>
      <w:r w:rsidRPr="0082748E">
        <w:rPr>
          <w:rFonts w:ascii="Consolas" w:eastAsia="Microsoft Yi Baiti" w:hAnsi="Consolas"/>
          <w:bCs/>
          <w:sz w:val="22"/>
          <w:szCs w:val="22"/>
        </w:rPr>
        <w:t>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// Нахождение всех паттернов в строке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T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</w:rPr>
        <w:t xml:space="preserve">    </w:t>
      </w: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bohr.find_all_pos(T)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cout &lt;&lt; "max_arc : " &lt;&lt; bohr.max_arc() &lt;&lt; endl;</w:t>
      </w:r>
    </w:p>
    <w:p w:rsidR="0082748E" w:rsidRPr="0082748E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 xml:space="preserve">    cout &lt;&lt; "Text without patterns: " &lt;&lt; bohr.text_without_patterns(T) &lt;&lt; endl;</w:t>
      </w:r>
    </w:p>
    <w:p w:rsidR="0082748E" w:rsidRPr="00856849" w:rsidRDefault="0082748E" w:rsidP="0082748E">
      <w:pPr>
        <w:pStyle w:val="Times142"/>
        <w:spacing w:line="276" w:lineRule="auto"/>
        <w:rPr>
          <w:rFonts w:ascii="Consolas" w:eastAsia="Microsoft Yi Baiti" w:hAnsi="Consolas"/>
          <w:bCs/>
          <w:sz w:val="22"/>
          <w:szCs w:val="22"/>
          <w:lang w:val="en-US"/>
        </w:rPr>
      </w:pPr>
      <w:r w:rsidRPr="0082748E">
        <w:rPr>
          <w:rFonts w:ascii="Consolas" w:eastAsia="Microsoft Yi Baiti" w:hAnsi="Consolas"/>
          <w:bCs/>
          <w:sz w:val="22"/>
          <w:szCs w:val="22"/>
          <w:lang w:val="en-US"/>
        </w:rPr>
        <w:t>}</w:t>
      </w:r>
    </w:p>
    <w:sectPr w:rsidR="0082748E" w:rsidRPr="0085684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680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EE7" w:rsidRDefault="00493EE7">
      <w:r>
        <w:separator/>
      </w:r>
    </w:p>
  </w:endnote>
  <w:endnote w:type="continuationSeparator" w:id="0">
    <w:p w:rsidR="00493EE7" w:rsidRDefault="0049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altName w:val="Arial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35" w:rsidRDefault="001C373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35" w:rsidRDefault="001C3735">
    <w:pPr>
      <w:pStyle w:val="ac"/>
      <w:tabs>
        <w:tab w:val="clear" w:pos="9355"/>
        <w:tab w:val="right" w:pos="9639"/>
      </w:tabs>
      <w:jc w:val="center"/>
    </w:pPr>
  </w:p>
  <w:p w:rsidR="001C3735" w:rsidRDefault="001C3735">
    <w:pPr>
      <w:pStyle w:val="ac"/>
      <w:tabs>
        <w:tab w:val="clear" w:pos="9355"/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7B60A0">
      <w:rPr>
        <w:noProof/>
      </w:rPr>
      <w:t>20</w:t>
    </w:r>
    <w:r>
      <w:fldChar w:fldCharType="end"/>
    </w:r>
  </w:p>
  <w:p w:rsidR="001C3735" w:rsidRDefault="001C373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35" w:rsidRDefault="001C37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EE7" w:rsidRDefault="00493EE7">
      <w:r>
        <w:rPr>
          <w:color w:val="000000"/>
        </w:rPr>
        <w:separator/>
      </w:r>
    </w:p>
  </w:footnote>
  <w:footnote w:type="continuationSeparator" w:id="0">
    <w:p w:rsidR="00493EE7" w:rsidRDefault="00493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35" w:rsidRDefault="001C3735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35" w:rsidRDefault="001C3735">
    <w:pPr>
      <w:pStyle w:val="ae"/>
      <w:ind w:right="-1"/>
      <w:jc w:val="right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735" w:rsidRDefault="001C373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6B77"/>
    <w:multiLevelType w:val="multilevel"/>
    <w:tmpl w:val="0204CFEE"/>
    <w:styleLink w:val="WWNum3"/>
    <w:lvl w:ilvl="0">
      <w:numFmt w:val="bullet"/>
      <w:lvlText w:val=""/>
      <w:lvlJc w:val="left"/>
      <w:pPr>
        <w:ind w:left="814" w:hanging="360"/>
      </w:pPr>
      <w:rPr>
        <w:b w:val="0"/>
        <w:i w:val="0"/>
        <w:spacing w:val="0"/>
        <w:w w:val="100"/>
        <w:sz w:val="24"/>
        <w:szCs w:val="24"/>
      </w:rPr>
    </w:lvl>
    <w:lvl w:ilvl="1">
      <w:numFmt w:val="bullet"/>
      <w:lvlText w:val="o"/>
      <w:lvlJc w:val="left"/>
      <w:pPr>
        <w:ind w:left="1760" w:hanging="360"/>
      </w:pPr>
      <w:rPr>
        <w:rFonts w:cs="Courier New"/>
      </w:rPr>
    </w:lvl>
    <w:lvl w:ilvl="2">
      <w:numFmt w:val="bullet"/>
      <w:lvlText w:val=""/>
      <w:lvlJc w:val="left"/>
      <w:pPr>
        <w:ind w:left="2480" w:hanging="360"/>
      </w:pPr>
    </w:lvl>
    <w:lvl w:ilvl="3">
      <w:numFmt w:val="bullet"/>
      <w:lvlText w:val=""/>
      <w:lvlJc w:val="left"/>
      <w:pPr>
        <w:ind w:left="3200" w:hanging="360"/>
      </w:pPr>
    </w:lvl>
    <w:lvl w:ilvl="4">
      <w:numFmt w:val="bullet"/>
      <w:lvlText w:val="o"/>
      <w:lvlJc w:val="left"/>
      <w:pPr>
        <w:ind w:left="3920" w:hanging="360"/>
      </w:pPr>
      <w:rPr>
        <w:rFonts w:cs="Courier New"/>
      </w:rPr>
    </w:lvl>
    <w:lvl w:ilvl="5">
      <w:numFmt w:val="bullet"/>
      <w:lvlText w:val=""/>
      <w:lvlJc w:val="left"/>
      <w:pPr>
        <w:ind w:left="4640" w:hanging="360"/>
      </w:pPr>
    </w:lvl>
    <w:lvl w:ilvl="6">
      <w:numFmt w:val="bullet"/>
      <w:lvlText w:val=""/>
      <w:lvlJc w:val="left"/>
      <w:pPr>
        <w:ind w:left="5360" w:hanging="360"/>
      </w:pPr>
    </w:lvl>
    <w:lvl w:ilvl="7">
      <w:numFmt w:val="bullet"/>
      <w:lvlText w:val="o"/>
      <w:lvlJc w:val="left"/>
      <w:pPr>
        <w:ind w:left="6080" w:hanging="360"/>
      </w:pPr>
      <w:rPr>
        <w:rFonts w:cs="Courier New"/>
      </w:rPr>
    </w:lvl>
    <w:lvl w:ilvl="8">
      <w:numFmt w:val="bullet"/>
      <w:lvlText w:val=""/>
      <w:lvlJc w:val="left"/>
      <w:pPr>
        <w:ind w:left="6800" w:hanging="360"/>
      </w:pPr>
    </w:lvl>
  </w:abstractNum>
  <w:abstractNum w:abstractNumId="1" w15:restartNumberingAfterBreak="0">
    <w:nsid w:val="0669267B"/>
    <w:multiLevelType w:val="multilevel"/>
    <w:tmpl w:val="11CE7738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3C7"/>
    <w:multiLevelType w:val="multilevel"/>
    <w:tmpl w:val="D314270E"/>
    <w:lvl w:ilvl="0">
      <w:numFmt w:val="bullet"/>
      <w:lvlText w:val="●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8776E6F"/>
    <w:multiLevelType w:val="hybridMultilevel"/>
    <w:tmpl w:val="CEB8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3643"/>
    <w:multiLevelType w:val="multilevel"/>
    <w:tmpl w:val="AD4CCBA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2307B"/>
    <w:multiLevelType w:val="multilevel"/>
    <w:tmpl w:val="4318425A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1DE5"/>
    <w:multiLevelType w:val="multilevel"/>
    <w:tmpl w:val="006C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6047B"/>
    <w:multiLevelType w:val="hybridMultilevel"/>
    <w:tmpl w:val="4A565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A1258E"/>
    <w:multiLevelType w:val="multilevel"/>
    <w:tmpl w:val="015225D4"/>
    <w:styleLink w:val="WWNum21"/>
    <w:lvl w:ilvl="0">
      <w:numFmt w:val="bullet"/>
      <w:lvlText w:val="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18535EC9"/>
    <w:multiLevelType w:val="multilevel"/>
    <w:tmpl w:val="115A2574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36BC2"/>
    <w:multiLevelType w:val="multilevel"/>
    <w:tmpl w:val="88AE16E6"/>
    <w:styleLink w:val="WWNum1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C64A0E"/>
    <w:multiLevelType w:val="hybridMultilevel"/>
    <w:tmpl w:val="5DC23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F474E"/>
    <w:multiLevelType w:val="multilevel"/>
    <w:tmpl w:val="5B8EB2A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C4E65"/>
    <w:multiLevelType w:val="multilevel"/>
    <w:tmpl w:val="5BF407A8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0535D"/>
    <w:multiLevelType w:val="multilevel"/>
    <w:tmpl w:val="A8068204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46701"/>
    <w:multiLevelType w:val="multilevel"/>
    <w:tmpl w:val="9EEA086A"/>
    <w:styleLink w:val="WWNum2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11CE7"/>
    <w:multiLevelType w:val="hybridMultilevel"/>
    <w:tmpl w:val="11622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EE1E7D"/>
    <w:multiLevelType w:val="multilevel"/>
    <w:tmpl w:val="B91A9340"/>
    <w:styleLink w:val="WWNum4"/>
    <w:lvl w:ilvl="0">
      <w:numFmt w:val="bullet"/>
      <w:lvlText w:val=""/>
      <w:lvlJc w:val="left"/>
      <w:pPr>
        <w:ind w:left="1287" w:hanging="360"/>
      </w:pPr>
    </w:lvl>
    <w:lvl w:ilvl="1">
      <w:numFmt w:val="bullet"/>
      <w:lvlText w:val="o"/>
      <w:lvlJc w:val="left"/>
      <w:pPr>
        <w:ind w:left="2007" w:hanging="360"/>
      </w:pPr>
      <w:rPr>
        <w:rFonts w:cs="Courier New"/>
      </w:rPr>
    </w:lvl>
    <w:lvl w:ilvl="2">
      <w:numFmt w:val="bullet"/>
      <w:lvlText w:val=""/>
      <w:lvlJc w:val="left"/>
      <w:pPr>
        <w:ind w:left="2727" w:hanging="360"/>
      </w:pPr>
    </w:lvl>
    <w:lvl w:ilvl="3">
      <w:numFmt w:val="bullet"/>
      <w:lvlText w:val=""/>
      <w:lvlJc w:val="left"/>
      <w:pPr>
        <w:ind w:left="3447" w:hanging="360"/>
      </w:pPr>
    </w:lvl>
    <w:lvl w:ilvl="4">
      <w:numFmt w:val="bullet"/>
      <w:lvlText w:val="o"/>
      <w:lvlJc w:val="left"/>
      <w:pPr>
        <w:ind w:left="4167" w:hanging="360"/>
      </w:pPr>
      <w:rPr>
        <w:rFonts w:cs="Courier New"/>
      </w:rPr>
    </w:lvl>
    <w:lvl w:ilvl="5">
      <w:numFmt w:val="bullet"/>
      <w:lvlText w:val=""/>
      <w:lvlJc w:val="left"/>
      <w:pPr>
        <w:ind w:left="4887" w:hanging="360"/>
      </w:pPr>
    </w:lvl>
    <w:lvl w:ilvl="6">
      <w:numFmt w:val="bullet"/>
      <w:lvlText w:val=""/>
      <w:lvlJc w:val="left"/>
      <w:pPr>
        <w:ind w:left="5607" w:hanging="360"/>
      </w:pPr>
    </w:lvl>
    <w:lvl w:ilvl="7">
      <w:numFmt w:val="bullet"/>
      <w:lvlText w:val="o"/>
      <w:lvlJc w:val="left"/>
      <w:pPr>
        <w:ind w:left="6327" w:hanging="360"/>
      </w:pPr>
      <w:rPr>
        <w:rFonts w:cs="Courier New"/>
      </w:rPr>
    </w:lvl>
    <w:lvl w:ilvl="8">
      <w:numFmt w:val="bullet"/>
      <w:lvlText w:val=""/>
      <w:lvlJc w:val="left"/>
      <w:pPr>
        <w:ind w:left="7047" w:hanging="360"/>
      </w:pPr>
    </w:lvl>
  </w:abstractNum>
  <w:abstractNum w:abstractNumId="18" w15:restartNumberingAfterBreak="0">
    <w:nsid w:val="46D10680"/>
    <w:multiLevelType w:val="multilevel"/>
    <w:tmpl w:val="01C0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C47448"/>
    <w:multiLevelType w:val="multilevel"/>
    <w:tmpl w:val="6AF4B15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0" w15:restartNumberingAfterBreak="0">
    <w:nsid w:val="4B6C28B9"/>
    <w:multiLevelType w:val="hybridMultilevel"/>
    <w:tmpl w:val="5DC23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E0363"/>
    <w:multiLevelType w:val="hybridMultilevel"/>
    <w:tmpl w:val="7D70C00E"/>
    <w:lvl w:ilvl="0" w:tplc="A7A264B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7795A"/>
    <w:multiLevelType w:val="multilevel"/>
    <w:tmpl w:val="9F50582A"/>
    <w:styleLink w:val="WWNum1"/>
    <w:lvl w:ilvl="0">
      <w:numFmt w:val="bullet"/>
      <w:lvlText w:val=""/>
      <w:lvlJc w:val="left"/>
      <w:pPr>
        <w:ind w:left="786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525D7B19"/>
    <w:multiLevelType w:val="multilevel"/>
    <w:tmpl w:val="725C9F60"/>
    <w:styleLink w:val="WWNum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0A1216"/>
    <w:multiLevelType w:val="multilevel"/>
    <w:tmpl w:val="00EEF704"/>
    <w:styleLink w:val="WWNum5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5" w15:restartNumberingAfterBreak="0">
    <w:nsid w:val="5A0661DC"/>
    <w:multiLevelType w:val="hybridMultilevel"/>
    <w:tmpl w:val="E94A3F38"/>
    <w:lvl w:ilvl="0" w:tplc="D250F154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4A5172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A26190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128A5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16EFCC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3C372A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127DAA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14CBD8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7219AA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A746213"/>
    <w:multiLevelType w:val="multilevel"/>
    <w:tmpl w:val="6450CDA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414D2"/>
    <w:multiLevelType w:val="multilevel"/>
    <w:tmpl w:val="D4D453EA"/>
    <w:styleLink w:val="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147241C"/>
    <w:multiLevelType w:val="multilevel"/>
    <w:tmpl w:val="F32C84DA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37AC7"/>
    <w:multiLevelType w:val="hybridMultilevel"/>
    <w:tmpl w:val="CC7C4BD4"/>
    <w:lvl w:ilvl="0" w:tplc="1354C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7B5FC5"/>
    <w:multiLevelType w:val="multilevel"/>
    <w:tmpl w:val="8F38D6DA"/>
    <w:lvl w:ilvl="0">
      <w:numFmt w:val="bullet"/>
      <w:lvlText w:val="●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●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●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●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●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●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66B16388"/>
    <w:multiLevelType w:val="multilevel"/>
    <w:tmpl w:val="4C385BE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125855"/>
    <w:multiLevelType w:val="multilevel"/>
    <w:tmpl w:val="E1040F1C"/>
    <w:styleLink w:val="WWNum2"/>
    <w:lvl w:ilvl="0">
      <w:start w:val="1"/>
      <w:numFmt w:val="decimal"/>
      <w:lvlText w:val="%1)"/>
      <w:lvlJc w:val="left"/>
      <w:pPr>
        <w:ind w:left="72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>
      <w:start w:val="1"/>
      <w:numFmt w:val="lowerRoman"/>
      <w:lvlText w:val="%3."/>
      <w:lvlJc w:val="left"/>
      <w:pPr>
        <w:ind w:left="144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25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600" w:firstLine="0"/>
      </w:pPr>
      <w:rPr>
        <w:rFonts w:cs="Times New Roman"/>
      </w:rPr>
    </w:lvl>
  </w:abstractNum>
  <w:abstractNum w:abstractNumId="33" w15:restartNumberingAfterBreak="0">
    <w:nsid w:val="750E6390"/>
    <w:multiLevelType w:val="hybridMultilevel"/>
    <w:tmpl w:val="886C1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966A2"/>
    <w:multiLevelType w:val="hybridMultilevel"/>
    <w:tmpl w:val="8EC4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47307"/>
    <w:multiLevelType w:val="multilevel"/>
    <w:tmpl w:val="2C90F216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24B4B"/>
    <w:multiLevelType w:val="multilevel"/>
    <w:tmpl w:val="6C6A8506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22"/>
  </w:num>
  <w:num w:numId="4">
    <w:abstractNumId w:val="32"/>
  </w:num>
  <w:num w:numId="5">
    <w:abstractNumId w:val="0"/>
  </w:num>
  <w:num w:numId="6">
    <w:abstractNumId w:val="17"/>
  </w:num>
  <w:num w:numId="7">
    <w:abstractNumId w:val="24"/>
  </w:num>
  <w:num w:numId="8">
    <w:abstractNumId w:val="5"/>
  </w:num>
  <w:num w:numId="9">
    <w:abstractNumId w:val="1"/>
  </w:num>
  <w:num w:numId="10">
    <w:abstractNumId w:val="12"/>
  </w:num>
  <w:num w:numId="11">
    <w:abstractNumId w:val="4"/>
  </w:num>
  <w:num w:numId="12">
    <w:abstractNumId w:val="10"/>
  </w:num>
  <w:num w:numId="13">
    <w:abstractNumId w:val="35"/>
  </w:num>
  <w:num w:numId="14">
    <w:abstractNumId w:val="31"/>
  </w:num>
  <w:num w:numId="15">
    <w:abstractNumId w:val="28"/>
  </w:num>
  <w:num w:numId="16">
    <w:abstractNumId w:val="9"/>
  </w:num>
  <w:num w:numId="17">
    <w:abstractNumId w:val="14"/>
  </w:num>
  <w:num w:numId="18">
    <w:abstractNumId w:val="13"/>
  </w:num>
  <w:num w:numId="19">
    <w:abstractNumId w:val="36"/>
  </w:num>
  <w:num w:numId="20">
    <w:abstractNumId w:val="23"/>
  </w:num>
  <w:num w:numId="21">
    <w:abstractNumId w:val="26"/>
  </w:num>
  <w:num w:numId="22">
    <w:abstractNumId w:val="15"/>
  </w:num>
  <w:num w:numId="23">
    <w:abstractNumId w:val="8"/>
  </w:num>
  <w:num w:numId="24">
    <w:abstractNumId w:val="2"/>
  </w:num>
  <w:num w:numId="25">
    <w:abstractNumId w:val="30"/>
  </w:num>
  <w:num w:numId="26">
    <w:abstractNumId w:val="25"/>
  </w:num>
  <w:num w:numId="27">
    <w:abstractNumId w:val="33"/>
  </w:num>
  <w:num w:numId="28">
    <w:abstractNumId w:val="6"/>
  </w:num>
  <w:num w:numId="29">
    <w:abstractNumId w:val="16"/>
  </w:num>
  <w:num w:numId="30">
    <w:abstractNumId w:val="3"/>
  </w:num>
  <w:num w:numId="31">
    <w:abstractNumId w:val="18"/>
  </w:num>
  <w:num w:numId="32">
    <w:abstractNumId w:val="21"/>
  </w:num>
  <w:num w:numId="33">
    <w:abstractNumId w:val="29"/>
  </w:num>
  <w:num w:numId="34">
    <w:abstractNumId w:val="7"/>
  </w:num>
  <w:num w:numId="35">
    <w:abstractNumId w:val="20"/>
  </w:num>
  <w:num w:numId="36">
    <w:abstractNumId w:val="3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oNotDisplayPageBoundarie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23"/>
    <w:rsid w:val="00004290"/>
    <w:rsid w:val="000317A7"/>
    <w:rsid w:val="000323DF"/>
    <w:rsid w:val="00050D45"/>
    <w:rsid w:val="0008504E"/>
    <w:rsid w:val="000D48E0"/>
    <w:rsid w:val="000E23F4"/>
    <w:rsid w:val="000E761B"/>
    <w:rsid w:val="000F7238"/>
    <w:rsid w:val="00103988"/>
    <w:rsid w:val="00154AE1"/>
    <w:rsid w:val="001854F0"/>
    <w:rsid w:val="001C3735"/>
    <w:rsid w:val="001E4050"/>
    <w:rsid w:val="001E4BB7"/>
    <w:rsid w:val="001F232D"/>
    <w:rsid w:val="001F2E1B"/>
    <w:rsid w:val="001F3A26"/>
    <w:rsid w:val="00256823"/>
    <w:rsid w:val="00286A70"/>
    <w:rsid w:val="00286CD0"/>
    <w:rsid w:val="002A4F83"/>
    <w:rsid w:val="002E6A58"/>
    <w:rsid w:val="003034C8"/>
    <w:rsid w:val="00304D7F"/>
    <w:rsid w:val="00331000"/>
    <w:rsid w:val="00333E4B"/>
    <w:rsid w:val="00447CD8"/>
    <w:rsid w:val="004608A2"/>
    <w:rsid w:val="00465EC2"/>
    <w:rsid w:val="004823D0"/>
    <w:rsid w:val="004842A1"/>
    <w:rsid w:val="00493EE7"/>
    <w:rsid w:val="00495B7D"/>
    <w:rsid w:val="004A1E78"/>
    <w:rsid w:val="004B59B2"/>
    <w:rsid w:val="00503009"/>
    <w:rsid w:val="00513440"/>
    <w:rsid w:val="00573021"/>
    <w:rsid w:val="005B5172"/>
    <w:rsid w:val="005F641C"/>
    <w:rsid w:val="00610A13"/>
    <w:rsid w:val="006129C2"/>
    <w:rsid w:val="006308FD"/>
    <w:rsid w:val="006455F0"/>
    <w:rsid w:val="00645B18"/>
    <w:rsid w:val="00687494"/>
    <w:rsid w:val="006967CF"/>
    <w:rsid w:val="006A6ADB"/>
    <w:rsid w:val="006B47A3"/>
    <w:rsid w:val="006C3193"/>
    <w:rsid w:val="00706211"/>
    <w:rsid w:val="007262E5"/>
    <w:rsid w:val="00730EFE"/>
    <w:rsid w:val="007A2323"/>
    <w:rsid w:val="007B60A0"/>
    <w:rsid w:val="007B7499"/>
    <w:rsid w:val="007C0FFA"/>
    <w:rsid w:val="007C7D07"/>
    <w:rsid w:val="0082748E"/>
    <w:rsid w:val="00844BBC"/>
    <w:rsid w:val="00846BB3"/>
    <w:rsid w:val="00856849"/>
    <w:rsid w:val="008726CA"/>
    <w:rsid w:val="00954E21"/>
    <w:rsid w:val="009B7718"/>
    <w:rsid w:val="00A07475"/>
    <w:rsid w:val="00A66903"/>
    <w:rsid w:val="00A93213"/>
    <w:rsid w:val="00AD6B8E"/>
    <w:rsid w:val="00AE07E4"/>
    <w:rsid w:val="00B17DC1"/>
    <w:rsid w:val="00B23343"/>
    <w:rsid w:val="00B67E6F"/>
    <w:rsid w:val="00BA1F00"/>
    <w:rsid w:val="00BF1B84"/>
    <w:rsid w:val="00BF4A44"/>
    <w:rsid w:val="00BF7F62"/>
    <w:rsid w:val="00C13FB5"/>
    <w:rsid w:val="00C26E85"/>
    <w:rsid w:val="00C368B9"/>
    <w:rsid w:val="00C601F7"/>
    <w:rsid w:val="00D01480"/>
    <w:rsid w:val="00D07F0C"/>
    <w:rsid w:val="00D52108"/>
    <w:rsid w:val="00D868AD"/>
    <w:rsid w:val="00D930BC"/>
    <w:rsid w:val="00DA0134"/>
    <w:rsid w:val="00DB3D4C"/>
    <w:rsid w:val="00DF0265"/>
    <w:rsid w:val="00DF0AA7"/>
    <w:rsid w:val="00DF627B"/>
    <w:rsid w:val="00E04350"/>
    <w:rsid w:val="00E15025"/>
    <w:rsid w:val="00E21588"/>
    <w:rsid w:val="00E40856"/>
    <w:rsid w:val="00E555A7"/>
    <w:rsid w:val="00E6325E"/>
    <w:rsid w:val="00E737B6"/>
    <w:rsid w:val="00E8547B"/>
    <w:rsid w:val="00E86F84"/>
    <w:rsid w:val="00EB519D"/>
    <w:rsid w:val="00EC59F6"/>
    <w:rsid w:val="00EE72D9"/>
    <w:rsid w:val="00F02197"/>
    <w:rsid w:val="00F03655"/>
    <w:rsid w:val="00F112CF"/>
    <w:rsid w:val="00F77842"/>
    <w:rsid w:val="00FC680F"/>
    <w:rsid w:val="00FD1431"/>
    <w:rsid w:val="00FE11FA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00D41"/>
  <w15:docId w15:val="{9CF77E67-FDDC-477C-B603-21D7AAF4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Standard"/>
    <w:pPr>
      <w:keepNext/>
      <w:jc w:val="both"/>
      <w:outlineLvl w:val="0"/>
    </w:pPr>
    <w:rPr>
      <w:i/>
    </w:rPr>
  </w:style>
  <w:style w:type="paragraph" w:styleId="20">
    <w:name w:val="heading 2"/>
    <w:basedOn w:val="Standard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Standard"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/>
    </w:rPr>
  </w:style>
  <w:style w:type="paragraph" w:styleId="4">
    <w:name w:val="heading 4"/>
    <w:basedOn w:val="Standar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Standard"/>
    <w:pPr>
      <w:keepNext/>
      <w:keepLines/>
      <w:spacing w:before="200"/>
      <w:outlineLvl w:val="5"/>
    </w:pPr>
    <w:rPr>
      <w:rFonts w:ascii="Cambria" w:eastAsia="Cambria" w:hAnsi="Cambria" w:cs="Cambria"/>
      <w:i/>
      <w:iCs/>
      <w:color w:val="243F60"/>
    </w:rPr>
  </w:style>
  <w:style w:type="paragraph" w:styleId="7">
    <w:name w:val="heading 7"/>
    <w:basedOn w:val="Standard"/>
    <w:pPr>
      <w:keepNext/>
      <w:keepLines/>
      <w:spacing w:before="200"/>
      <w:outlineLvl w:val="6"/>
    </w:pPr>
    <w:rPr>
      <w:rFonts w:ascii="Cambria" w:eastAsia="Cambria" w:hAnsi="Cambria" w:cs="Cambria"/>
      <w:i/>
      <w:iCs/>
      <w:color w:val="404040"/>
    </w:rPr>
  </w:style>
  <w:style w:type="paragraph" w:styleId="9">
    <w:name w:val="heading 9"/>
    <w:basedOn w:val="Standard"/>
    <w:pPr>
      <w:keepNext/>
      <w:keepLines/>
      <w:spacing w:before="200"/>
      <w:outlineLvl w:val="8"/>
    </w:pPr>
    <w:rPr>
      <w:rFonts w:ascii="Cambria" w:eastAsia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jc w:val="center"/>
      <w:outlineLvl w:val="2"/>
    </w:pPr>
    <w:rPr>
      <w:b/>
      <w:sz w:val="28"/>
    </w:r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a5">
    <w:name w:val="Title"/>
    <w:basedOn w:val="Standard"/>
    <w:pPr>
      <w:jc w:val="center"/>
    </w:pPr>
    <w:rPr>
      <w:b/>
      <w:sz w:val="22"/>
    </w:rPr>
  </w:style>
  <w:style w:type="paragraph" w:customStyle="1" w:styleId="Textbodyindent">
    <w:name w:val="Text body indent"/>
    <w:basedOn w:val="Standard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6">
    <w:name w:val="список с точками"/>
    <w:basedOn w:val="Standard"/>
    <w:pPr>
      <w:tabs>
        <w:tab w:val="left" w:pos="72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Standard"/>
  </w:style>
  <w:style w:type="paragraph" w:styleId="a8">
    <w:name w:val="Normal (Web)"/>
    <w:basedOn w:val="Standard"/>
    <w:pPr>
      <w:tabs>
        <w:tab w:val="left" w:pos="1440"/>
      </w:tabs>
      <w:spacing w:before="280" w:after="280"/>
      <w:ind w:left="720"/>
    </w:pPr>
  </w:style>
  <w:style w:type="paragraph" w:styleId="a9">
    <w:name w:val="Subtitle"/>
    <w:basedOn w:val="Standard"/>
    <w:pPr>
      <w:jc w:val="center"/>
    </w:pPr>
    <w:rPr>
      <w:b/>
      <w:bCs/>
      <w:smallCaps/>
    </w:rPr>
  </w:style>
  <w:style w:type="paragraph" w:styleId="21">
    <w:name w:val="Body Text Indent 2"/>
    <w:basedOn w:val="Standard"/>
    <w:pPr>
      <w:tabs>
        <w:tab w:val="left" w:pos="852"/>
      </w:tabs>
      <w:ind w:left="426" w:hanging="426"/>
      <w:jc w:val="both"/>
    </w:pPr>
    <w:rPr>
      <w:b/>
    </w:rPr>
  </w:style>
  <w:style w:type="paragraph" w:styleId="30">
    <w:name w:val="Body Text Indent 3"/>
    <w:basedOn w:val="Standard"/>
    <w:pPr>
      <w:tabs>
        <w:tab w:val="left" w:pos="3402"/>
      </w:tabs>
      <w:spacing w:before="120"/>
      <w:ind w:left="1701" w:hanging="708"/>
      <w:jc w:val="both"/>
    </w:pPr>
  </w:style>
  <w:style w:type="paragraph" w:customStyle="1" w:styleId="11">
    <w:name w:val="Знак Знак Знак Знак Знак Знак Знак1"/>
    <w:basedOn w:val="Standard"/>
    <w:pPr>
      <w:tabs>
        <w:tab w:val="left" w:pos="643"/>
      </w:tabs>
      <w:spacing w:after="160" w:line="240" w:lineRule="exact"/>
    </w:pPr>
    <w:rPr>
      <w:rFonts w:ascii="Verdana" w:eastAsia="Verdana" w:hAnsi="Verdana" w:cs="Verdana"/>
      <w:sz w:val="20"/>
      <w:szCs w:val="20"/>
      <w:lang w:val="en-US" w:eastAsia="en-US"/>
    </w:rPr>
  </w:style>
  <w:style w:type="paragraph" w:customStyle="1" w:styleId="aa">
    <w:name w:val="По центру"/>
    <w:basedOn w:val="Standard"/>
    <w:pPr>
      <w:jc w:val="center"/>
    </w:pPr>
    <w:rPr>
      <w:sz w:val="28"/>
      <w:szCs w:val="20"/>
    </w:rPr>
  </w:style>
  <w:style w:type="paragraph" w:customStyle="1" w:styleId="ab">
    <w:name w:val="Без отступа"/>
    <w:basedOn w:val="Standard"/>
    <w:pPr>
      <w:jc w:val="both"/>
    </w:pPr>
    <w:rPr>
      <w:sz w:val="28"/>
      <w:szCs w:val="20"/>
    </w:rPr>
  </w:style>
  <w:style w:type="paragraph" w:customStyle="1" w:styleId="Affiliation">
    <w:name w:val="Affiliation"/>
    <w:basedOn w:val="Standard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Standard"/>
    <w:pPr>
      <w:tabs>
        <w:tab w:val="left" w:pos="643"/>
      </w:tabs>
      <w:spacing w:after="160" w:line="240" w:lineRule="exact"/>
    </w:pPr>
    <w:rPr>
      <w:rFonts w:ascii="Verdana" w:eastAsia="Verdana" w:hAnsi="Verdana" w:cs="Verdana"/>
      <w:sz w:val="20"/>
      <w:szCs w:val="20"/>
      <w:lang w:val="en-US" w:eastAsia="en-US"/>
    </w:rPr>
  </w:style>
  <w:style w:type="paragraph" w:styleId="ac">
    <w:name w:val="footer"/>
    <w:basedOn w:val="Standard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Standard"/>
    <w:pPr>
      <w:tabs>
        <w:tab w:val="left" w:pos="643"/>
      </w:tabs>
      <w:spacing w:after="160" w:line="240" w:lineRule="exact"/>
    </w:pPr>
    <w:rPr>
      <w:rFonts w:ascii="Verdana" w:eastAsia="Verdana" w:hAnsi="Verdana" w:cs="Verdana"/>
      <w:sz w:val="20"/>
      <w:szCs w:val="20"/>
      <w:lang w:val="en-US" w:eastAsia="en-US"/>
    </w:rPr>
  </w:style>
  <w:style w:type="paragraph" w:styleId="ad">
    <w:name w:val="List Paragraph"/>
    <w:basedOn w:val="Standard"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eastAsia="Times New Roman" w:hAnsi="Arial" w:cs="Arial"/>
    </w:rPr>
  </w:style>
  <w:style w:type="paragraph" w:styleId="ae">
    <w:name w:val="header"/>
    <w:basedOn w:val="Standard"/>
    <w:pPr>
      <w:tabs>
        <w:tab w:val="center" w:pos="4677"/>
        <w:tab w:val="right" w:pos="9355"/>
      </w:tabs>
    </w:pPr>
  </w:style>
  <w:style w:type="paragraph" w:customStyle="1" w:styleId="12">
    <w:name w:val="Основной текст1"/>
    <w:pPr>
      <w:spacing w:line="240" w:lineRule="atLeast"/>
      <w:jc w:val="both"/>
    </w:pPr>
    <w:rPr>
      <w:rFonts w:ascii="Arial" w:eastAsia="Arial" w:hAnsi="Arial" w:cs="Arial"/>
      <w:color w:val="000000"/>
    </w:rPr>
  </w:style>
  <w:style w:type="paragraph" w:customStyle="1" w:styleId="22">
    <w:name w:val="Заголовок №2 (2)"/>
    <w:basedOn w:val="Standard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pPr>
      <w:widowControl/>
      <w:spacing w:after="200" w:line="276" w:lineRule="auto"/>
    </w:pPr>
    <w:rPr>
      <w:rFonts w:ascii="Times New Roman" w:eastAsia="Times New Roman" w:hAnsi="Times New Roman"/>
      <w:color w:val="000000"/>
      <w:sz w:val="16"/>
    </w:rPr>
  </w:style>
  <w:style w:type="paragraph" w:customStyle="1" w:styleId="af">
    <w:name w:val="Стиль"/>
    <w:rPr>
      <w:rFonts w:ascii="Times New Roman" w:eastAsia="Times New Roman" w:hAnsi="Times New Roman"/>
      <w:spacing w:val="-1"/>
      <w:kern w:val="3"/>
      <w:lang w:val="en-US"/>
    </w:rPr>
  </w:style>
  <w:style w:type="paragraph" w:styleId="23">
    <w:name w:val="Body Text 2"/>
    <w:basedOn w:val="Standard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widowControl/>
    </w:pPr>
    <w:rPr>
      <w:rFonts w:ascii="Times New Roman" w:eastAsia="Times New Roman" w:hAnsi="Times New Roman"/>
      <w:color w:val="000000"/>
      <w:szCs w:val="24"/>
    </w:rPr>
  </w:style>
  <w:style w:type="paragraph" w:styleId="31">
    <w:name w:val="Body Text 3"/>
    <w:basedOn w:val="Standard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14">
    <w:name w:val="Абзац списка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Style2">
    <w:name w:val="Table Style 2"/>
    <w:pPr>
      <w:widowControl/>
    </w:pPr>
    <w:rPr>
      <w:rFonts w:ascii="Helvetica" w:eastAsia="Times New Roman" w:hAnsi="Helvetica" w:cs="Helvetica"/>
      <w:color w:val="000000"/>
    </w:rPr>
  </w:style>
  <w:style w:type="paragraph" w:customStyle="1" w:styleId="Style16">
    <w:name w:val="Style16"/>
    <w:pPr>
      <w:spacing w:line="278" w:lineRule="exact"/>
      <w:jc w:val="both"/>
    </w:pPr>
    <w:rPr>
      <w:rFonts w:ascii="Arial Unicode MS" w:eastAsia="Times New Roman" w:hAnsi="Arial Unicode MS" w:cs="Arial Unicode MS"/>
      <w:color w:val="000000"/>
      <w:szCs w:val="24"/>
    </w:rPr>
  </w:style>
  <w:style w:type="paragraph" w:customStyle="1" w:styleId="western">
    <w:name w:val="western"/>
    <w:basedOn w:val="Standard"/>
    <w:pPr>
      <w:spacing w:before="280" w:after="280"/>
    </w:pPr>
  </w:style>
  <w:style w:type="paragraph" w:styleId="af0">
    <w:name w:val="List Bullet"/>
    <w:basedOn w:val="Standard"/>
    <w:pPr>
      <w:tabs>
        <w:tab w:val="left" w:pos="720"/>
      </w:tabs>
      <w:ind w:left="360" w:hanging="360"/>
      <w:jc w:val="both"/>
    </w:pPr>
  </w:style>
  <w:style w:type="paragraph" w:styleId="40">
    <w:name w:val="List Bullet 4"/>
    <w:basedOn w:val="Standard"/>
    <w:pPr>
      <w:tabs>
        <w:tab w:val="left" w:pos="2418"/>
      </w:tabs>
      <w:ind w:left="1209" w:hanging="360"/>
      <w:jc w:val="both"/>
    </w:pPr>
    <w:rPr>
      <w:szCs w:val="20"/>
    </w:rPr>
  </w:style>
  <w:style w:type="paragraph" w:styleId="32">
    <w:name w:val="List Bullet 3"/>
    <w:basedOn w:val="Standard"/>
    <w:pPr>
      <w:tabs>
        <w:tab w:val="left" w:pos="1852"/>
      </w:tabs>
      <w:ind w:left="926" w:hanging="360"/>
    </w:pPr>
  </w:style>
  <w:style w:type="paragraph" w:customStyle="1" w:styleId="fortables12">
    <w:name w:val="for_tables_12"/>
    <w:basedOn w:val="Standard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Standard"/>
    <w:pPr>
      <w:ind w:firstLine="709"/>
      <w:jc w:val="both"/>
    </w:pPr>
  </w:style>
  <w:style w:type="paragraph" w:customStyle="1" w:styleId="Style40">
    <w:name w:val="Style40"/>
    <w:basedOn w:val="Standard"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Style91">
    <w:name w:val="Style91"/>
    <w:basedOn w:val="Standard"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Style96">
    <w:name w:val="Style96"/>
    <w:basedOn w:val="Standard"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24">
    <w:name w:val="Абзац списка2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Standard"/>
    <w:pPr>
      <w:widowControl w:val="0"/>
    </w:pPr>
    <w:rPr>
      <w:rFonts w:eastAsia="Calibri"/>
    </w:rPr>
  </w:style>
  <w:style w:type="paragraph" w:styleId="af1">
    <w:name w:val="Plain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33">
    <w:name w:val="Абзац списка3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1">
    <w:name w:val="Normal1"/>
    <w:pPr>
      <w:widowControl/>
    </w:pPr>
    <w:rPr>
      <w:rFonts w:ascii="Times New Roman" w:eastAsia="Times New Roman" w:hAnsi="Times New Roman"/>
    </w:rPr>
  </w:style>
  <w:style w:type="paragraph" w:customStyle="1" w:styleId="41">
    <w:name w:val="Абзац списка4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imes1404200418041e2">
    <w:name w:val="times14___0420_0418_041e2"/>
    <w:basedOn w:val="Standard"/>
    <w:pPr>
      <w:spacing w:before="280" w:after="280"/>
    </w:pPr>
  </w:style>
  <w:style w:type="paragraph" w:customStyle="1" w:styleId="dash041e0431044b0447043d044b0439">
    <w:name w:val="dash041e_0431_044b_0447_043d_044b_0439"/>
    <w:basedOn w:val="Standard"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Standard"/>
    <w:pPr>
      <w:tabs>
        <w:tab w:val="left" w:pos="-1984"/>
        <w:tab w:val="left" w:pos="993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Standard"/>
    <w:pPr>
      <w:spacing w:before="280" w:after="280"/>
    </w:pPr>
  </w:style>
  <w:style w:type="paragraph" w:customStyle="1" w:styleId="50">
    <w:name w:val="Абзац списка5"/>
    <w:basedOn w:val="Standard"/>
    <w:pPr>
      <w:ind w:left="720"/>
    </w:pPr>
    <w:rPr>
      <w:rFonts w:eastAsia="Calibri"/>
    </w:rPr>
  </w:style>
  <w:style w:type="paragraph" w:styleId="af2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60">
    <w:name w:val="Абзац списка6"/>
    <w:basedOn w:val="Standard"/>
    <w:pPr>
      <w:ind w:left="720"/>
    </w:pPr>
    <w:rPr>
      <w:rFonts w:eastAsia="Calibri"/>
    </w:rPr>
  </w:style>
  <w:style w:type="paragraph" w:customStyle="1" w:styleId="af3">
    <w:name w:val="Текст абзаца"/>
    <w:basedOn w:val="Standard"/>
    <w:pPr>
      <w:ind w:firstLine="709"/>
      <w:jc w:val="both"/>
    </w:pPr>
    <w:rPr>
      <w:lang w:val="en-US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5">
    <w:name w:val="Заголовок 1 Знак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5">
    <w:name w:val="Заголовок 2 Знак"/>
    <w:rPr>
      <w:rFonts w:ascii="Cambria" w:eastAsia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2">
    <w:name w:val="Заголовок 4 Знак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rPr>
      <w:rFonts w:ascii="Cambria" w:eastAsia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rPr>
      <w:rFonts w:ascii="Cambria" w:eastAsia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rPr>
      <w:rFonts w:ascii="Cambria" w:eastAsia="Cambria" w:hAnsi="Cambria" w:cs="Times New Roman"/>
      <w:i/>
      <w:iCs/>
      <w:color w:val="404040"/>
    </w:rPr>
  </w:style>
  <w:style w:type="character" w:customStyle="1" w:styleId="af4">
    <w:name w:val="Заголовок Знак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5">
    <w:name w:val="Основной текст с отступом Знак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Подзаголовок Знак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f7">
    <w:name w:val="Основной текст Знак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6">
    <w:name w:val="Основной текст с отступом 2 Знак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4">
    <w:name w:val="Основной текст с отступом 3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Знак Знак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a">
    <w:name w:val="Верх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(2)_"/>
    <w:rPr>
      <w:rFonts w:ascii="Times New Roman" w:eastAsia="Times New Roman" w:hAnsi="Times New Roman" w:cs="Times New Roman"/>
      <w:u w:val="none"/>
    </w:rPr>
  </w:style>
  <w:style w:type="character" w:customStyle="1" w:styleId="28">
    <w:name w:val="Основной текст (2)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9">
    <w:name w:val="Основной текст (2) + Полужирный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220">
    <w:name w:val="Заголовок №2 (2)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2 Знак"/>
    <w:rPr>
      <w:rFonts w:eastAsia="Times New Roman" w:cs="Times New Roman"/>
      <w:sz w:val="22"/>
      <w:szCs w:val="22"/>
    </w:rPr>
  </w:style>
  <w:style w:type="character" w:customStyle="1" w:styleId="35">
    <w:name w:val="Основной текст 3 Знак"/>
    <w:rPr>
      <w:rFonts w:eastAsia="Times New Roman" w:cs="Times New Roman"/>
      <w:sz w:val="16"/>
      <w:szCs w:val="16"/>
    </w:rPr>
  </w:style>
  <w:style w:type="character" w:customStyle="1" w:styleId="shorttext">
    <w:name w:val="short_text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43">
    <w:name w:val="Знак Знак4"/>
    <w:rPr>
      <w:rFonts w:ascii="Calibri" w:eastAsia="Calibri" w:hAnsi="Calibri" w:cs="Times New Roman"/>
      <w:b/>
      <w:bCs/>
      <w:sz w:val="22"/>
      <w:szCs w:val="22"/>
    </w:rPr>
  </w:style>
  <w:style w:type="character" w:customStyle="1" w:styleId="Hyperlink0">
    <w:name w:val="Hyperlink.0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rPr>
      <w:rFonts w:ascii="Arial Unicode MS" w:eastAsia="Times New Roman" w:hAnsi="Arial Unicode MS" w:cs="Arial Unicode MS"/>
      <w:sz w:val="14"/>
    </w:rPr>
  </w:style>
  <w:style w:type="character" w:customStyle="1" w:styleId="FontStyle141">
    <w:name w:val="Font Style141"/>
    <w:rPr>
      <w:rFonts w:ascii="Arial Unicode MS" w:eastAsia="Times New Roman" w:hAnsi="Arial Unicode MS" w:cs="Arial Unicode MS"/>
      <w:sz w:val="14"/>
    </w:rPr>
  </w:style>
  <w:style w:type="character" w:customStyle="1" w:styleId="FontStyle143">
    <w:name w:val="Font Style143"/>
    <w:rPr>
      <w:rFonts w:ascii="Arial Unicode MS" w:eastAsia="Times New Roman" w:hAnsi="Arial Unicode MS" w:cs="Arial Unicode MS"/>
      <w:b/>
      <w:sz w:val="16"/>
    </w:rPr>
  </w:style>
  <w:style w:type="character" w:customStyle="1" w:styleId="FontStyle177">
    <w:name w:val="Font Style177"/>
    <w:rPr>
      <w:rFonts w:ascii="Times New Roman" w:eastAsia="Times New Roman" w:hAnsi="Times New Roman" w:cs="Times New Roman"/>
      <w:b/>
      <w:sz w:val="16"/>
    </w:rPr>
  </w:style>
  <w:style w:type="character" w:customStyle="1" w:styleId="FontStyle171">
    <w:name w:val="Font Style171"/>
    <w:rPr>
      <w:rFonts w:ascii="Arial Unicode MS" w:eastAsia="Times New Roman" w:hAnsi="Arial Unicode MS" w:cs="Arial Unicode MS"/>
      <w:sz w:val="16"/>
    </w:rPr>
  </w:style>
  <w:style w:type="character" w:customStyle="1" w:styleId="44">
    <w:name w:val="Знак4 Знак Знак"/>
    <w:rPr>
      <w:rFonts w:ascii="Calibri" w:eastAsia="Calibri" w:hAnsi="Calibri" w:cs="Calibri"/>
      <w:sz w:val="22"/>
      <w:lang w:val="ru-RU" w:eastAsia="en-US"/>
    </w:rPr>
  </w:style>
  <w:style w:type="character" w:customStyle="1" w:styleId="afb">
    <w:name w:val="Текст Знак"/>
    <w:rPr>
      <w:rFonts w:ascii="Courier New" w:eastAsia="Courier New" w:hAnsi="Courier New" w:cs="Courier New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translation">
    <w:name w:val="translation"/>
    <w:rPr>
      <w:rFonts w:cs="Times New Roman"/>
    </w:rPr>
  </w:style>
  <w:style w:type="character" w:customStyle="1" w:styleId="dash041e0431044b0447043d044b0439char">
    <w:name w:val="dash041e_0431_044b_0447_043d_044b_0439__char"/>
    <w:basedOn w:val="a0"/>
  </w:style>
  <w:style w:type="character" w:customStyle="1" w:styleId="times1404200418041e2char">
    <w:name w:val="times14___0420_0418_041e2__char"/>
    <w:basedOn w:val="a0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</w:style>
  <w:style w:type="character" w:styleId="HTML0">
    <w:name w:val="HTML Cite"/>
    <w:rPr>
      <w:i/>
      <w:iCs/>
    </w:rPr>
  </w:style>
  <w:style w:type="character" w:customStyle="1" w:styleId="16">
    <w:name w:val="Основной шрифт абзаца1"/>
  </w:style>
  <w:style w:type="character" w:customStyle="1" w:styleId="afc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</w:style>
  <w:style w:type="character" w:customStyle="1" w:styleId="36">
    <w:name w:val="Заголовок 3 Знак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rPr>
      <w:b/>
      <w:bCs/>
      <w:smallCaps/>
      <w:spacing w:val="5"/>
    </w:rPr>
  </w:style>
  <w:style w:type="character" w:customStyle="1" w:styleId="Char">
    <w:name w:val="Текст абзаца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TML1">
    <w:name w:val="Стандартный HTML Знак"/>
    <w:rPr>
      <w:rFonts w:ascii="Courier New" w:eastAsia="Times New Roman" w:hAnsi="Courier New" w:cs="Courier New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b/>
      <w:sz w:val="32"/>
    </w:rPr>
  </w:style>
  <w:style w:type="character" w:customStyle="1" w:styleId="ListLabel21">
    <w:name w:val="ListLabel 21"/>
    <w:rPr>
      <w:sz w:val="32"/>
    </w:rPr>
  </w:style>
  <w:style w:type="character" w:customStyle="1" w:styleId="ListLabel22">
    <w:name w:val="ListLabel 22"/>
    <w:rPr>
      <w:sz w:val="32"/>
    </w:rPr>
  </w:style>
  <w:style w:type="character" w:customStyle="1" w:styleId="ListLabel23">
    <w:name w:val="ListLabel 23"/>
    <w:rPr>
      <w:b/>
    </w:rPr>
  </w:style>
  <w:style w:type="character" w:customStyle="1" w:styleId="ListLabel24">
    <w:name w:val="ListLabel 24"/>
    <w:rPr>
      <w:b/>
    </w:rPr>
  </w:style>
  <w:style w:type="character" w:customStyle="1" w:styleId="ListLabel25">
    <w:name w:val="ListLabel 25"/>
    <w:rPr>
      <w:b w:val="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bCs/>
      <w:sz w:val="32"/>
      <w:szCs w:val="32"/>
    </w:rPr>
  </w:style>
  <w:style w:type="character" w:customStyle="1" w:styleId="ListLabel30">
    <w:name w:val="ListLabel 30"/>
    <w:rPr>
      <w:b/>
      <w:bCs/>
      <w:sz w:val="32"/>
      <w:szCs w:val="32"/>
      <w:lang w:val="en-US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2">
    <w:name w:val="Импортированный стиль 2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numbering" w:customStyle="1" w:styleId="WWNum11">
    <w:name w:val="WWNum11"/>
    <w:basedOn w:val="a2"/>
    <w:pPr>
      <w:numPr>
        <w:numId w:val="13"/>
      </w:numPr>
    </w:pPr>
  </w:style>
  <w:style w:type="numbering" w:customStyle="1" w:styleId="WWNum12">
    <w:name w:val="WWNum12"/>
    <w:basedOn w:val="a2"/>
    <w:pPr>
      <w:numPr>
        <w:numId w:val="14"/>
      </w:numPr>
    </w:pPr>
  </w:style>
  <w:style w:type="numbering" w:customStyle="1" w:styleId="WWNum13">
    <w:name w:val="WWNum13"/>
    <w:basedOn w:val="a2"/>
    <w:pPr>
      <w:numPr>
        <w:numId w:val="15"/>
      </w:numPr>
    </w:pPr>
  </w:style>
  <w:style w:type="numbering" w:customStyle="1" w:styleId="WWNum14">
    <w:name w:val="WWNum14"/>
    <w:basedOn w:val="a2"/>
    <w:pPr>
      <w:numPr>
        <w:numId w:val="16"/>
      </w:numPr>
    </w:pPr>
  </w:style>
  <w:style w:type="numbering" w:customStyle="1" w:styleId="WWNum15">
    <w:name w:val="WWNum15"/>
    <w:basedOn w:val="a2"/>
    <w:pPr>
      <w:numPr>
        <w:numId w:val="17"/>
      </w:numPr>
    </w:pPr>
  </w:style>
  <w:style w:type="numbering" w:customStyle="1" w:styleId="WWNum16">
    <w:name w:val="WWNum16"/>
    <w:basedOn w:val="a2"/>
    <w:pPr>
      <w:numPr>
        <w:numId w:val="18"/>
      </w:numPr>
    </w:pPr>
  </w:style>
  <w:style w:type="numbering" w:customStyle="1" w:styleId="WWNum17">
    <w:name w:val="WWNum17"/>
    <w:basedOn w:val="a2"/>
    <w:pPr>
      <w:numPr>
        <w:numId w:val="19"/>
      </w:numPr>
    </w:pPr>
  </w:style>
  <w:style w:type="numbering" w:customStyle="1" w:styleId="WWNum18">
    <w:name w:val="WWNum18"/>
    <w:basedOn w:val="a2"/>
    <w:pPr>
      <w:numPr>
        <w:numId w:val="20"/>
      </w:numPr>
    </w:pPr>
  </w:style>
  <w:style w:type="numbering" w:customStyle="1" w:styleId="WWNum19">
    <w:name w:val="WWNum19"/>
    <w:basedOn w:val="a2"/>
    <w:pPr>
      <w:numPr>
        <w:numId w:val="21"/>
      </w:numPr>
    </w:pPr>
  </w:style>
  <w:style w:type="numbering" w:customStyle="1" w:styleId="WWNum20">
    <w:name w:val="WWNum20"/>
    <w:basedOn w:val="a2"/>
    <w:pPr>
      <w:numPr>
        <w:numId w:val="22"/>
      </w:numPr>
    </w:pPr>
  </w:style>
  <w:style w:type="numbering" w:customStyle="1" w:styleId="WWNum21">
    <w:name w:val="WWNum21"/>
    <w:basedOn w:val="a2"/>
    <w:pPr>
      <w:numPr>
        <w:numId w:val="23"/>
      </w:numPr>
    </w:pPr>
  </w:style>
  <w:style w:type="table" w:styleId="afe">
    <w:name w:val="Table Grid"/>
    <w:basedOn w:val="a1"/>
    <w:uiPriority w:val="39"/>
    <w:rsid w:val="00AE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E55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akometr/AiSD/pull/37/fil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github.com/makometr/AiSD/pull/37/fil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akometr/AiSD/pull/37/file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akometr/AiSD/pull/37/file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C385-2734-4D2D-830F-02C7F670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6</TotalTime>
  <Pages>28</Pages>
  <Words>5049</Words>
  <Characters>2878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3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>БДП</dc:subject>
  <dc:creator>Анастасия Лящевская</dc:creator>
  <cp:keywords/>
  <dc:description/>
  <cp:lastModifiedBy>Анастасия Лящевская</cp:lastModifiedBy>
  <cp:revision>7</cp:revision>
  <dcterms:created xsi:type="dcterms:W3CDTF">2019-05-16T08:00:00Z</dcterms:created>
  <dcterms:modified xsi:type="dcterms:W3CDTF">2019-05-2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